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4D" w:rsidRPr="00F50D6B" w:rsidRDefault="00203A24" w:rsidP="00121C6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</w:t>
      </w:r>
      <w:r w:rsidR="0089354D" w:rsidRPr="00F50D6B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bookmarkEnd w:id="0"/>
      <w:r>
        <w:rPr>
          <w:rFonts w:ascii="Times New Roman" w:hAnsi="Times New Roman" w:cs="Times New Roman"/>
          <w:sz w:val="28"/>
          <w:szCs w:val="28"/>
        </w:rPr>
        <w:t>общеобразовательная ш</w:t>
      </w:r>
      <w:r w:rsidR="0089354D" w:rsidRPr="00F50D6B">
        <w:rPr>
          <w:rFonts w:ascii="Times New Roman" w:hAnsi="Times New Roman" w:cs="Times New Roman"/>
          <w:sz w:val="28"/>
          <w:szCs w:val="28"/>
        </w:rPr>
        <w:t>кола №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354D" w:rsidRPr="00F50D6B">
        <w:rPr>
          <w:rFonts w:ascii="Times New Roman" w:hAnsi="Times New Roman" w:cs="Times New Roman"/>
          <w:sz w:val="28"/>
          <w:szCs w:val="28"/>
        </w:rPr>
        <w:t>»</w:t>
      </w:r>
      <w:r w:rsidR="00121C69" w:rsidRPr="00F5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ирова </w:t>
      </w:r>
      <w:r w:rsidR="0089354D" w:rsidRPr="00F50D6B">
        <w:rPr>
          <w:rFonts w:ascii="Times New Roman" w:hAnsi="Times New Roman" w:cs="Times New Roman"/>
          <w:sz w:val="28"/>
          <w:szCs w:val="28"/>
        </w:rPr>
        <w:t xml:space="preserve">(МБОУ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89354D" w:rsidRPr="00F50D6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4 г. Кирова</w:t>
      </w:r>
      <w:r w:rsidR="0089354D" w:rsidRPr="00F50D6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3165" w:rsidRPr="00F50D6B" w:rsidTr="00163165">
        <w:tc>
          <w:tcPr>
            <w:tcW w:w="4672" w:type="dxa"/>
          </w:tcPr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 Кирова</w:t>
            </w: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 w:rsidR="00181CC5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22 г. №</w:t>
            </w:r>
            <w:r w:rsidR="00181CC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букова Е.Б.</w:t>
            </w: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65" w:rsidRPr="00F50D6B" w:rsidRDefault="00163165" w:rsidP="0016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121C69" w:rsidRPr="00F50D6B" w:rsidRDefault="00121C69" w:rsidP="00121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Pr="00F50D6B" w:rsidRDefault="0089354D" w:rsidP="0012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6B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F50D6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89354D" w:rsidRPr="00F50D6B" w:rsidRDefault="0089354D" w:rsidP="0012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4D" w:rsidRPr="00F50D6B" w:rsidRDefault="0089354D" w:rsidP="0012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6B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89354D" w:rsidRPr="00F50D6B" w:rsidRDefault="00203A24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2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34» города Кирова (МБОУ СОШ № 34 г. Кирова)</w:t>
      </w:r>
      <w:r w:rsidR="0089354D" w:rsidRPr="00F50D6B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Default="0089354D" w:rsidP="00121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437D" w:rsidRPr="00F50D6B" w:rsidTr="00A3437D">
        <w:tc>
          <w:tcPr>
            <w:tcW w:w="4672" w:type="dxa"/>
          </w:tcPr>
          <w:p w:rsidR="00A3437D" w:rsidRPr="00F50D6B" w:rsidRDefault="00A3437D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203A24" w:rsidRPr="00203A24" w:rsidRDefault="00203A24" w:rsidP="0020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го учреждение</w:t>
            </w:r>
          </w:p>
          <w:p w:rsidR="00A3437D" w:rsidRPr="00F50D6B" w:rsidRDefault="00203A24" w:rsidP="0020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24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4» города Кирова (МБОУ СОШ № 34 г. Кирова)</w:t>
            </w:r>
          </w:p>
        </w:tc>
      </w:tr>
      <w:tr w:rsidR="00A3437D" w:rsidRPr="00F50D6B" w:rsidTr="00A3437D">
        <w:tc>
          <w:tcPr>
            <w:tcW w:w="4672" w:type="dxa"/>
          </w:tcPr>
          <w:p w:rsidR="00A3437D" w:rsidRPr="00F50D6B" w:rsidRDefault="00A3437D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73" w:type="dxa"/>
          </w:tcPr>
          <w:p w:rsidR="00A3437D" w:rsidRPr="00F50D6B" w:rsidRDefault="00E73DD2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букова Елена Борисовна</w:t>
            </w:r>
          </w:p>
        </w:tc>
      </w:tr>
      <w:tr w:rsidR="00A3437D" w:rsidRPr="00F50D6B" w:rsidTr="00A3437D">
        <w:tc>
          <w:tcPr>
            <w:tcW w:w="4672" w:type="dxa"/>
          </w:tcPr>
          <w:p w:rsidR="00A3437D" w:rsidRPr="00F50D6B" w:rsidRDefault="00A3437D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673" w:type="dxa"/>
          </w:tcPr>
          <w:p w:rsidR="00A3437D" w:rsidRPr="00F50D6B" w:rsidRDefault="00E73DD2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0035">
              <w:rPr>
                <w:rFonts w:ascii="Times New Roman" w:hAnsi="Times New Roman" w:cs="Times New Roman"/>
                <w:sz w:val="28"/>
                <w:szCs w:val="28"/>
              </w:rPr>
              <w:t>10004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,</w:t>
            </w:r>
            <w:r w:rsidR="00030035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ый Химик, дом 2, 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437D" w:rsidRPr="00F50D6B" w:rsidTr="00A3437D">
        <w:tc>
          <w:tcPr>
            <w:tcW w:w="4672" w:type="dxa"/>
          </w:tcPr>
          <w:p w:rsidR="00A3437D" w:rsidRPr="00F50D6B" w:rsidRDefault="00A3437D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4673" w:type="dxa"/>
          </w:tcPr>
          <w:p w:rsidR="00A3437D" w:rsidRPr="00F50D6B" w:rsidRDefault="00E73DD2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32)35-44-34</w:t>
            </w:r>
          </w:p>
        </w:tc>
      </w:tr>
      <w:tr w:rsidR="00A3437D" w:rsidRPr="00F50D6B" w:rsidTr="00A3437D">
        <w:tc>
          <w:tcPr>
            <w:tcW w:w="4672" w:type="dxa"/>
          </w:tcPr>
          <w:p w:rsidR="00A3437D" w:rsidRPr="00F50D6B" w:rsidRDefault="00A3437D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A3437D" w:rsidRPr="00E73DD2" w:rsidRDefault="00E73DD2" w:rsidP="00E73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34@kirovedu.ru</w:t>
            </w:r>
          </w:p>
        </w:tc>
      </w:tr>
      <w:tr w:rsidR="00A3437D" w:rsidRPr="00F50D6B" w:rsidTr="00A3437D">
        <w:tc>
          <w:tcPr>
            <w:tcW w:w="4672" w:type="dxa"/>
          </w:tcPr>
          <w:p w:rsidR="00A3437D" w:rsidRPr="00F50D6B" w:rsidRDefault="00A3437D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3" w:type="dxa"/>
          </w:tcPr>
          <w:p w:rsidR="00A3437D" w:rsidRPr="00F50D6B" w:rsidRDefault="00030035" w:rsidP="0012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Киров»</w:t>
            </w:r>
          </w:p>
        </w:tc>
      </w:tr>
      <w:tr w:rsidR="00030035" w:rsidRPr="00F50D6B" w:rsidTr="00A3437D">
        <w:tc>
          <w:tcPr>
            <w:tcW w:w="4672" w:type="dxa"/>
          </w:tcPr>
          <w:p w:rsidR="00030035" w:rsidRPr="00F50D6B" w:rsidRDefault="00030035" w:rsidP="000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4673" w:type="dxa"/>
          </w:tcPr>
          <w:p w:rsidR="00030035" w:rsidRPr="00030035" w:rsidRDefault="00030035" w:rsidP="000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35">
              <w:rPr>
                <w:rFonts w:ascii="Times New Roman" w:hAnsi="Times New Roman" w:cs="Times New Roman"/>
                <w:sz w:val="28"/>
                <w:szCs w:val="28"/>
              </w:rPr>
              <w:t>1918 г.</w:t>
            </w:r>
          </w:p>
        </w:tc>
      </w:tr>
      <w:tr w:rsidR="00030035" w:rsidRPr="00F50D6B" w:rsidTr="00A3437D">
        <w:tc>
          <w:tcPr>
            <w:tcW w:w="4672" w:type="dxa"/>
          </w:tcPr>
          <w:p w:rsidR="00030035" w:rsidRPr="00F50D6B" w:rsidRDefault="00030035" w:rsidP="000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673" w:type="dxa"/>
          </w:tcPr>
          <w:p w:rsidR="00030035" w:rsidRPr="00F50D6B" w:rsidRDefault="00030035" w:rsidP="000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19 от 02.02.2015г.</w:t>
            </w:r>
          </w:p>
        </w:tc>
      </w:tr>
      <w:tr w:rsidR="00030035" w:rsidRPr="00F50D6B" w:rsidTr="00A3437D">
        <w:tc>
          <w:tcPr>
            <w:tcW w:w="4672" w:type="dxa"/>
          </w:tcPr>
          <w:p w:rsidR="00030035" w:rsidRPr="00F50D6B" w:rsidRDefault="00030035" w:rsidP="000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4673" w:type="dxa"/>
          </w:tcPr>
          <w:p w:rsidR="00030035" w:rsidRPr="00F50D6B" w:rsidRDefault="00030035" w:rsidP="000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73 от 06.03.2015г.</w:t>
            </w:r>
          </w:p>
        </w:tc>
      </w:tr>
    </w:tbl>
    <w:p w:rsidR="00121C69" w:rsidRPr="00F50D6B" w:rsidRDefault="00121C69" w:rsidP="00121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D12" w:rsidRPr="0025725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ab/>
        <w:t xml:space="preserve">МБОУ </w:t>
      </w:r>
      <w:r w:rsidR="00203A24">
        <w:rPr>
          <w:rFonts w:ascii="Times New Roman" w:hAnsi="Times New Roman" w:cs="Times New Roman"/>
          <w:sz w:val="28"/>
          <w:szCs w:val="28"/>
        </w:rPr>
        <w:t>СОШ</w:t>
      </w:r>
      <w:r w:rsidRPr="00F50D6B">
        <w:rPr>
          <w:rFonts w:ascii="Times New Roman" w:hAnsi="Times New Roman" w:cs="Times New Roman"/>
          <w:sz w:val="28"/>
          <w:szCs w:val="28"/>
        </w:rPr>
        <w:t xml:space="preserve"> № 3</w:t>
      </w:r>
      <w:r w:rsidR="00203A24">
        <w:rPr>
          <w:rFonts w:ascii="Times New Roman" w:hAnsi="Times New Roman" w:cs="Times New Roman"/>
          <w:sz w:val="28"/>
          <w:szCs w:val="28"/>
        </w:rPr>
        <w:t>4 г. Кирова</w:t>
      </w:r>
      <w:r w:rsidRPr="00F50D6B">
        <w:rPr>
          <w:rFonts w:ascii="Times New Roman" w:hAnsi="Times New Roman" w:cs="Times New Roman"/>
          <w:sz w:val="28"/>
          <w:szCs w:val="28"/>
        </w:rPr>
        <w:t xml:space="preserve"> (далее — Школа) расположена в </w:t>
      </w:r>
      <w:r w:rsidR="00203A24">
        <w:rPr>
          <w:rFonts w:ascii="Times New Roman" w:hAnsi="Times New Roman" w:cs="Times New Roman"/>
          <w:sz w:val="28"/>
          <w:szCs w:val="28"/>
        </w:rPr>
        <w:t>заречной части</w:t>
      </w:r>
      <w:r w:rsidRPr="00F50D6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03A24">
        <w:rPr>
          <w:rFonts w:ascii="Times New Roman" w:hAnsi="Times New Roman" w:cs="Times New Roman"/>
          <w:sz w:val="28"/>
          <w:szCs w:val="28"/>
        </w:rPr>
        <w:t>Кирова</w:t>
      </w:r>
      <w:r w:rsidRPr="00F50D6B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25725B" w:rsidRPr="00F50D6B">
        <w:rPr>
          <w:rFonts w:ascii="Times New Roman" w:hAnsi="Times New Roman" w:cs="Times New Roman"/>
          <w:sz w:val="28"/>
          <w:szCs w:val="28"/>
        </w:rPr>
        <w:t>семей,</w:t>
      </w:r>
      <w:r w:rsidRPr="00F50D6B">
        <w:rPr>
          <w:rFonts w:ascii="Times New Roman" w:hAnsi="Times New Roman" w:cs="Times New Roman"/>
          <w:sz w:val="28"/>
          <w:szCs w:val="28"/>
        </w:rPr>
        <w:t xml:space="preserve"> обучающихся проживают в домах </w:t>
      </w:r>
      <w:r w:rsidRPr="00F50D6B">
        <w:rPr>
          <w:rFonts w:ascii="Times New Roman" w:hAnsi="Times New Roman" w:cs="Times New Roman"/>
          <w:sz w:val="28"/>
          <w:szCs w:val="28"/>
        </w:rPr>
        <w:lastRenderedPageBreak/>
        <w:t>типовой застройки</w:t>
      </w:r>
      <w:r w:rsidRPr="0025725B">
        <w:rPr>
          <w:rFonts w:ascii="Times New Roman" w:hAnsi="Times New Roman" w:cs="Times New Roman"/>
          <w:sz w:val="28"/>
          <w:szCs w:val="28"/>
        </w:rPr>
        <w:t xml:space="preserve">: </w:t>
      </w:r>
      <w:r w:rsidR="0025725B" w:rsidRPr="0025725B">
        <w:rPr>
          <w:rFonts w:ascii="Times New Roman" w:hAnsi="Times New Roman" w:cs="Times New Roman"/>
          <w:sz w:val="28"/>
          <w:szCs w:val="28"/>
        </w:rPr>
        <w:t>62 % — рядом со Школой, 38</w:t>
      </w:r>
      <w:r w:rsidRPr="0025725B">
        <w:rPr>
          <w:rFonts w:ascii="Times New Roman" w:hAnsi="Times New Roman" w:cs="Times New Roman"/>
          <w:sz w:val="28"/>
          <w:szCs w:val="28"/>
        </w:rPr>
        <w:t xml:space="preserve"> </w:t>
      </w:r>
      <w:r w:rsidR="0025725B" w:rsidRPr="0025725B">
        <w:rPr>
          <w:rFonts w:ascii="Times New Roman" w:hAnsi="Times New Roman" w:cs="Times New Roman"/>
          <w:sz w:val="28"/>
          <w:szCs w:val="28"/>
        </w:rPr>
        <w:t>%</w:t>
      </w:r>
      <w:r w:rsidR="00A85D12" w:rsidRPr="0025725B">
        <w:rPr>
          <w:rFonts w:ascii="Times New Roman" w:hAnsi="Times New Roman" w:cs="Times New Roman"/>
          <w:sz w:val="28"/>
          <w:szCs w:val="28"/>
        </w:rPr>
        <w:t xml:space="preserve"> — </w:t>
      </w:r>
      <w:r w:rsidR="0025725B" w:rsidRPr="0025725B">
        <w:rPr>
          <w:rFonts w:ascii="Times New Roman" w:hAnsi="Times New Roman" w:cs="Times New Roman"/>
          <w:sz w:val="28"/>
          <w:szCs w:val="28"/>
        </w:rPr>
        <w:t>проживают на расстоянии более 3км от школы, пользуются общественным транспортом</w:t>
      </w:r>
    </w:p>
    <w:p w:rsidR="0089354D" w:rsidRPr="00F50D6B" w:rsidRDefault="0089354D" w:rsidP="00203A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89354D" w:rsidRPr="00203A24" w:rsidRDefault="0089354D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6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89354D" w:rsidRPr="00203A24" w:rsidRDefault="0089354D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6B">
        <w:rPr>
          <w:rFonts w:ascii="Times New Roman" w:hAnsi="Times New Roman" w:cs="Times New Roman"/>
          <w:b/>
          <w:sz w:val="28"/>
          <w:szCs w:val="28"/>
        </w:rPr>
        <w:t>I. Оценка образовательной деятельности</w:t>
      </w:r>
    </w:p>
    <w:p w:rsidR="0089354D" w:rsidRPr="00F50D6B" w:rsidRDefault="0089354D" w:rsidP="00203A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основными образовательными программами. локальными нормативными актами Школы.</w:t>
      </w:r>
    </w:p>
    <w:p w:rsidR="0089354D" w:rsidRPr="00F50D6B" w:rsidRDefault="0089354D" w:rsidP="00203A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С 01.01.2021 года Школа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В связи с новыми санитарными требованиями Школа усилила контроль за уроками физкультуры. Учителя физкультуры организуют процесс физического воспитания и мероприятия по физкультуре в зависимости от пола, возраста и состояния здоровья. Кроме того, учителя и заместитель директора по АХЧ проверяют, чтобы состояние спортзала и снарядов соответствовало санитарным требованиям, было исправным — по графику, утвержденному на учебный год.</w:t>
      </w:r>
    </w:p>
    <w:p w:rsidR="0089354D" w:rsidRPr="00F50D6B" w:rsidRDefault="0089354D" w:rsidP="00A85D1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:rsidR="0089354D" w:rsidRPr="00F50D6B" w:rsidRDefault="0089354D" w:rsidP="00A85D12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— на 5-летний нормативный срок освоения основной образовательной программы основного общего образования (реализация ФГОС ООО), 10–11-х классов — на 2-летний нормативный срок освоения образовательной программы среднего общего образования (реализация ФГОС СОО).</w:t>
      </w:r>
    </w:p>
    <w:p w:rsidR="0089354D" w:rsidRPr="00F50D6B" w:rsidRDefault="0089354D" w:rsidP="00F50D6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в результате введения ограничительных мер в связи с распространением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50D6B">
        <w:rPr>
          <w:rFonts w:ascii="Times New Roman" w:hAnsi="Times New Roman" w:cs="Times New Roman"/>
          <w:sz w:val="28"/>
          <w:szCs w:val="28"/>
        </w:rPr>
        <w:t xml:space="preserve"> инфекции часть образовательных программ в 2020/2021 и в 2021/2022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Онлайн-образование» (Моя школа в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50D6B">
        <w:rPr>
          <w:rFonts w:ascii="Times New Roman" w:hAnsi="Times New Roman" w:cs="Times New Roman"/>
          <w:sz w:val="28"/>
          <w:szCs w:val="28"/>
        </w:rPr>
        <w:t xml:space="preserve">), Российская электронная школа, платформа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StudyЭнск</w:t>
      </w:r>
      <w:proofErr w:type="spellEnd"/>
      <w:r w:rsidRPr="00F50D6B">
        <w:rPr>
          <w:rFonts w:ascii="Times New Roman" w:hAnsi="Times New Roman" w:cs="Times New Roman"/>
          <w:sz w:val="28"/>
          <w:szCs w:val="28"/>
        </w:rPr>
        <w:t>.</w:t>
      </w:r>
    </w:p>
    <w:p w:rsidR="0089354D" w:rsidRPr="00F50D6B" w:rsidRDefault="0089354D" w:rsidP="00F50D6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поддержании среднестатистического уровня успеваемости учеников начального, основного и среднего уровня общего образования.</w:t>
      </w:r>
    </w:p>
    <w:p w:rsidR="0089354D" w:rsidRDefault="00F50D6B" w:rsidP="00F5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E470D2" w:rsidRDefault="00E470D2" w:rsidP="00E47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С 01.09.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50D6B">
        <w:rPr>
          <w:rFonts w:ascii="Times New Roman" w:hAnsi="Times New Roman" w:cs="Times New Roman"/>
          <w:sz w:val="28"/>
          <w:szCs w:val="28"/>
        </w:rPr>
        <w:t xml:space="preserve"> Школа реализует рабочую программу воспитан</w:t>
      </w:r>
      <w:r>
        <w:rPr>
          <w:rFonts w:ascii="Times New Roman" w:hAnsi="Times New Roman" w:cs="Times New Roman"/>
          <w:sz w:val="28"/>
          <w:szCs w:val="28"/>
        </w:rPr>
        <w:t>ия, которая являются частью основной образовательной</w:t>
      </w:r>
      <w:r w:rsidRPr="00F50D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0D6B"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щего образования. </w:t>
      </w:r>
    </w:p>
    <w:p w:rsidR="00E470D2" w:rsidRPr="00D463B4" w:rsidRDefault="00E470D2" w:rsidP="00E470D2">
      <w:pPr>
        <w:shd w:val="clear" w:color="auto" w:fill="FFFFFF"/>
        <w:spacing w:after="200" w:line="240" w:lineRule="auto"/>
        <w:ind w:right="-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6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ными </w:t>
      </w:r>
      <w:proofErr w:type="gramStart"/>
      <w:r w:rsidRPr="00D46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уля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воспитательной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 являются</w:t>
      </w:r>
      <w:r w:rsidRPr="00D46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1"/>
        <w:gridCol w:w="4626"/>
      </w:tblGrid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b/>
                <w:bCs/>
                <w:sz w:val="28"/>
                <w:szCs w:val="28"/>
                <w:lang w:eastAsia="ru-RU"/>
              </w:rPr>
              <w:t>Инвариантные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b/>
                <w:bCs/>
                <w:sz w:val="28"/>
                <w:szCs w:val="28"/>
                <w:lang w:eastAsia="ru-RU"/>
              </w:rPr>
              <w:t>Вариативные</w:t>
            </w:r>
          </w:p>
        </w:tc>
      </w:tr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1.Классное руководство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1.Ключевые общешкольные дела</w:t>
            </w:r>
          </w:p>
        </w:tc>
      </w:tr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2.Школьный урок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 xml:space="preserve">2.Детские общественные объединения </w:t>
            </w:r>
          </w:p>
        </w:tc>
      </w:tr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3.Самоуправление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3.Экскурсии,  походы</w:t>
            </w:r>
          </w:p>
        </w:tc>
      </w:tr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4.Курсы внеурочной деятельности, дополнительное образование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4.Организация предметно-эстетической среды</w:t>
            </w:r>
          </w:p>
        </w:tc>
      </w:tr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5.Профориентация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 xml:space="preserve">5.Профилактика и </w:t>
            </w:r>
            <w:proofErr w:type="spellStart"/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</w:tr>
      <w:tr w:rsidR="00E470D2" w:rsidRPr="00D463B4" w:rsidTr="004D406F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  <w:r w:rsidRPr="00D463B4"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  <w:t>6.Работа с родителями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D2" w:rsidRPr="00D463B4" w:rsidRDefault="00E470D2" w:rsidP="004D406F">
            <w:pPr>
              <w:spacing w:after="0" w:line="240" w:lineRule="auto"/>
              <w:rPr>
                <w:rFonts w:ascii="Times New Roman" w:eastAsia="T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70D2" w:rsidRDefault="00E470D2" w:rsidP="00E470D2">
      <w:pPr>
        <w:rPr>
          <w:rFonts w:ascii="Times New Roman" w:hAnsi="Times New Roman" w:cs="Times New Roman"/>
          <w:sz w:val="28"/>
          <w:szCs w:val="28"/>
        </w:rPr>
      </w:pPr>
    </w:p>
    <w:p w:rsidR="00E470D2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В рамках воспитательной работы Школа: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1) 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2) реализует потенциал классного руководства в воспитании школьников, поддерживает активное участие классных сообществ в жизни Школы;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3) вовлекает школьников в кружки, секции, клубы, студии и иные объединения, работающие по школьным программам внеуро</w:t>
      </w:r>
      <w:r>
        <w:rPr>
          <w:rFonts w:ascii="Times New Roman" w:hAnsi="Times New Roman" w:cs="Times New Roman"/>
          <w:sz w:val="28"/>
          <w:szCs w:val="28"/>
        </w:rPr>
        <w:t>чной деятельности, реализует</w:t>
      </w:r>
      <w:r w:rsidRPr="00F50D6B">
        <w:rPr>
          <w:rFonts w:ascii="Times New Roman" w:hAnsi="Times New Roman" w:cs="Times New Roman"/>
          <w:sz w:val="28"/>
          <w:szCs w:val="28"/>
        </w:rPr>
        <w:t xml:space="preserve"> их воспитательные возможности;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4) использует в воспитании детей возможности школьного урока, поддерживает использование на уроках интерактивных форм занятий с учащимися;</w:t>
      </w:r>
    </w:p>
    <w:p w:rsidR="00E470D2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lastRenderedPageBreak/>
        <w:t>5) поддерживает ученическое самоуправление — как на уровне Школы, так и на уровне классных сообществ;</w:t>
      </w:r>
    </w:p>
    <w:p w:rsidR="00E470D2" w:rsidRPr="00A049D5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6) поддерживает деятельность функционирующих на базе школы детских общественных объе</w:t>
      </w:r>
      <w:r>
        <w:rPr>
          <w:rFonts w:ascii="Times New Roman" w:hAnsi="Times New Roman" w:cs="Times New Roman"/>
          <w:sz w:val="28"/>
          <w:szCs w:val="28"/>
        </w:rPr>
        <w:t>динений и организаций</w:t>
      </w:r>
      <w:r w:rsidRPr="00A049D5">
        <w:rPr>
          <w:rFonts w:ascii="Times New Roman" w:hAnsi="Times New Roman" w:cs="Times New Roman"/>
          <w:sz w:val="28"/>
          <w:szCs w:val="28"/>
        </w:rPr>
        <w:t xml:space="preserve">: </w:t>
      </w:r>
      <w:r w:rsidRPr="00A04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ДШ (Российское движение школьников), </w:t>
      </w:r>
      <w:r w:rsidRPr="00A049D5">
        <w:rPr>
          <w:rFonts w:ascii="Times New Roman" w:hAnsi="Times New Roman" w:cs="Times New Roman"/>
          <w:sz w:val="28"/>
          <w:szCs w:val="28"/>
        </w:rPr>
        <w:t>школьного спортивного клуба, краеведческого клуба «Поиск»;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7) организует для ш</w:t>
      </w:r>
      <w:r>
        <w:rPr>
          <w:rFonts w:ascii="Times New Roman" w:hAnsi="Times New Roman" w:cs="Times New Roman"/>
          <w:sz w:val="28"/>
          <w:szCs w:val="28"/>
        </w:rPr>
        <w:t xml:space="preserve">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Pr="00F50D6B">
        <w:rPr>
          <w:rFonts w:ascii="Times New Roman" w:hAnsi="Times New Roman" w:cs="Times New Roman"/>
          <w:sz w:val="28"/>
          <w:szCs w:val="28"/>
        </w:rPr>
        <w:t xml:space="preserve"> походы</w:t>
      </w:r>
      <w:proofErr w:type="gramEnd"/>
      <w:r w:rsidRPr="00F50D6B">
        <w:rPr>
          <w:rFonts w:ascii="Times New Roman" w:hAnsi="Times New Roman" w:cs="Times New Roman"/>
          <w:sz w:val="28"/>
          <w:szCs w:val="28"/>
        </w:rPr>
        <w:t xml:space="preserve"> и реализует их воспитательный потенциал;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8) организует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F50D6B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E470D2" w:rsidRPr="00F50D6B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9) развивает пред</w:t>
      </w:r>
      <w:r>
        <w:rPr>
          <w:rFonts w:ascii="Times New Roman" w:hAnsi="Times New Roman" w:cs="Times New Roman"/>
          <w:sz w:val="28"/>
          <w:szCs w:val="28"/>
        </w:rPr>
        <w:t>метно-эстетическую среду ш</w:t>
      </w:r>
      <w:r w:rsidRPr="00F50D6B">
        <w:rPr>
          <w:rFonts w:ascii="Times New Roman" w:hAnsi="Times New Roman" w:cs="Times New Roman"/>
          <w:sz w:val="28"/>
          <w:szCs w:val="28"/>
        </w:rPr>
        <w:t>колы и реализует ее воспитательные возможности;</w:t>
      </w:r>
    </w:p>
    <w:p w:rsidR="00E470D2" w:rsidRDefault="00E470D2" w:rsidP="00E470D2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10) организует работу с семьям</w:t>
      </w:r>
      <w:r>
        <w:rPr>
          <w:rFonts w:ascii="Times New Roman" w:hAnsi="Times New Roman" w:cs="Times New Roman"/>
          <w:sz w:val="28"/>
          <w:szCs w:val="28"/>
        </w:rPr>
        <w:t>и школьников, их родителями (</w:t>
      </w:r>
      <w:r w:rsidRPr="00F50D6B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0D6B">
        <w:rPr>
          <w:rFonts w:ascii="Times New Roman" w:hAnsi="Times New Roman" w:cs="Times New Roman"/>
          <w:sz w:val="28"/>
          <w:szCs w:val="28"/>
        </w:rPr>
        <w:t>, направленную на совместное решение проб</w:t>
      </w:r>
      <w:r>
        <w:rPr>
          <w:rFonts w:ascii="Times New Roman" w:hAnsi="Times New Roman" w:cs="Times New Roman"/>
          <w:sz w:val="28"/>
          <w:szCs w:val="28"/>
        </w:rPr>
        <w:t>лем личностного развития детей.</w:t>
      </w:r>
    </w:p>
    <w:p w:rsidR="00E470D2" w:rsidRPr="004A0E83" w:rsidRDefault="00E470D2" w:rsidP="00E470D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A0E83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ьная работа проводилась при взаимодействии </w:t>
      </w:r>
      <w:proofErr w:type="gramStart"/>
      <w:r w:rsidRPr="004A0E83">
        <w:rPr>
          <w:rFonts w:ascii="Times New Roman" w:eastAsia="Calibri" w:hAnsi="Times New Roman" w:cs="Times New Roman"/>
          <w:bCs/>
          <w:sz w:val="28"/>
          <w:szCs w:val="28"/>
        </w:rPr>
        <w:t>со  специалистами</w:t>
      </w:r>
      <w:proofErr w:type="gramEnd"/>
      <w:r w:rsidRPr="004A0E83">
        <w:rPr>
          <w:rFonts w:ascii="Times New Roman" w:eastAsia="Calibri" w:hAnsi="Times New Roman" w:cs="Times New Roman"/>
          <w:bCs/>
          <w:sz w:val="28"/>
          <w:szCs w:val="28"/>
        </w:rPr>
        <w:t xml:space="preserve">  следующих  организаций:</w:t>
      </w:r>
      <w:r w:rsidRPr="004A0E83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A0E83">
        <w:rPr>
          <w:rFonts w:ascii="Times New Roman" w:eastAsia="Calibri" w:hAnsi="Times New Roman" w:cs="Times New Roman"/>
          <w:sz w:val="28"/>
          <w:szCs w:val="28"/>
        </w:rPr>
        <w:t>МКУ «Калейдоскоп», клуб «Азимут», ДК «</w:t>
      </w:r>
      <w:r w:rsidRPr="002871FD">
        <w:rPr>
          <w:rFonts w:ascii="Times New Roman" w:eastAsia="Calibri" w:hAnsi="Times New Roman" w:cs="Times New Roman"/>
          <w:sz w:val="28"/>
          <w:szCs w:val="28"/>
        </w:rPr>
        <w:t>Заречный»,  ОДНТ</w:t>
      </w:r>
      <w:r w:rsidRPr="004A0E83">
        <w:rPr>
          <w:rFonts w:ascii="Times New Roman" w:eastAsia="Calibri" w:hAnsi="Times New Roman" w:cs="Times New Roman"/>
          <w:sz w:val="28"/>
          <w:szCs w:val="28"/>
        </w:rPr>
        <w:t>,  ДЮЦ им. А. Невского, ПДН Первомайского района,  КДН Первомайского</w:t>
      </w:r>
      <w:r w:rsidRPr="002871FD">
        <w:rPr>
          <w:rFonts w:ascii="Times New Roman" w:eastAsia="Calibri" w:hAnsi="Times New Roman" w:cs="Times New Roman"/>
          <w:sz w:val="28"/>
          <w:szCs w:val="28"/>
        </w:rPr>
        <w:t xml:space="preserve"> района , УКОН УМВД по Кировской области</w:t>
      </w:r>
      <w:r w:rsidRPr="004A0E8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2871FD">
        <w:rPr>
          <w:rFonts w:ascii="Times New Roman" w:eastAsia="Calibri" w:hAnsi="Times New Roman" w:cs="Times New Roman"/>
          <w:sz w:val="28"/>
          <w:szCs w:val="28"/>
        </w:rPr>
        <w:t xml:space="preserve">КОГБУЗ </w:t>
      </w:r>
      <w:r w:rsidRPr="004A0E83">
        <w:rPr>
          <w:rFonts w:ascii="Times New Roman" w:eastAsia="Calibri" w:hAnsi="Times New Roman" w:cs="Times New Roman"/>
          <w:sz w:val="28"/>
          <w:szCs w:val="28"/>
        </w:rPr>
        <w:t xml:space="preserve">КОНД,  ОГИБДД, а также библиотекой им </w:t>
      </w:r>
      <w:proofErr w:type="spellStart"/>
      <w:r w:rsidRPr="004A0E83">
        <w:rPr>
          <w:rFonts w:ascii="Times New Roman" w:eastAsia="Calibri" w:hAnsi="Times New Roman" w:cs="Times New Roman"/>
          <w:sz w:val="28"/>
          <w:szCs w:val="28"/>
        </w:rPr>
        <w:t>А.С.Грина</w:t>
      </w:r>
      <w:proofErr w:type="spellEnd"/>
      <w:r w:rsidRPr="004A0E83">
        <w:rPr>
          <w:rFonts w:ascii="Times New Roman" w:eastAsia="Calibri" w:hAnsi="Times New Roman" w:cs="Times New Roman"/>
          <w:sz w:val="28"/>
          <w:szCs w:val="28"/>
        </w:rPr>
        <w:t xml:space="preserve">, библиотекой  им. </w:t>
      </w:r>
      <w:proofErr w:type="spellStart"/>
      <w:r w:rsidRPr="004A0E83">
        <w:rPr>
          <w:rFonts w:ascii="Times New Roman" w:eastAsia="Calibri" w:hAnsi="Times New Roman" w:cs="Times New Roman"/>
          <w:sz w:val="28"/>
          <w:szCs w:val="28"/>
        </w:rPr>
        <w:t>А.С.Пушкина</w:t>
      </w:r>
      <w:proofErr w:type="spellEnd"/>
      <w:r w:rsidRPr="004A0E83">
        <w:rPr>
          <w:rFonts w:ascii="Times New Roman" w:eastAsia="Calibri" w:hAnsi="Times New Roman" w:cs="Times New Roman"/>
          <w:sz w:val="28"/>
          <w:szCs w:val="28"/>
        </w:rPr>
        <w:t xml:space="preserve">,  библиотекой  им. А </w:t>
      </w:r>
      <w:proofErr w:type="spellStart"/>
      <w:r w:rsidRPr="004A0E83">
        <w:rPr>
          <w:rFonts w:ascii="Times New Roman" w:eastAsia="Calibri" w:hAnsi="Times New Roman" w:cs="Times New Roman"/>
          <w:sz w:val="28"/>
          <w:szCs w:val="28"/>
        </w:rPr>
        <w:t>Лиханова</w:t>
      </w:r>
      <w:proofErr w:type="spellEnd"/>
      <w:r w:rsidRPr="004A0E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0D2" w:rsidRPr="004A0E83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</w:t>
      </w: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организованы и проведены:</w:t>
      </w:r>
    </w:p>
    <w:p w:rsidR="00E470D2" w:rsidRPr="004A0E83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диционные общешкольные мероприятия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Pr="002871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ературно-музыкальная композиция «Память» ко Дню Победы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жественная линейка «</w:t>
      </w: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Мира</w:t>
      </w:r>
      <w:r w:rsidRPr="0028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вогоднее поздравление Деда Мороза и Снегурочки</w:t>
      </w: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ий звонок и т.д.);</w:t>
      </w:r>
    </w:p>
    <w:p w:rsidR="00E470D2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ки мужества, посвященные Дню воинской славы России;</w:t>
      </w:r>
    </w:p>
    <w:p w:rsidR="00E470D2" w:rsidRPr="004A0E83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ые Урок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0D2" w:rsidRPr="004A0E83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 творческих работ учащихся, конкурсы;</w:t>
      </w:r>
    </w:p>
    <w:p w:rsidR="00E470D2" w:rsidRPr="004A0E83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и, классные часы, пятиминутки безопасности по БДД;</w:t>
      </w:r>
    </w:p>
    <w:p w:rsidR="00E470D2" w:rsidRPr="004A0E83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ные часы и беседы, направленные на профилактику употребления ПАВ, профилактику правонарушений и преступлений, профилактику экстремизма </w:t>
      </w:r>
      <w:proofErr w:type="gramStart"/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 т.д.</w:t>
      </w:r>
      <w:proofErr w:type="gramEnd"/>
    </w:p>
    <w:p w:rsidR="00E470D2" w:rsidRDefault="00E470D2" w:rsidP="00E4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нги 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ые игры, Дни открытых двер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proofErr w:type="gramEnd"/>
      <w:r w:rsidRPr="004A0E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ы  (онлайн)  по профориентации.</w:t>
      </w:r>
    </w:p>
    <w:p w:rsidR="00E470D2" w:rsidRPr="002103D0" w:rsidRDefault="00E470D2" w:rsidP="00E4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Была о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молодежных организаций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0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таршеклассников, РДШ, </w:t>
      </w:r>
      <w:proofErr w:type="spellStart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яд ЮИД, краеведческий клуб «Поиск».</w:t>
      </w:r>
    </w:p>
    <w:p w:rsidR="00E470D2" w:rsidRPr="00E470D2" w:rsidRDefault="00E470D2" w:rsidP="00E4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0D2" w:rsidRPr="00F50D6B" w:rsidRDefault="00E470D2" w:rsidP="00E470D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За 4 месяц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D6B">
        <w:rPr>
          <w:rFonts w:ascii="Times New Roman" w:hAnsi="Times New Roman" w:cs="Times New Roman"/>
          <w:sz w:val="28"/>
          <w:szCs w:val="28"/>
        </w:rPr>
        <w:t>рограммы воспитания родители и уч</w:t>
      </w:r>
      <w:r>
        <w:rPr>
          <w:rFonts w:ascii="Times New Roman" w:hAnsi="Times New Roman" w:cs="Times New Roman"/>
          <w:sz w:val="28"/>
          <w:szCs w:val="28"/>
        </w:rPr>
        <w:t>еники удовлетворены</w:t>
      </w:r>
      <w:r w:rsidRPr="00F50D6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тельным процессом в Школе.</w:t>
      </w:r>
      <w:r w:rsidRPr="00F5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ы во внимание п</w:t>
      </w:r>
      <w:r w:rsidRPr="00F50D6B">
        <w:rPr>
          <w:rFonts w:ascii="Times New Roman" w:hAnsi="Times New Roman" w:cs="Times New Roman"/>
          <w:sz w:val="28"/>
          <w:szCs w:val="28"/>
        </w:rPr>
        <w:t xml:space="preserve">ожелания </w:t>
      </w:r>
      <w:r>
        <w:rPr>
          <w:rFonts w:ascii="Times New Roman" w:hAnsi="Times New Roman" w:cs="Times New Roman"/>
          <w:sz w:val="28"/>
          <w:szCs w:val="28"/>
        </w:rPr>
        <w:t>родителей и учащихся по проведению</w:t>
      </w:r>
      <w:r w:rsidRPr="00F5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школьных </w:t>
      </w:r>
      <w:r w:rsidRPr="00F50D6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спортивной направленности в школе, таких как спортивные праздники и соревнования, дни здоровья</w:t>
      </w:r>
      <w:r w:rsidRPr="00F50D6B">
        <w:rPr>
          <w:rFonts w:ascii="Times New Roman" w:hAnsi="Times New Roman" w:cs="Times New Roman"/>
          <w:sz w:val="28"/>
          <w:szCs w:val="28"/>
        </w:rPr>
        <w:t>. Предложения родителей будут рассмотрены и при наличии возможностей Школы включены в календарный план воспитательной работы Школы на 2022/23 учебный год.</w:t>
      </w:r>
    </w:p>
    <w:p w:rsidR="00E470D2" w:rsidRPr="00224CA2" w:rsidRDefault="00E470D2" w:rsidP="00E470D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CA2">
        <w:rPr>
          <w:rFonts w:ascii="Times New Roman" w:hAnsi="Times New Roman" w:cs="Times New Roman"/>
          <w:sz w:val="28"/>
          <w:szCs w:val="28"/>
        </w:rPr>
        <w:t xml:space="preserve">В 2021 году Школа организовала проведение обучающих семинаров для учителей совместно со специалистами КОГБУЗ КОНД, ПДН Первомайского района, УКОН УМВД России по Кировской </w:t>
      </w:r>
      <w:proofErr w:type="gramStart"/>
      <w:r w:rsidRPr="00224CA2">
        <w:rPr>
          <w:rFonts w:ascii="Times New Roman" w:hAnsi="Times New Roman" w:cs="Times New Roman"/>
          <w:sz w:val="28"/>
          <w:szCs w:val="28"/>
        </w:rPr>
        <w:t>области  по</w:t>
      </w:r>
      <w:proofErr w:type="gramEnd"/>
      <w:r w:rsidRPr="00224CA2">
        <w:rPr>
          <w:rFonts w:ascii="Times New Roman" w:hAnsi="Times New Roman" w:cs="Times New Roman"/>
          <w:sz w:val="28"/>
          <w:szCs w:val="28"/>
        </w:rPr>
        <w:t xml:space="preserve"> вопросам здорового образа жизни, профилактики правонарушений и преступлений несовершеннолетних. Проведены: </w:t>
      </w:r>
      <w:r w:rsidRPr="0022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инар «Профилактика самовольных уходов несовершеннолетних», «Организация работы по профилактике вовлечения несовершеннолетних в экстремистскую деятельность. Предупреждение участия несовершеннолетних в несанкционированных митингах», «Причины и ответственность несовершеннолетних за незаконный оборот наркотических средств». </w:t>
      </w:r>
    </w:p>
    <w:p w:rsidR="00E470D2" w:rsidRPr="00224CA2" w:rsidRDefault="00E470D2" w:rsidP="00E47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CA2">
        <w:rPr>
          <w:rFonts w:ascii="Times New Roman" w:hAnsi="Times New Roman" w:cs="Times New Roman"/>
          <w:sz w:val="28"/>
          <w:szCs w:val="28"/>
        </w:rPr>
        <w:t>В рамках родительского всеобуча, Школа проводила систематическую работу с родителями по разъяснению уголовной и административной ответственности за преступления и правонарушения несовершеннолетних, ответственность за незаконный оборот наркотических средств, не выполнение родителями своих обязанностей по воспитанию детей. В связи с пандемией многие собрания проходили в режиме онлайн.</w:t>
      </w:r>
    </w:p>
    <w:p w:rsidR="00E470D2" w:rsidRDefault="00E470D2" w:rsidP="00E47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 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щиеся и родители приняли участие во многих конкурсах и акциях  различного уровня:</w:t>
      </w:r>
    </w:p>
    <w:p w:rsidR="00E470D2" w:rsidRPr="00997FD0" w:rsidRDefault="00E470D2" w:rsidP="00E470D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для детей и молодежи «</w:t>
      </w:r>
      <w:proofErr w:type="gramStart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 и</w:t>
      </w:r>
      <w:proofErr w:type="gramEnd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»- номинация «Изобразительное творчество», номинация «Видео» (Диплом -2 место, Диплом- 3 место).</w:t>
      </w:r>
    </w:p>
    <w:p w:rsidR="00E470D2" w:rsidRPr="00997FD0" w:rsidRDefault="00E470D2" w:rsidP="00E470D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7FD0">
        <w:rPr>
          <w:rFonts w:ascii="Times New Roman" w:hAnsi="Times New Roman" w:cs="Times New Roman"/>
          <w:sz w:val="28"/>
          <w:szCs w:val="28"/>
        </w:rPr>
        <w:t>Городской конкурс на лучшее новогоднее оформление территории муниципальных образовательных учреждений.</w:t>
      </w:r>
    </w:p>
    <w:p w:rsidR="00E470D2" w:rsidRPr="00997FD0" w:rsidRDefault="00E470D2" w:rsidP="00E470D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 «</w:t>
      </w:r>
      <w:proofErr w:type="gramEnd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 сердце: собери  новогодний подарок».</w:t>
      </w:r>
    </w:p>
    <w:p w:rsidR="00E470D2" w:rsidRPr="00997FD0" w:rsidRDefault="00E470D2" w:rsidP="00E470D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и плакатов в рамках городского фестиваля «Город без жестокости» (Диплом -2 место-3 чел., Диплом 3 место -1 </w:t>
      </w:r>
      <w:proofErr w:type="gramStart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70D2" w:rsidRPr="00997FD0" w:rsidRDefault="00E470D2" w:rsidP="00E470D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онлайн-</w:t>
      </w:r>
      <w:proofErr w:type="spellStart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окада Ленинграда».</w:t>
      </w:r>
    </w:p>
    <w:p w:rsidR="00E470D2" w:rsidRPr="00997FD0" w:rsidRDefault="00E470D2" w:rsidP="00E470D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икторина «Солдатами не рождаются» (Диплом призера -2 чел.)</w:t>
      </w:r>
    </w:p>
    <w:p w:rsidR="00E470D2" w:rsidRDefault="00E470D2" w:rsidP="00E470D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о БДД «Безопасные дороги» (Диплом победителя-7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470D2" w:rsidRDefault="00E470D2" w:rsidP="00E470D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рисунков «Творчество юных за БДД» (Диплом-3 место).</w:t>
      </w:r>
    </w:p>
    <w:p w:rsidR="00E470D2" w:rsidRDefault="00E470D2" w:rsidP="00E470D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фориентации школьников «Иду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70D2" w:rsidRPr="003F78D6" w:rsidRDefault="00E470D2" w:rsidP="00E470D2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3E43">
        <w:rPr>
          <w:rFonts w:eastAsiaTheme="minorEastAsia"/>
          <w:color w:val="000000" w:themeColor="text1"/>
          <w:kern w:val="24"/>
          <w:sz w:val="28"/>
          <w:szCs w:val="28"/>
        </w:rPr>
        <w:t>Конкурс по добровольчеству «Интуиция 3.0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(Диплом-3 место) и т.д.</w:t>
      </w:r>
    </w:p>
    <w:p w:rsidR="00E470D2" w:rsidRDefault="00E470D2" w:rsidP="00E470D2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E470D2" w:rsidRPr="00E470D2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езультаты участия в конкурсах:</w:t>
      </w:r>
      <w:r w:rsidRPr="00E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0D2" w:rsidRPr="00E470D2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победителя-8</w:t>
      </w:r>
    </w:p>
    <w:p w:rsidR="00E470D2" w:rsidRPr="00E470D2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за 2 место -8</w:t>
      </w:r>
    </w:p>
    <w:p w:rsidR="00E470D2" w:rsidRPr="00E470D2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за 3 место -5</w:t>
      </w:r>
    </w:p>
    <w:p w:rsidR="00E470D2" w:rsidRDefault="00E470D2" w:rsidP="000B4F57">
      <w:pPr>
        <w:pStyle w:val="a5"/>
        <w:spacing w:before="0" w:beforeAutospacing="0" w:after="0" w:afterAutospacing="0"/>
        <w:rPr>
          <w:sz w:val="28"/>
          <w:szCs w:val="28"/>
        </w:rPr>
      </w:pPr>
      <w:r w:rsidRPr="00E470D2">
        <w:rPr>
          <w:sz w:val="28"/>
          <w:szCs w:val="28"/>
        </w:rPr>
        <w:t>Дипл</w:t>
      </w:r>
      <w:r w:rsidR="000B4F57">
        <w:rPr>
          <w:sz w:val="28"/>
          <w:szCs w:val="28"/>
        </w:rPr>
        <w:t>омы и сертификаты участников-27</w:t>
      </w:r>
    </w:p>
    <w:p w:rsidR="000B4F57" w:rsidRPr="008D28D0" w:rsidRDefault="000B4F57" w:rsidP="000B4F5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470D2" w:rsidRDefault="00E470D2" w:rsidP="00E470D2">
      <w:pPr>
        <w:rPr>
          <w:rFonts w:ascii="Times New Roman" w:hAnsi="Times New Roman" w:cs="Times New Roman"/>
          <w:b/>
          <w:sz w:val="28"/>
          <w:szCs w:val="28"/>
        </w:rPr>
      </w:pPr>
      <w:r w:rsidRPr="00F50D6B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E470D2" w:rsidRPr="002103D0" w:rsidRDefault="00E470D2" w:rsidP="00E470D2">
      <w:pPr>
        <w:ind w:left="360"/>
        <w:rPr>
          <w:rFonts w:ascii="Times New Roman" w:hAnsi="Times New Roman" w:cs="Times New Roman"/>
          <w:sz w:val="28"/>
          <w:szCs w:val="28"/>
        </w:rPr>
      </w:pP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учащихся в кружках, секциях</w:t>
      </w:r>
      <w:r w:rsidRPr="00210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бразования</w:t>
      </w:r>
      <w:proofErr w:type="spellEnd"/>
      <w:r w:rsidRPr="00210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ервом</w:t>
      </w:r>
      <w:proofErr w:type="gramEnd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1   года составляла 59%, во втором полугодии 2021г.- 46%.   Учащиеся школы посещали организации </w:t>
      </w:r>
      <w:proofErr w:type="spellStart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бразования</w:t>
      </w:r>
      <w:proofErr w:type="spellEnd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  <w:r w:rsidRPr="00210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0D2" w:rsidRPr="00F50D6B" w:rsidRDefault="00E470D2" w:rsidP="00E470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50D6B">
        <w:rPr>
          <w:rFonts w:ascii="Times New Roman" w:hAnsi="Times New Roman" w:cs="Times New Roman"/>
          <w:sz w:val="28"/>
          <w:szCs w:val="28"/>
        </w:rPr>
        <w:t>стественнонаучное</w:t>
      </w:r>
      <w:r>
        <w:rPr>
          <w:rFonts w:ascii="Times New Roman" w:hAnsi="Times New Roman" w:cs="Times New Roman"/>
          <w:sz w:val="28"/>
          <w:szCs w:val="28"/>
        </w:rPr>
        <w:t xml:space="preserve"> (28%)</w:t>
      </w:r>
      <w:r w:rsidRPr="00F50D6B">
        <w:rPr>
          <w:rFonts w:ascii="Times New Roman" w:hAnsi="Times New Roman" w:cs="Times New Roman"/>
          <w:sz w:val="28"/>
          <w:szCs w:val="28"/>
        </w:rPr>
        <w:t>;</w:t>
      </w:r>
    </w:p>
    <w:p w:rsidR="00E470D2" w:rsidRPr="00F50D6B" w:rsidRDefault="00E470D2" w:rsidP="00E470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50D6B">
        <w:rPr>
          <w:rFonts w:ascii="Times New Roman" w:hAnsi="Times New Roman" w:cs="Times New Roman"/>
          <w:sz w:val="28"/>
          <w:szCs w:val="28"/>
        </w:rPr>
        <w:t>ехническое</w:t>
      </w:r>
      <w:r>
        <w:rPr>
          <w:rFonts w:ascii="Times New Roman" w:hAnsi="Times New Roman" w:cs="Times New Roman"/>
          <w:sz w:val="28"/>
          <w:szCs w:val="28"/>
        </w:rPr>
        <w:t xml:space="preserve"> (5%)</w:t>
      </w:r>
      <w:r w:rsidRPr="00F50D6B">
        <w:rPr>
          <w:rFonts w:ascii="Times New Roman" w:hAnsi="Times New Roman" w:cs="Times New Roman"/>
          <w:sz w:val="28"/>
          <w:szCs w:val="28"/>
        </w:rPr>
        <w:t>;</w:t>
      </w:r>
    </w:p>
    <w:p w:rsidR="00E470D2" w:rsidRPr="00F50D6B" w:rsidRDefault="00E470D2" w:rsidP="00E470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 (25%)</w:t>
      </w:r>
      <w:r w:rsidRPr="00F50D6B">
        <w:rPr>
          <w:rFonts w:ascii="Times New Roman" w:hAnsi="Times New Roman" w:cs="Times New Roman"/>
          <w:sz w:val="28"/>
          <w:szCs w:val="28"/>
        </w:rPr>
        <w:t>;</w:t>
      </w:r>
    </w:p>
    <w:p w:rsidR="00E470D2" w:rsidRPr="00F50D6B" w:rsidRDefault="00E470D2" w:rsidP="00E470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r>
        <w:rPr>
          <w:rFonts w:ascii="Times New Roman" w:hAnsi="Times New Roman" w:cs="Times New Roman"/>
          <w:sz w:val="28"/>
          <w:szCs w:val="28"/>
        </w:rPr>
        <w:t xml:space="preserve"> (37%)</w:t>
      </w:r>
      <w:r w:rsidRPr="00F50D6B">
        <w:rPr>
          <w:rFonts w:ascii="Times New Roman" w:hAnsi="Times New Roman" w:cs="Times New Roman"/>
          <w:sz w:val="28"/>
          <w:szCs w:val="28"/>
        </w:rPr>
        <w:t>;</w:t>
      </w:r>
    </w:p>
    <w:p w:rsidR="00E470D2" w:rsidRDefault="00E470D2" w:rsidP="00E470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r>
        <w:rPr>
          <w:rFonts w:ascii="Times New Roman" w:hAnsi="Times New Roman" w:cs="Times New Roman"/>
          <w:sz w:val="28"/>
          <w:szCs w:val="28"/>
        </w:rPr>
        <w:t xml:space="preserve"> (4%)</w:t>
      </w:r>
      <w:r w:rsidRPr="00F50D6B">
        <w:rPr>
          <w:rFonts w:ascii="Times New Roman" w:hAnsi="Times New Roman" w:cs="Times New Roman"/>
          <w:sz w:val="28"/>
          <w:szCs w:val="28"/>
        </w:rPr>
        <w:t>.</w:t>
      </w:r>
    </w:p>
    <w:p w:rsidR="00E470D2" w:rsidRPr="00E470D2" w:rsidRDefault="00E470D2" w:rsidP="00E47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0D2">
        <w:rPr>
          <w:rFonts w:ascii="Times New Roman" w:hAnsi="Times New Roman" w:cs="Times New Roman"/>
          <w:sz w:val="28"/>
          <w:szCs w:val="28"/>
        </w:rPr>
        <w:t xml:space="preserve">В связи с пандемией и введением ограничительных мер, в 2021г. школьные кружки и секции были закрыты. Во </w:t>
      </w:r>
      <w:proofErr w:type="gramStart"/>
      <w:r w:rsidRPr="00E470D2">
        <w:rPr>
          <w:rFonts w:ascii="Times New Roman" w:hAnsi="Times New Roman" w:cs="Times New Roman"/>
          <w:sz w:val="28"/>
          <w:szCs w:val="28"/>
        </w:rPr>
        <w:t>втором  полугодии</w:t>
      </w:r>
      <w:proofErr w:type="gramEnd"/>
      <w:r w:rsidRPr="00E470D2">
        <w:rPr>
          <w:rFonts w:ascii="Times New Roman" w:hAnsi="Times New Roman" w:cs="Times New Roman"/>
          <w:sz w:val="28"/>
          <w:szCs w:val="28"/>
        </w:rPr>
        <w:t xml:space="preserve"> 2021г. учащиеся занимались по дополнительной программе «Каникулы с РДШ» в рамках модуля «Классное руководство».</w:t>
      </w:r>
    </w:p>
    <w:p w:rsidR="00E470D2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оме занятий в сис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школы занимались внеурочной деятельностью по пяти направлениям.</w:t>
      </w:r>
      <w:r w:rsidRPr="0056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во внеуроч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 2021г.- 98%, во втором полугодии 2021г.-100%.</w:t>
      </w:r>
    </w:p>
    <w:p w:rsidR="00E470D2" w:rsidRPr="003D2FD5" w:rsidRDefault="00E470D2" w:rsidP="00E47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Анализ данных по посещению детьми занятий дополнительного образования показывает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F50D6B">
        <w:rPr>
          <w:rFonts w:ascii="Times New Roman" w:hAnsi="Times New Roman" w:cs="Times New Roman"/>
          <w:sz w:val="28"/>
          <w:szCs w:val="28"/>
        </w:rPr>
        <w:t xml:space="preserve">снижение показателя по охват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50D6B">
        <w:rPr>
          <w:rFonts w:ascii="Times New Roman" w:hAnsi="Times New Roman" w:cs="Times New Roman"/>
          <w:sz w:val="28"/>
          <w:szCs w:val="28"/>
        </w:rPr>
        <w:t xml:space="preserve">в связи с переходом на дистанционный режим, особенно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Pr="00F50D6B">
        <w:rPr>
          <w:rFonts w:ascii="Times New Roman" w:hAnsi="Times New Roman" w:cs="Times New Roman"/>
          <w:sz w:val="28"/>
          <w:szCs w:val="28"/>
        </w:rPr>
        <w:t>физкультурно-спортивной направ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50D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окончании ограничительных мероприятий планируется возобновление работы школьных секций и кружков.</w:t>
      </w:r>
    </w:p>
    <w:p w:rsidR="00E470D2" w:rsidRPr="005666D4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03"/>
        <w:gridCol w:w="804"/>
        <w:gridCol w:w="683"/>
        <w:gridCol w:w="857"/>
        <w:gridCol w:w="829"/>
        <w:gridCol w:w="854"/>
        <w:gridCol w:w="735"/>
        <w:gridCol w:w="1815"/>
      </w:tblGrid>
      <w:tr w:rsidR="00E470D2" w:rsidRPr="005666D4" w:rsidTr="004D406F">
        <w:trPr>
          <w:trHeight w:val="1095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17338C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E470D2" w:rsidRPr="0017338C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количество учащихс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17338C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E470D2" w:rsidRPr="0017338C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учащихся, занятых в кружках и секциях  </w:t>
            </w:r>
          </w:p>
        </w:tc>
      </w:tr>
      <w:tr w:rsidR="00E470D2" w:rsidRPr="005666D4" w:rsidTr="004D406F">
        <w:trPr>
          <w:trHeight w:val="525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470D2" w:rsidRPr="005666D4" w:rsidTr="004D406F">
        <w:trPr>
          <w:trHeight w:val="345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0B4F57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F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ервое полугодие 2021 года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7- 59%</w:t>
            </w:r>
          </w:p>
        </w:tc>
      </w:tr>
      <w:tr w:rsidR="00E470D2" w:rsidRPr="00BF3B0F" w:rsidTr="004D406F">
        <w:trPr>
          <w:trHeight w:val="600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0B4F57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70D2" w:rsidRPr="000B4F57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F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е полугодие 2021 года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2 -46%</w:t>
            </w:r>
          </w:p>
        </w:tc>
      </w:tr>
    </w:tbl>
    <w:p w:rsidR="00E470D2" w:rsidRPr="005666D4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620"/>
        <w:gridCol w:w="1980"/>
        <w:gridCol w:w="1980"/>
        <w:gridCol w:w="1800"/>
      </w:tblGrid>
      <w:tr w:rsidR="00E470D2" w:rsidRPr="005666D4" w:rsidTr="004D406F">
        <w:trPr>
          <w:trHeight w:val="765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</w:t>
            </w:r>
          </w:p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е</w:t>
            </w:r>
          </w:p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</w:tr>
      <w:tr w:rsidR="00E470D2" w:rsidRPr="005666D4" w:rsidTr="004D406F">
        <w:trPr>
          <w:trHeight w:val="570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0B4F57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F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вое полугодие 2021 го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%</w:t>
            </w:r>
          </w:p>
        </w:tc>
      </w:tr>
      <w:tr w:rsidR="00E470D2" w:rsidRPr="005666D4" w:rsidTr="004D406F">
        <w:trPr>
          <w:trHeight w:val="540"/>
          <w:tblCellSpacing w:w="0" w:type="dxa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70D2" w:rsidRPr="000B4F57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70D2" w:rsidRPr="000B4F57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F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е полугодие 2021 го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D2" w:rsidRPr="005666D4" w:rsidRDefault="00E470D2" w:rsidP="004D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</w:tbl>
    <w:p w:rsidR="00E470D2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D2" w:rsidRPr="002103D0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ована деятельность молодежных сообществ: 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таршекласс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школы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яд ЮИД, краеведческий клуб «Поиск».</w:t>
      </w:r>
    </w:p>
    <w:p w:rsidR="00E470D2" w:rsidRPr="002103D0" w:rsidRDefault="00E470D2" w:rsidP="00E470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 музейная комната историко-краеведческого направления. Руководителем музе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наты</w:t>
      </w:r>
      <w:r w:rsidRPr="002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 с учащимися клуба «Поиск» ведется   работа по приобретению и сохранению фондов музейной комнаты, проводятся экскурсии в школьный музей для учащихся школы. </w:t>
      </w:r>
    </w:p>
    <w:p w:rsidR="00E470D2" w:rsidRPr="00F50D6B" w:rsidRDefault="00E470D2" w:rsidP="006614AF">
      <w:pPr>
        <w:rPr>
          <w:rFonts w:ascii="Times New Roman" w:hAnsi="Times New Roman" w:cs="Times New Roman"/>
          <w:b/>
          <w:sz w:val="28"/>
          <w:szCs w:val="28"/>
        </w:rPr>
      </w:pPr>
    </w:p>
    <w:p w:rsidR="0089354D" w:rsidRDefault="0089354D" w:rsidP="00F5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6B">
        <w:rPr>
          <w:rFonts w:ascii="Times New Roman" w:hAnsi="Times New Roman" w:cs="Times New Roman"/>
          <w:b/>
          <w:sz w:val="28"/>
          <w:szCs w:val="28"/>
        </w:rPr>
        <w:t>II. Оценка системы управления организацией</w:t>
      </w:r>
    </w:p>
    <w:p w:rsidR="00F50D6B" w:rsidRDefault="00F50D6B" w:rsidP="00F50D6B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Управление Школой осуществляется на принципах единоначалия и самоуправления.</w:t>
      </w:r>
    </w:p>
    <w:p w:rsidR="00F50D6B" w:rsidRPr="00F50D6B" w:rsidRDefault="00F50D6B" w:rsidP="00F50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рганы управления, действующие в Шко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54"/>
        <w:gridCol w:w="7480"/>
      </w:tblGrid>
      <w:tr w:rsidR="00F50D6B" w:rsidTr="00203A24">
        <w:tc>
          <w:tcPr>
            <w:tcW w:w="2154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480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50D6B" w:rsidTr="00203A24">
        <w:tc>
          <w:tcPr>
            <w:tcW w:w="2154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480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50D6B" w:rsidTr="00203A24">
        <w:tc>
          <w:tcPr>
            <w:tcW w:w="2154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7480" w:type="dxa"/>
          </w:tcPr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развития образовательной организации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финансово-хозяйственной деятельности;</w:t>
            </w:r>
          </w:p>
          <w:p w:rsid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материально-технического обеспечения</w:t>
            </w:r>
          </w:p>
        </w:tc>
      </w:tr>
      <w:tr w:rsidR="00F50D6B" w:rsidTr="00203A24">
        <w:tc>
          <w:tcPr>
            <w:tcW w:w="2154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480" w:type="dxa"/>
          </w:tcPr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развития образовательных услуг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регламентации образовательных отношений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разработки образовательных программ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выбора учебников, учебных пособий, средств обучения и воспитания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материально-технического обеспечения образовательного процесса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аттестации, повышения квалификации педагогических работников;</w:t>
            </w:r>
          </w:p>
          <w:p w:rsid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координации деятельности методических объединений</w:t>
            </w:r>
          </w:p>
        </w:tc>
      </w:tr>
      <w:tr w:rsidR="00F50D6B" w:rsidTr="00203A24">
        <w:tc>
          <w:tcPr>
            <w:tcW w:w="2154" w:type="dxa"/>
          </w:tcPr>
          <w:p w:rsidR="00F50D6B" w:rsidRDefault="00F50D6B" w:rsidP="00893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480" w:type="dxa"/>
          </w:tcPr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50D6B" w:rsidRP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разрешать конфликтные ситуации между работниками и администрацией образовательной организации;</w:t>
            </w:r>
          </w:p>
          <w:p w:rsidR="00F50D6B" w:rsidRDefault="00F50D6B" w:rsidP="00F5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6B">
              <w:rPr>
                <w:rFonts w:ascii="Times New Roman" w:hAnsi="Times New Roman" w:cs="Times New Roman"/>
                <w:sz w:val="28"/>
                <w:szCs w:val="28"/>
              </w:rPr>
              <w:t xml:space="preserve">   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ab/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о три пред</w:t>
      </w:r>
      <w:r w:rsidR="00F50D6B">
        <w:rPr>
          <w:rFonts w:ascii="Times New Roman" w:hAnsi="Times New Roman" w:cs="Times New Roman"/>
          <w:sz w:val="28"/>
          <w:szCs w:val="28"/>
        </w:rPr>
        <w:t>метных методических объединения:</w:t>
      </w:r>
    </w:p>
    <w:p w:rsidR="0089354D" w:rsidRPr="00F50D6B" w:rsidRDefault="0089354D" w:rsidP="00F50D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бщих гуманитарных и социально-экономических дисциплин;</w:t>
      </w:r>
    </w:p>
    <w:p w:rsidR="0089354D" w:rsidRPr="00F50D6B" w:rsidRDefault="0089354D" w:rsidP="00F50D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естественно-научных и математических дисциплин;</w:t>
      </w:r>
    </w:p>
    <w:p w:rsidR="0089354D" w:rsidRPr="00F50D6B" w:rsidRDefault="0089354D" w:rsidP="008935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бъединение педагогов начального образования.</w:t>
      </w:r>
    </w:p>
    <w:p w:rsidR="0089354D" w:rsidRPr="00F50D6B" w:rsidRDefault="0089354D" w:rsidP="00F50D6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обучающихся и </w:t>
      </w:r>
      <w:r w:rsidR="00F50D6B">
        <w:rPr>
          <w:rFonts w:ascii="Times New Roman" w:hAnsi="Times New Roman" w:cs="Times New Roman"/>
          <w:sz w:val="28"/>
          <w:szCs w:val="28"/>
        </w:rPr>
        <w:t>общешкольный родительский комитет</w:t>
      </w:r>
      <w:r w:rsidRPr="00F50D6B">
        <w:rPr>
          <w:rFonts w:ascii="Times New Roman" w:hAnsi="Times New Roman" w:cs="Times New Roman"/>
          <w:sz w:val="28"/>
          <w:szCs w:val="28"/>
        </w:rPr>
        <w:t>.</w:t>
      </w:r>
    </w:p>
    <w:p w:rsidR="0089354D" w:rsidRPr="00F50D6B" w:rsidRDefault="0089354D" w:rsidP="00F50D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В 2021 школа начала вводить электронный документооборот в соответствии с Федеральным законом от 24.04.2020 № 122-ФЗ. Для этого школа использует платформу «1С: Предприятие». В течение 2021 года в электронную форму перевели:</w:t>
      </w:r>
    </w:p>
    <w:p w:rsidR="0089354D" w:rsidRPr="00A33439" w:rsidRDefault="0089354D" w:rsidP="00A334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педагогическую отчетную документацию;</w:t>
      </w:r>
    </w:p>
    <w:p w:rsidR="0089354D" w:rsidRPr="00A33439" w:rsidRDefault="0089354D" w:rsidP="00A334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рабочую документацию в сфере образования;</w:t>
      </w:r>
    </w:p>
    <w:p w:rsidR="0089354D" w:rsidRPr="00A33439" w:rsidRDefault="0089354D" w:rsidP="00A334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ведение личных дел работников и обучающихся;</w:t>
      </w:r>
    </w:p>
    <w:p w:rsidR="0089354D" w:rsidRPr="00A33439" w:rsidRDefault="0089354D" w:rsidP="00A334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переписку, уведомление, опрос и анкетирование родителей (законных представителей) обучающихся;</w:t>
      </w:r>
    </w:p>
    <w:p w:rsidR="0089354D" w:rsidRPr="00A33439" w:rsidRDefault="0089354D" w:rsidP="008935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оформление учебной и методической документации в части ООП начального, основного и среднего общего образования.</w:t>
      </w:r>
    </w:p>
    <w:p w:rsidR="0089354D" w:rsidRPr="00F50D6B" w:rsidRDefault="0089354D" w:rsidP="00203A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lastRenderedPageBreak/>
        <w:t>По итогам 2021 года система управления Школой оценивается как эффективная, позволяющая учесть мнение работников и всех участников образовательных отношений.</w:t>
      </w:r>
    </w:p>
    <w:p w:rsidR="0089354D" w:rsidRPr="00203A24" w:rsidRDefault="0089354D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39">
        <w:rPr>
          <w:rFonts w:ascii="Times New Roman" w:hAnsi="Times New Roman" w:cs="Times New Roman"/>
          <w:b/>
          <w:sz w:val="28"/>
          <w:szCs w:val="28"/>
        </w:rPr>
        <w:t>III. Оценка содержания и качества подготовки обучающихся</w:t>
      </w:r>
    </w:p>
    <w:p w:rsidR="0089354D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Статистика показателей за 2018–2021 годы</w:t>
      </w:r>
    </w:p>
    <w:p w:rsidR="00A33439" w:rsidRDefault="00A33439" w:rsidP="008935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178"/>
        <w:gridCol w:w="2219"/>
        <w:gridCol w:w="1707"/>
        <w:gridCol w:w="1800"/>
        <w:gridCol w:w="1616"/>
        <w:gridCol w:w="1545"/>
      </w:tblGrid>
      <w:tr w:rsidR="00C259A0" w:rsidRPr="00F2316F" w:rsidTr="00F2316F">
        <w:tc>
          <w:tcPr>
            <w:tcW w:w="1178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9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2018–2019</w:t>
            </w:r>
          </w:p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–2020</w:t>
            </w:r>
          </w:p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616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–2021</w:t>
            </w:r>
          </w:p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45" w:type="dxa"/>
          </w:tcPr>
          <w:p w:rsidR="00C259A0" w:rsidRPr="00F2316F" w:rsidRDefault="00C259A0" w:rsidP="00F23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2021 года</w:t>
            </w:r>
          </w:p>
        </w:tc>
      </w:tr>
      <w:tr w:rsidR="00C259A0" w:rsidRPr="001751C8" w:rsidTr="00F2316F">
        <w:tc>
          <w:tcPr>
            <w:tcW w:w="1178" w:type="dxa"/>
            <w:vMerge w:val="restart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4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59A0" w:rsidRPr="001751C8" w:rsidTr="00F2316F">
        <w:tc>
          <w:tcPr>
            <w:tcW w:w="1178" w:type="dxa"/>
            <w:vMerge w:val="restart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 w:val="restart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среднем общем образовании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 w:val="restart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 с</w:t>
            </w:r>
          </w:p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отличием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9A0" w:rsidRPr="001751C8" w:rsidTr="00F2316F">
        <w:tc>
          <w:tcPr>
            <w:tcW w:w="1178" w:type="dxa"/>
            <w:vMerge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59A0" w:rsidRPr="00F2316F" w:rsidRDefault="00C259A0" w:rsidP="004D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средней школе</w:t>
            </w:r>
          </w:p>
        </w:tc>
        <w:tc>
          <w:tcPr>
            <w:tcW w:w="1707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</w:tcPr>
          <w:p w:rsidR="00C259A0" w:rsidRPr="00F2316F" w:rsidRDefault="00C259A0" w:rsidP="00F2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6" w:type="dxa"/>
          </w:tcPr>
          <w:p w:rsidR="00C259A0" w:rsidRPr="00F2316F" w:rsidRDefault="00C259A0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259A0" w:rsidRPr="00F2316F" w:rsidRDefault="00F2316F" w:rsidP="00F2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3439" w:rsidRPr="00F50D6B" w:rsidRDefault="00A33439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ab/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</w:t>
      </w:r>
      <w:r w:rsidR="002B7637">
        <w:rPr>
          <w:rFonts w:ascii="Times New Roman" w:hAnsi="Times New Roman" w:cs="Times New Roman"/>
          <w:sz w:val="28"/>
          <w:szCs w:val="28"/>
        </w:rPr>
        <w:t>т количество обучающихся Школы.</w:t>
      </w:r>
    </w:p>
    <w:p w:rsidR="0089354D" w:rsidRPr="002B7637" w:rsidRDefault="002B7637" w:rsidP="0089354D">
      <w:pPr>
        <w:rPr>
          <w:rFonts w:ascii="Times New Roman" w:hAnsi="Times New Roman" w:cs="Times New Roman"/>
          <w:sz w:val="28"/>
          <w:szCs w:val="28"/>
        </w:rPr>
      </w:pPr>
      <w:r w:rsidRPr="002B7637">
        <w:rPr>
          <w:rFonts w:ascii="Times New Roman" w:hAnsi="Times New Roman" w:cs="Times New Roman"/>
          <w:sz w:val="28"/>
          <w:szCs w:val="28"/>
        </w:rPr>
        <w:t xml:space="preserve">   В школе </w:t>
      </w:r>
      <w:proofErr w:type="gramStart"/>
      <w:r w:rsidRPr="002B7637">
        <w:rPr>
          <w:rFonts w:ascii="Times New Roman" w:hAnsi="Times New Roman" w:cs="Times New Roman"/>
          <w:sz w:val="28"/>
          <w:szCs w:val="28"/>
        </w:rPr>
        <w:t>обучается  23</w:t>
      </w:r>
      <w:proofErr w:type="gramEnd"/>
      <w:r w:rsidRPr="002B763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89354D" w:rsidRPr="002B7637">
        <w:rPr>
          <w:rFonts w:ascii="Times New Roman" w:hAnsi="Times New Roman" w:cs="Times New Roman"/>
          <w:sz w:val="28"/>
          <w:szCs w:val="28"/>
        </w:rPr>
        <w:t xml:space="preserve"> с ОВЗ и </w:t>
      </w:r>
      <w:r w:rsidRPr="002B7637">
        <w:rPr>
          <w:rFonts w:ascii="Times New Roman" w:hAnsi="Times New Roman" w:cs="Times New Roman"/>
          <w:sz w:val="28"/>
          <w:szCs w:val="28"/>
        </w:rPr>
        <w:t xml:space="preserve">5 детей с </w:t>
      </w:r>
      <w:r w:rsidR="0089354D" w:rsidRPr="002B7637">
        <w:rPr>
          <w:rFonts w:ascii="Times New Roman" w:hAnsi="Times New Roman" w:cs="Times New Roman"/>
          <w:sz w:val="28"/>
          <w:szCs w:val="28"/>
        </w:rPr>
        <w:t>ин</w:t>
      </w:r>
      <w:r w:rsidRPr="002B7637">
        <w:rPr>
          <w:rFonts w:ascii="Times New Roman" w:hAnsi="Times New Roman" w:cs="Times New Roman"/>
          <w:sz w:val="28"/>
          <w:szCs w:val="28"/>
        </w:rPr>
        <w:t>валидностью.</w:t>
      </w:r>
    </w:p>
    <w:p w:rsidR="0089354D" w:rsidRDefault="0089354D" w:rsidP="002B7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39">
        <w:rPr>
          <w:rFonts w:ascii="Times New Roman" w:hAnsi="Times New Roman" w:cs="Times New Roman"/>
          <w:b/>
          <w:sz w:val="28"/>
          <w:szCs w:val="28"/>
        </w:rPr>
        <w:t>Краткий анализ динамики результатов</w:t>
      </w:r>
      <w:r w:rsidR="002B7637">
        <w:rPr>
          <w:rFonts w:ascii="Times New Roman" w:hAnsi="Times New Roman" w:cs="Times New Roman"/>
          <w:b/>
          <w:sz w:val="28"/>
          <w:szCs w:val="28"/>
        </w:rPr>
        <w:t xml:space="preserve"> успеваемости и качества знаний</w:t>
      </w:r>
    </w:p>
    <w:p w:rsidR="002B7637" w:rsidRPr="002B7637" w:rsidRDefault="002B7637" w:rsidP="002B7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4D" w:rsidRPr="00DE4938" w:rsidRDefault="0089354D" w:rsidP="00DE4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ащимися програ</w:t>
      </w:r>
      <w:r w:rsidR="00DE4938" w:rsidRPr="00DE4938">
        <w:rPr>
          <w:rFonts w:ascii="Times New Roman" w:hAnsi="Times New Roman" w:cs="Times New Roman"/>
          <w:b/>
          <w:sz w:val="28"/>
          <w:szCs w:val="28"/>
        </w:rPr>
        <w:t>мм начального общего, основного общего и среднего общего образования</w:t>
      </w:r>
      <w:r w:rsidRPr="00DE4938">
        <w:rPr>
          <w:rFonts w:ascii="Times New Roman" w:hAnsi="Times New Roman" w:cs="Times New Roman"/>
          <w:b/>
          <w:sz w:val="28"/>
          <w:szCs w:val="28"/>
        </w:rPr>
        <w:t xml:space="preserve"> по показателю «успеваемость» в 2021</w:t>
      </w:r>
    </w:p>
    <w:p w:rsidR="00DE4938" w:rsidRDefault="00DE4938" w:rsidP="00456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70" w:type="dxa"/>
        <w:tblInd w:w="-1139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93"/>
        <w:gridCol w:w="1090"/>
        <w:gridCol w:w="682"/>
        <w:gridCol w:w="597"/>
        <w:gridCol w:w="902"/>
        <w:gridCol w:w="717"/>
        <w:gridCol w:w="918"/>
        <w:gridCol w:w="855"/>
        <w:gridCol w:w="817"/>
        <w:gridCol w:w="693"/>
        <w:gridCol w:w="807"/>
        <w:gridCol w:w="682"/>
      </w:tblGrid>
      <w:tr w:rsidR="00DE4938" w:rsidRPr="00DE4938" w:rsidTr="000B4F57">
        <w:trPr>
          <w:trHeight w:val="1099"/>
        </w:trPr>
        <w:tc>
          <w:tcPr>
            <w:tcW w:w="817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93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90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.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82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-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</w:p>
        </w:tc>
        <w:tc>
          <w:tcPr>
            <w:tcW w:w="597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-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</w:p>
        </w:tc>
        <w:tc>
          <w:tcPr>
            <w:tcW w:w="902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extDirection w:val="btLr"/>
          </w:tcPr>
          <w:p w:rsidR="00DE4938" w:rsidRPr="00DE4938" w:rsidRDefault="00DE4938" w:rsidP="006D1662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</w:t>
            </w:r>
          </w:p>
          <w:p w:rsidR="00DE4938" w:rsidRPr="00DE4938" w:rsidRDefault="00DE4938" w:rsidP="006D1662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717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textDirection w:val="btLr"/>
          </w:tcPr>
          <w:p w:rsidR="00DE4938" w:rsidRPr="00DE4938" w:rsidRDefault="00DE4938" w:rsidP="006D1662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о</w:t>
            </w:r>
          </w:p>
        </w:tc>
        <w:tc>
          <w:tcPr>
            <w:tcW w:w="1773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т от числа аттестованных</w:t>
            </w:r>
          </w:p>
        </w:tc>
        <w:tc>
          <w:tcPr>
            <w:tcW w:w="151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489" w:type="dxa"/>
            <w:gridSpan w:val="2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 на «5»</w:t>
            </w:r>
          </w:p>
        </w:tc>
      </w:tr>
      <w:tr w:rsidR="00DE4938" w:rsidRPr="00DE4938" w:rsidTr="000B4F57">
        <w:trPr>
          <w:trHeight w:val="1445"/>
        </w:trPr>
        <w:tc>
          <w:tcPr>
            <w:tcW w:w="817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-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)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938" w:rsidRPr="00DE4938" w:rsidTr="000B4F57">
        <w:trPr>
          <w:trHeight w:val="487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DE4938" w:rsidRPr="00DE4938" w:rsidTr="000B4F57">
        <w:trPr>
          <w:trHeight w:val="958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DE4938" w:rsidRPr="00DE4938" w:rsidRDefault="00DE4938" w:rsidP="006D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4938" w:rsidRPr="00DE4938" w:rsidTr="000B4F57">
        <w:trPr>
          <w:trHeight w:val="487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938" w:rsidRPr="00DE4938" w:rsidTr="000B4F57">
        <w:trPr>
          <w:trHeight w:val="725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E4938" w:rsidRPr="00DE4938" w:rsidRDefault="00DE4938" w:rsidP="006D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615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F04BDC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F04BDC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554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938" w:rsidRPr="00DE4938" w:rsidTr="000B4F57">
        <w:trPr>
          <w:trHeight w:val="471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487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E4938" w:rsidRPr="00DE4938" w:rsidTr="000B4F57">
        <w:trPr>
          <w:trHeight w:val="688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688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F04BDC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F04BDC" w:rsidP="006D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F04BDC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688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938" w:rsidRPr="00DE4938" w:rsidTr="000B4F57">
        <w:trPr>
          <w:trHeight w:val="1743"/>
        </w:trPr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-</w:t>
            </w:r>
            <w:proofErr w:type="spellStart"/>
            <w:r w:rsidRPr="00DE4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0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09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6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7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91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F04BDC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199+47</w:t>
            </w:r>
          </w:p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=246</w:t>
            </w:r>
          </w:p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9 (42,8-без </w:t>
            </w:r>
            <w:proofErr w:type="spellStart"/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отлич</w:t>
            </w:r>
            <w:proofErr w:type="spellEnd"/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07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DE4938" w:rsidRPr="00DE4938" w:rsidRDefault="00DE4938" w:rsidP="006D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DE4938" w:rsidRPr="00DE4938" w:rsidRDefault="00DE4938" w:rsidP="006D1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E4938" w:rsidRDefault="00DE4938" w:rsidP="00456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38" w:rsidRPr="00DE4938" w:rsidRDefault="00DE4938" w:rsidP="00DE4938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E49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воды:</w:t>
      </w:r>
    </w:p>
    <w:p w:rsidR="00DE4938" w:rsidRPr="00DE4938" w:rsidRDefault="00DE4938" w:rsidP="00DE4938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E4938" w:rsidRPr="00DE4938" w:rsidRDefault="00DE4938" w:rsidP="00DE49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938">
        <w:rPr>
          <w:rFonts w:ascii="Times New Roman" w:hAnsi="Times New Roman" w:cs="Times New Roman"/>
          <w:sz w:val="28"/>
          <w:szCs w:val="28"/>
        </w:rPr>
        <w:t xml:space="preserve">На конец   2020-2021 учебного </w:t>
      </w:r>
      <w:proofErr w:type="gramStart"/>
      <w:r w:rsidRPr="00DE4938">
        <w:rPr>
          <w:rFonts w:ascii="Times New Roman" w:hAnsi="Times New Roman" w:cs="Times New Roman"/>
          <w:sz w:val="28"/>
          <w:szCs w:val="28"/>
        </w:rPr>
        <w:t>года  количество</w:t>
      </w:r>
      <w:proofErr w:type="gramEnd"/>
      <w:r w:rsidRPr="00DE4938">
        <w:rPr>
          <w:rFonts w:ascii="Times New Roman" w:hAnsi="Times New Roman" w:cs="Times New Roman"/>
          <w:sz w:val="28"/>
          <w:szCs w:val="28"/>
        </w:rPr>
        <w:t xml:space="preserve"> учащихся в 1-11 классах составляет 537 человек.</w:t>
      </w:r>
    </w:p>
    <w:p w:rsidR="00DE4938" w:rsidRPr="00DE4938" w:rsidRDefault="00DE4938" w:rsidP="00DE49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938">
        <w:rPr>
          <w:rFonts w:ascii="Times New Roman" w:hAnsi="Times New Roman" w:cs="Times New Roman"/>
          <w:sz w:val="28"/>
          <w:szCs w:val="28"/>
        </w:rPr>
        <w:t>Уровень обученност</w:t>
      </w:r>
      <w:r w:rsidR="00F04BDC">
        <w:rPr>
          <w:rFonts w:ascii="Times New Roman" w:hAnsi="Times New Roman" w:cs="Times New Roman"/>
          <w:sz w:val="28"/>
          <w:szCs w:val="28"/>
        </w:rPr>
        <w:t xml:space="preserve">и в целом по школе составил 100 %, </w:t>
      </w:r>
      <w:proofErr w:type="gramStart"/>
      <w:r w:rsidR="00F04BDC">
        <w:rPr>
          <w:rFonts w:ascii="Times New Roman" w:hAnsi="Times New Roman" w:cs="Times New Roman"/>
          <w:sz w:val="28"/>
          <w:szCs w:val="28"/>
        </w:rPr>
        <w:t>что  соответствует</w:t>
      </w:r>
      <w:proofErr w:type="gramEnd"/>
      <w:r w:rsidR="00F04BDC">
        <w:rPr>
          <w:rFonts w:ascii="Times New Roman" w:hAnsi="Times New Roman" w:cs="Times New Roman"/>
          <w:sz w:val="28"/>
          <w:szCs w:val="28"/>
        </w:rPr>
        <w:t xml:space="preserve">  показателю </w:t>
      </w:r>
      <w:r w:rsidRPr="00DE4938">
        <w:rPr>
          <w:rFonts w:ascii="Times New Roman" w:hAnsi="Times New Roman" w:cs="Times New Roman"/>
          <w:sz w:val="28"/>
          <w:szCs w:val="28"/>
        </w:rPr>
        <w:t xml:space="preserve"> прошлого учебного года (100%)</w:t>
      </w:r>
    </w:p>
    <w:p w:rsidR="00DE4938" w:rsidRPr="00DE4938" w:rsidRDefault="00DE4938" w:rsidP="00DE49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38">
        <w:rPr>
          <w:rFonts w:ascii="Times New Roman" w:hAnsi="Times New Roman" w:cs="Times New Roman"/>
          <w:sz w:val="28"/>
          <w:szCs w:val="28"/>
        </w:rPr>
        <w:t xml:space="preserve">Качество знаний по итогам учебного года составляет 52,9%, что на 2,7% выше </w:t>
      </w:r>
      <w:proofErr w:type="gramStart"/>
      <w:r w:rsidRPr="00DE4938">
        <w:rPr>
          <w:rFonts w:ascii="Times New Roman" w:hAnsi="Times New Roman" w:cs="Times New Roman"/>
          <w:sz w:val="28"/>
          <w:szCs w:val="28"/>
        </w:rPr>
        <w:t>результата  прошлого</w:t>
      </w:r>
      <w:proofErr w:type="gramEnd"/>
      <w:r w:rsidRPr="00DE4938">
        <w:rPr>
          <w:rFonts w:ascii="Times New Roman" w:hAnsi="Times New Roman" w:cs="Times New Roman"/>
          <w:sz w:val="28"/>
          <w:szCs w:val="28"/>
        </w:rPr>
        <w:t xml:space="preserve"> учебного года (50,2%)</w:t>
      </w:r>
      <w:r w:rsidRPr="00DE4938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DE4938" w:rsidRPr="000B4F57" w:rsidRDefault="00DE4938" w:rsidP="000B4F5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4938">
        <w:rPr>
          <w:rFonts w:ascii="Times New Roman" w:hAnsi="Times New Roman" w:cs="Times New Roman"/>
          <w:sz w:val="28"/>
          <w:szCs w:val="28"/>
        </w:rPr>
        <w:t xml:space="preserve">Практически стабильным остается количество учащихся, обучающихся на «5» - составляет 47 </w:t>
      </w:r>
      <w:proofErr w:type="gramStart"/>
      <w:r w:rsidRPr="00DE4938">
        <w:rPr>
          <w:rFonts w:ascii="Times New Roman" w:hAnsi="Times New Roman" w:cs="Times New Roman"/>
          <w:sz w:val="28"/>
          <w:szCs w:val="28"/>
        </w:rPr>
        <w:t>человек  (</w:t>
      </w:r>
      <w:proofErr w:type="gramEnd"/>
      <w:r w:rsidRPr="00DE4938">
        <w:rPr>
          <w:rFonts w:ascii="Times New Roman" w:hAnsi="Times New Roman" w:cs="Times New Roman"/>
          <w:sz w:val="28"/>
          <w:szCs w:val="28"/>
        </w:rPr>
        <w:t>по итогам прошлого учебного года было 48):</w:t>
      </w:r>
    </w:p>
    <w:p w:rsidR="0089354D" w:rsidRPr="006D1662" w:rsidRDefault="0089354D" w:rsidP="004B65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В 2021 году выпускники 11-х классов сдавали ГИА в форме ГВЭ по русскому языку и математике (далее — ГВЭ-аттестат) в соответствии с постановлением Правительства РФ от 26.02.2021 № 256. ЕГЭ сдавали только выпускники, которые планировали поступать в высшие учебные заведения. Обучающиеся 9-х классов сдавали экзамены только по основным предметам — русскому языку и математике, чтобы получить аттестат. По одному предмету по выбору проводилась внутренняя контрольная работа. Участники ГИА с ОВЗ и инвалидностью могли сдать экзамен </w:t>
      </w:r>
      <w:r w:rsidRPr="006D1662">
        <w:rPr>
          <w:rFonts w:ascii="Times New Roman" w:hAnsi="Times New Roman" w:cs="Times New Roman"/>
          <w:sz w:val="28"/>
          <w:szCs w:val="28"/>
        </w:rPr>
        <w:t>только по одному предмету по своему желанию.</w:t>
      </w:r>
    </w:p>
    <w:p w:rsidR="006D1662" w:rsidRDefault="006D1662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дачи ГИА 9 в 202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62" w:rsidRPr="006D1662" w:rsidTr="006D1662"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учащихся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D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редний</w:t>
            </w:r>
            <w:proofErr w:type="spellEnd"/>
            <w:r w:rsidRPr="006D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16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алл</w:t>
            </w:r>
            <w:proofErr w:type="spellEnd"/>
          </w:p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(область)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учащихся, не сдавших ГИА</w:t>
            </w:r>
          </w:p>
        </w:tc>
      </w:tr>
      <w:tr w:rsidR="006D1662" w:rsidRPr="006D1662" w:rsidTr="006D1662"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6D1662" w:rsidRPr="006D1662" w:rsidRDefault="006D1662" w:rsidP="006D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662" w:rsidRPr="006D1662" w:rsidTr="006D1662"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869" w:type="dxa"/>
          </w:tcPr>
          <w:p w:rsid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869" w:type="dxa"/>
          </w:tcPr>
          <w:p w:rsidR="006D1662" w:rsidRPr="006D1662" w:rsidRDefault="006D1662" w:rsidP="006D16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1662" w:rsidRDefault="006D1662" w:rsidP="00203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62" w:rsidRPr="006D1662" w:rsidRDefault="006D1662" w:rsidP="006D1662">
      <w:pPr>
        <w:spacing w:line="276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662">
        <w:rPr>
          <w:rFonts w:ascii="Times New Roman" w:hAnsi="Times New Roman" w:cs="Times New Roman"/>
          <w:sz w:val="28"/>
          <w:szCs w:val="28"/>
        </w:rPr>
        <w:t>В  целом</w:t>
      </w:r>
      <w:proofErr w:type="gramEnd"/>
      <w:r w:rsidRPr="006D1662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учащихся 9-х классов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1662">
        <w:rPr>
          <w:rFonts w:ascii="Times New Roman" w:hAnsi="Times New Roman" w:cs="Times New Roman"/>
          <w:sz w:val="28"/>
          <w:szCs w:val="28"/>
        </w:rPr>
        <w:t xml:space="preserve"> 2020 - 2021 учебном году прошла успешно. Случаев нарушений установленного порядка экзаменов не было.</w:t>
      </w:r>
      <w:r>
        <w:rPr>
          <w:rFonts w:ascii="Times New Roman" w:hAnsi="Times New Roman" w:cs="Times New Roman"/>
          <w:sz w:val="28"/>
          <w:szCs w:val="28"/>
        </w:rPr>
        <w:t xml:space="preserve"> Все учащиеся получили аттестат об основном общем образовании, из них – двое выпускников получили аттестат об основном общем образовании с отличием.</w:t>
      </w:r>
    </w:p>
    <w:p w:rsidR="006D1662" w:rsidRDefault="0089354D" w:rsidP="006D1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F">
        <w:rPr>
          <w:rFonts w:ascii="Times New Roman" w:hAnsi="Times New Roman" w:cs="Times New Roman"/>
          <w:b/>
          <w:sz w:val="28"/>
          <w:szCs w:val="28"/>
        </w:rPr>
        <w:t>Результаты сдачи ЕГЭ в 2021 году</w:t>
      </w:r>
    </w:p>
    <w:p w:rsidR="006D1662" w:rsidRPr="006D1662" w:rsidRDefault="006D1662" w:rsidP="006D1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6D1662" w:rsidRPr="006D1662" w:rsidTr="006D1662">
        <w:tc>
          <w:tcPr>
            <w:tcW w:w="2689" w:type="dxa"/>
          </w:tcPr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школа</w:t>
            </w:r>
            <w:proofErr w:type="spellEnd"/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D1662" w:rsidRDefault="006D1662" w:rsidP="006D16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ая граница</w:t>
            </w:r>
          </w:p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ля сдачи)</w:t>
            </w:r>
          </w:p>
        </w:tc>
      </w:tr>
      <w:tr w:rsidR="006D1662" w:rsidTr="006D1662">
        <w:tc>
          <w:tcPr>
            <w:tcW w:w="2689" w:type="dxa"/>
          </w:tcPr>
          <w:p w:rsid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60,14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D1662" w:rsidTr="006D1662">
        <w:tc>
          <w:tcPr>
            <w:tcW w:w="2689" w:type="dxa"/>
          </w:tcPr>
          <w:p w:rsid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атематика (профильная)</w:t>
            </w:r>
          </w:p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58,17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D1662" w:rsidTr="006D1662">
        <w:tc>
          <w:tcPr>
            <w:tcW w:w="2689" w:type="dxa"/>
          </w:tcPr>
          <w:p w:rsid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47,83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D1662" w:rsidTr="006D1662">
        <w:tc>
          <w:tcPr>
            <w:tcW w:w="2689" w:type="dxa"/>
          </w:tcPr>
          <w:p w:rsid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50,50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D1662" w:rsidTr="006D1662">
        <w:tc>
          <w:tcPr>
            <w:tcW w:w="2689" w:type="dxa"/>
          </w:tcPr>
          <w:p w:rsidR="006D1662" w:rsidRDefault="000F2EE5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1662" w:rsidRPr="006D1662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59,67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6D1662" w:rsidTr="006D1662">
        <w:tc>
          <w:tcPr>
            <w:tcW w:w="2689" w:type="dxa"/>
          </w:tcPr>
          <w:p w:rsid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D1662" w:rsidRPr="006D1662" w:rsidRDefault="006D1662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6D1662" w:rsidTr="006D1662">
        <w:tc>
          <w:tcPr>
            <w:tcW w:w="2689" w:type="dxa"/>
          </w:tcPr>
          <w:p w:rsidR="006D1662" w:rsidRDefault="000F2EE5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1662" w:rsidRPr="006D1662">
              <w:rPr>
                <w:rFonts w:ascii="Times New Roman" w:hAnsi="Times New Roman" w:cs="Times New Roman"/>
                <w:sz w:val="28"/>
                <w:szCs w:val="28"/>
              </w:rPr>
              <w:t>нформатика и ИКТ</w:t>
            </w:r>
          </w:p>
          <w:p w:rsidR="002A2BF6" w:rsidRPr="006D1662" w:rsidRDefault="002A2BF6" w:rsidP="006D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47,75</w:t>
            </w:r>
          </w:p>
        </w:tc>
        <w:tc>
          <w:tcPr>
            <w:tcW w:w="2268" w:type="dxa"/>
          </w:tcPr>
          <w:p w:rsidR="006D1662" w:rsidRPr="006D1662" w:rsidRDefault="006D1662" w:rsidP="006D16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6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</w:tbl>
    <w:p w:rsidR="006D1662" w:rsidRDefault="006D1662" w:rsidP="004B652F">
      <w:pPr>
        <w:rPr>
          <w:rFonts w:ascii="Times New Roman" w:hAnsi="Times New Roman" w:cs="Times New Roman"/>
          <w:sz w:val="28"/>
          <w:szCs w:val="28"/>
        </w:rPr>
      </w:pPr>
    </w:p>
    <w:p w:rsidR="00AA1ADF" w:rsidRPr="00AA1ADF" w:rsidRDefault="00AA1ADF" w:rsidP="00AA1AD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1662" w:rsidRPr="00AA1ADF">
        <w:rPr>
          <w:sz w:val="28"/>
          <w:szCs w:val="28"/>
        </w:rPr>
        <w:t>Все выпускники 11 класса писали ЕГЭ</w:t>
      </w:r>
      <w:r w:rsidR="000F2EE5" w:rsidRPr="00AA1ADF">
        <w:rPr>
          <w:sz w:val="28"/>
          <w:szCs w:val="28"/>
        </w:rPr>
        <w:t xml:space="preserve"> по русскому и математике. Для поступления в вузы 28,6 </w:t>
      </w:r>
      <w:proofErr w:type="gramStart"/>
      <w:r w:rsidR="000F2EE5" w:rsidRPr="00AA1ADF">
        <w:rPr>
          <w:sz w:val="28"/>
          <w:szCs w:val="28"/>
        </w:rPr>
        <w:t xml:space="preserve">% </w:t>
      </w:r>
      <w:r w:rsidR="006D1662" w:rsidRPr="00AA1ADF">
        <w:rPr>
          <w:sz w:val="28"/>
          <w:szCs w:val="28"/>
        </w:rPr>
        <w:t xml:space="preserve"> сдавали</w:t>
      </w:r>
      <w:proofErr w:type="gramEnd"/>
      <w:r w:rsidR="006D1662" w:rsidRPr="00AA1ADF">
        <w:rPr>
          <w:sz w:val="28"/>
          <w:szCs w:val="28"/>
        </w:rPr>
        <w:t xml:space="preserve"> обществознание,</w:t>
      </w:r>
      <w:r w:rsidR="000F2EE5" w:rsidRPr="00AA1ADF">
        <w:rPr>
          <w:sz w:val="28"/>
          <w:szCs w:val="28"/>
        </w:rPr>
        <w:t xml:space="preserve"> 7% - 28,6 профильную математику, 4,8% — литературу, 9,5</w:t>
      </w:r>
      <w:r w:rsidR="006D1662" w:rsidRPr="00AA1ADF">
        <w:rPr>
          <w:sz w:val="28"/>
          <w:szCs w:val="28"/>
        </w:rPr>
        <w:t>% — биологию</w:t>
      </w:r>
      <w:r w:rsidR="000F2EE5" w:rsidRPr="00AA1ADF">
        <w:rPr>
          <w:sz w:val="28"/>
          <w:szCs w:val="28"/>
        </w:rPr>
        <w:t>, 14.3% - английский язык и 19,0</w:t>
      </w:r>
      <w:r w:rsidR="006D1662" w:rsidRPr="00AA1ADF">
        <w:rPr>
          <w:sz w:val="28"/>
          <w:szCs w:val="28"/>
        </w:rPr>
        <w:t>% — информатику и ИКТ.</w:t>
      </w:r>
      <w:r w:rsidRPr="00AA1ADF">
        <w:t xml:space="preserve"> </w:t>
      </w:r>
      <w:r w:rsidRPr="00AA1ADF">
        <w:rPr>
          <w:sz w:val="28"/>
          <w:szCs w:val="28"/>
        </w:rPr>
        <w:t>21 учащийся прошли ГИА в 11 классе и получили аттестат о среднем общем образовании.</w:t>
      </w:r>
    </w:p>
    <w:p w:rsidR="006D1662" w:rsidRPr="00F50D6B" w:rsidRDefault="006D1662" w:rsidP="004B652F">
      <w:pPr>
        <w:rPr>
          <w:rFonts w:ascii="Times New Roman" w:hAnsi="Times New Roman" w:cs="Times New Roman"/>
          <w:sz w:val="28"/>
          <w:szCs w:val="28"/>
        </w:rPr>
      </w:pPr>
    </w:p>
    <w:p w:rsidR="0089354D" w:rsidRPr="00203A24" w:rsidRDefault="0089354D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F">
        <w:rPr>
          <w:rFonts w:ascii="Times New Roman" w:hAnsi="Times New Roman" w:cs="Times New Roman"/>
          <w:b/>
          <w:sz w:val="28"/>
          <w:szCs w:val="28"/>
        </w:rPr>
        <w:t>IV. Оценка организации учебного процесса</w:t>
      </w:r>
    </w:p>
    <w:p w:rsidR="0089354D" w:rsidRPr="00F50D6B" w:rsidRDefault="0089354D" w:rsidP="004B652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89354D" w:rsidRPr="00F50D6B" w:rsidRDefault="0089354D" w:rsidP="00203A2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в Школе осуществляется по пятидневной учебной неделе для 1-х </w:t>
      </w:r>
      <w:r w:rsidR="004B652F">
        <w:rPr>
          <w:rFonts w:ascii="Times New Roman" w:hAnsi="Times New Roman" w:cs="Times New Roman"/>
          <w:sz w:val="28"/>
          <w:szCs w:val="28"/>
        </w:rPr>
        <w:t>-</w:t>
      </w:r>
      <w:r w:rsidRPr="00F50D6B">
        <w:rPr>
          <w:rFonts w:ascii="Times New Roman" w:hAnsi="Times New Roman" w:cs="Times New Roman"/>
          <w:sz w:val="28"/>
          <w:szCs w:val="28"/>
        </w:rPr>
        <w:t xml:space="preserve">11-х классов. Занятия проводятся в две смены для </w:t>
      </w:r>
      <w:r w:rsidR="00DE4938" w:rsidRPr="00DE4938">
        <w:rPr>
          <w:rFonts w:ascii="Times New Roman" w:hAnsi="Times New Roman" w:cs="Times New Roman"/>
          <w:sz w:val="28"/>
          <w:szCs w:val="28"/>
        </w:rPr>
        <w:t>обучающихся 2-х, 3а,3б</w:t>
      </w:r>
      <w:r w:rsidRPr="00DE493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E4938" w:rsidRPr="00DE4938">
        <w:rPr>
          <w:rFonts w:ascii="Times New Roman" w:hAnsi="Times New Roman" w:cs="Times New Roman"/>
          <w:sz w:val="28"/>
          <w:szCs w:val="28"/>
        </w:rPr>
        <w:t xml:space="preserve">, </w:t>
      </w:r>
      <w:r w:rsidR="004B652F" w:rsidRPr="00DE4938">
        <w:rPr>
          <w:rFonts w:ascii="Times New Roman" w:hAnsi="Times New Roman" w:cs="Times New Roman"/>
          <w:sz w:val="28"/>
          <w:szCs w:val="28"/>
        </w:rPr>
        <w:t>8а, 7-х классов</w:t>
      </w:r>
      <w:r w:rsidRPr="00F50D6B">
        <w:rPr>
          <w:rFonts w:ascii="Times New Roman" w:hAnsi="Times New Roman" w:cs="Times New Roman"/>
          <w:sz w:val="28"/>
          <w:szCs w:val="28"/>
        </w:rPr>
        <w:t>, в одну смену — для обучающихся 1-х, 5–</w:t>
      </w:r>
      <w:r w:rsidR="004B652F">
        <w:rPr>
          <w:rFonts w:ascii="Times New Roman" w:hAnsi="Times New Roman" w:cs="Times New Roman"/>
          <w:sz w:val="28"/>
          <w:szCs w:val="28"/>
        </w:rPr>
        <w:t>6, 8б-</w:t>
      </w:r>
      <w:r w:rsidRPr="00F50D6B">
        <w:rPr>
          <w:rFonts w:ascii="Times New Roman" w:hAnsi="Times New Roman" w:cs="Times New Roman"/>
          <w:sz w:val="28"/>
          <w:szCs w:val="28"/>
        </w:rPr>
        <w:t>11-х классов.</w:t>
      </w:r>
    </w:p>
    <w:p w:rsidR="004B652F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 w:rsidR="004B652F">
        <w:rPr>
          <w:rFonts w:ascii="Times New Roman" w:hAnsi="Times New Roman" w:cs="Times New Roman"/>
          <w:sz w:val="28"/>
          <w:szCs w:val="28"/>
        </w:rPr>
        <w:t>Кирова в 2021/22 учебном году Школа:</w:t>
      </w:r>
    </w:p>
    <w:p w:rsidR="0089354D" w:rsidRPr="004B652F" w:rsidRDefault="0089354D" w:rsidP="004B65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52F">
        <w:rPr>
          <w:rFonts w:ascii="Times New Roman" w:hAnsi="Times New Roman" w:cs="Times New Roman"/>
          <w:sz w:val="28"/>
          <w:szCs w:val="28"/>
        </w:rPr>
        <w:t xml:space="preserve">уведомила управление Роспотребнадзора по городу </w:t>
      </w:r>
      <w:r w:rsidR="004B652F" w:rsidRPr="004B652F">
        <w:rPr>
          <w:rFonts w:ascii="Times New Roman" w:hAnsi="Times New Roman" w:cs="Times New Roman"/>
          <w:sz w:val="28"/>
          <w:szCs w:val="28"/>
        </w:rPr>
        <w:t xml:space="preserve">Кирову </w:t>
      </w:r>
      <w:r w:rsidRPr="004B652F">
        <w:rPr>
          <w:rFonts w:ascii="Times New Roman" w:hAnsi="Times New Roman" w:cs="Times New Roman"/>
          <w:sz w:val="28"/>
          <w:szCs w:val="28"/>
        </w:rPr>
        <w:t>о дате начала образовательного процесса;</w:t>
      </w:r>
    </w:p>
    <w:p w:rsidR="0089354D" w:rsidRPr="004B652F" w:rsidRDefault="0089354D" w:rsidP="004B65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52F">
        <w:rPr>
          <w:rFonts w:ascii="Times New Roman" w:hAnsi="Times New Roman" w:cs="Times New Roman"/>
          <w:sz w:val="28"/>
          <w:szCs w:val="28"/>
        </w:rPr>
        <w:t>разработала графики прихода обучающихся, начала/окончания занятий, приема пищи в столовой с таким учетом, чтобы развести потоки и минимизировать контакты учеников;</w:t>
      </w:r>
    </w:p>
    <w:p w:rsidR="0089354D" w:rsidRPr="004B652F" w:rsidRDefault="0089354D" w:rsidP="004B65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52F">
        <w:rPr>
          <w:rFonts w:ascii="Times New Roman" w:hAnsi="Times New Roman" w:cs="Times New Roman"/>
          <w:sz w:val="28"/>
          <w:szCs w:val="28"/>
        </w:rPr>
        <w:t>закрепила кабинеты за классами;</w:t>
      </w:r>
    </w:p>
    <w:p w:rsidR="0089354D" w:rsidRPr="004B652F" w:rsidRDefault="0089354D" w:rsidP="004B65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52F">
        <w:rPr>
          <w:rFonts w:ascii="Times New Roman" w:hAnsi="Times New Roman" w:cs="Times New Roman"/>
          <w:sz w:val="28"/>
          <w:szCs w:val="28"/>
        </w:rPr>
        <w:t>составила и утвердила графики уборки, проветривания кабинетов и рекреаций;</w:t>
      </w:r>
    </w:p>
    <w:p w:rsidR="0089354D" w:rsidRPr="004B652F" w:rsidRDefault="0089354D" w:rsidP="004B65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52F">
        <w:rPr>
          <w:rFonts w:ascii="Times New Roman" w:hAnsi="Times New Roman" w:cs="Times New Roman"/>
          <w:sz w:val="28"/>
          <w:szCs w:val="28"/>
        </w:rPr>
        <w:t xml:space="preserve">разместила на сайте школы необходимую информацию об </w:t>
      </w:r>
      <w:proofErr w:type="spellStart"/>
      <w:r w:rsidRPr="004B652F">
        <w:rPr>
          <w:rFonts w:ascii="Times New Roman" w:hAnsi="Times New Roman" w:cs="Times New Roman"/>
          <w:sz w:val="28"/>
          <w:szCs w:val="28"/>
        </w:rPr>
        <w:t>антикоронавирусных</w:t>
      </w:r>
      <w:proofErr w:type="spellEnd"/>
      <w:r w:rsidRPr="004B652F">
        <w:rPr>
          <w:rFonts w:ascii="Times New Roman" w:hAnsi="Times New Roman" w:cs="Times New Roman"/>
          <w:sz w:val="28"/>
          <w:szCs w:val="28"/>
        </w:rPr>
        <w:t xml:space="preserve"> мерах, дополнительно направили ссылки по официальным родительским группам</w:t>
      </w:r>
      <w:proofErr w:type="gramStart"/>
      <w:r w:rsidRPr="004B652F">
        <w:rPr>
          <w:rFonts w:ascii="Times New Roman" w:hAnsi="Times New Roman" w:cs="Times New Roman"/>
          <w:sz w:val="28"/>
          <w:szCs w:val="28"/>
        </w:rPr>
        <w:t xml:space="preserve"> </w:t>
      </w:r>
      <w:r w:rsidR="004B652F" w:rsidRPr="004B652F">
        <w:rPr>
          <w:rFonts w:ascii="Times New Roman" w:hAnsi="Times New Roman" w:cs="Times New Roman"/>
          <w:sz w:val="28"/>
          <w:szCs w:val="28"/>
        </w:rPr>
        <w:t>.</w:t>
      </w:r>
      <w:r w:rsidRPr="004B65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14AF" w:rsidRPr="00F04BDC" w:rsidRDefault="0089354D" w:rsidP="00F04B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652F">
        <w:rPr>
          <w:rFonts w:ascii="Times New Roman" w:hAnsi="Times New Roman" w:cs="Times New Roman"/>
          <w:sz w:val="28"/>
          <w:szCs w:val="28"/>
        </w:rPr>
        <w:t>использует при осуществлении образовательного про</w:t>
      </w:r>
      <w:r w:rsidR="004B652F" w:rsidRPr="004B652F">
        <w:rPr>
          <w:rFonts w:ascii="Times New Roman" w:hAnsi="Times New Roman" w:cs="Times New Roman"/>
          <w:sz w:val="28"/>
          <w:szCs w:val="28"/>
        </w:rPr>
        <w:t xml:space="preserve">цесса бесконтактные термометры </w:t>
      </w:r>
      <w:r w:rsidRPr="004B652F">
        <w:rPr>
          <w:rFonts w:ascii="Times New Roman" w:hAnsi="Times New Roman" w:cs="Times New Roman"/>
          <w:sz w:val="28"/>
          <w:szCs w:val="28"/>
        </w:rPr>
        <w:t xml:space="preserve">на </w:t>
      </w:r>
      <w:r w:rsidR="004B652F" w:rsidRPr="004B652F">
        <w:rPr>
          <w:rFonts w:ascii="Times New Roman" w:hAnsi="Times New Roman" w:cs="Times New Roman"/>
          <w:sz w:val="28"/>
          <w:szCs w:val="28"/>
        </w:rPr>
        <w:t>все</w:t>
      </w:r>
      <w:r w:rsidRPr="004B652F">
        <w:rPr>
          <w:rFonts w:ascii="Times New Roman" w:hAnsi="Times New Roman" w:cs="Times New Roman"/>
          <w:sz w:val="28"/>
          <w:szCs w:val="28"/>
        </w:rPr>
        <w:t xml:space="preserve"> входы, </w:t>
      </w:r>
      <w:proofErr w:type="spellStart"/>
      <w:r w:rsidRPr="004B652F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4B652F">
        <w:rPr>
          <w:rFonts w:ascii="Times New Roman" w:hAnsi="Times New Roman" w:cs="Times New Roman"/>
          <w:sz w:val="28"/>
          <w:szCs w:val="28"/>
        </w:rPr>
        <w:t xml:space="preserve"> передвижные для </w:t>
      </w:r>
      <w:proofErr w:type="spellStart"/>
      <w:r w:rsidR="004B652F" w:rsidRPr="004B652F">
        <w:rPr>
          <w:rFonts w:ascii="Times New Roman" w:hAnsi="Times New Roman" w:cs="Times New Roman"/>
          <w:sz w:val="28"/>
          <w:szCs w:val="28"/>
        </w:rPr>
        <w:t>рекриаций</w:t>
      </w:r>
      <w:proofErr w:type="spellEnd"/>
      <w:r w:rsidRPr="004B652F">
        <w:rPr>
          <w:rFonts w:ascii="Times New Roman" w:hAnsi="Times New Roman" w:cs="Times New Roman"/>
          <w:sz w:val="28"/>
          <w:szCs w:val="28"/>
        </w:rPr>
        <w:t xml:space="preserve"> средства и устройства для антисептической обработки рук, маски медицинские, перчатки.</w:t>
      </w:r>
    </w:p>
    <w:p w:rsidR="00203A24" w:rsidRDefault="0089354D" w:rsidP="0020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A8">
        <w:rPr>
          <w:rFonts w:ascii="Times New Roman" w:hAnsi="Times New Roman" w:cs="Times New Roman"/>
          <w:b/>
          <w:sz w:val="28"/>
          <w:szCs w:val="28"/>
        </w:rPr>
        <w:t>V. Оценка востребованности выпускников</w:t>
      </w:r>
    </w:p>
    <w:tbl>
      <w:tblPr>
        <w:tblStyle w:val="a3"/>
        <w:tblW w:w="98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80"/>
        <w:gridCol w:w="827"/>
        <w:gridCol w:w="1241"/>
        <w:gridCol w:w="1103"/>
        <w:gridCol w:w="1105"/>
        <w:gridCol w:w="1103"/>
        <w:gridCol w:w="828"/>
        <w:gridCol w:w="827"/>
        <w:gridCol w:w="762"/>
        <w:gridCol w:w="678"/>
      </w:tblGrid>
      <w:tr w:rsidR="006614AF" w:rsidRPr="00A072A8" w:rsidTr="000B4F57">
        <w:trPr>
          <w:trHeight w:val="329"/>
        </w:trPr>
        <w:tc>
          <w:tcPr>
            <w:tcW w:w="1380" w:type="dxa"/>
            <w:vMerge w:val="restart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Год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выпуска</w:t>
            </w:r>
          </w:p>
        </w:tc>
        <w:tc>
          <w:tcPr>
            <w:tcW w:w="4276" w:type="dxa"/>
            <w:gridSpan w:val="4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4198" w:type="dxa"/>
            <w:gridSpan w:val="5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6614AF" w:rsidRPr="00A072A8" w:rsidTr="000B4F57">
        <w:trPr>
          <w:trHeight w:val="4913"/>
        </w:trPr>
        <w:tc>
          <w:tcPr>
            <w:tcW w:w="1380" w:type="dxa"/>
            <w:vMerge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1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ерешли в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10-й класс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ерешли в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10-й класс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другой ОО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оступили в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рофессиональную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8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оступили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в ВУЗ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оступили в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рофессиональную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62" w:type="dxa"/>
          </w:tcPr>
          <w:p w:rsidR="006614AF" w:rsidRPr="00A072A8" w:rsidRDefault="006614AF" w:rsidP="004D406F">
            <w:pPr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Устроились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на работу</w:t>
            </w:r>
          </w:p>
        </w:tc>
        <w:tc>
          <w:tcPr>
            <w:tcW w:w="677" w:type="dxa"/>
          </w:tcPr>
          <w:p w:rsidR="006614AF" w:rsidRPr="00A072A8" w:rsidRDefault="006614AF" w:rsidP="004D406F">
            <w:pPr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ошли на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срочную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службу по</w:t>
            </w: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</w:p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</w:rPr>
            </w:pPr>
            <w:r w:rsidRPr="00A072A8">
              <w:rPr>
                <w:rFonts w:ascii="Times New Roman" w:hAnsi="Times New Roman" w:cs="Times New Roman"/>
              </w:rPr>
              <w:t>призыву</w:t>
            </w:r>
          </w:p>
        </w:tc>
      </w:tr>
      <w:tr w:rsidR="006614AF" w:rsidRPr="00A072A8" w:rsidTr="000B4F57">
        <w:trPr>
          <w:trHeight w:val="329"/>
        </w:trPr>
        <w:tc>
          <w:tcPr>
            <w:tcW w:w="1380" w:type="dxa"/>
          </w:tcPr>
          <w:p w:rsidR="006614AF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1" w:type="dxa"/>
            <w:shd w:val="clear" w:color="auto" w:fill="auto"/>
          </w:tcPr>
          <w:p w:rsidR="006614AF" w:rsidRPr="00A427C9" w:rsidRDefault="006614AF" w:rsidP="004D40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03" w:type="dxa"/>
            <w:shd w:val="clear" w:color="auto" w:fill="auto"/>
          </w:tcPr>
          <w:p w:rsidR="006614AF" w:rsidRPr="00A427C9" w:rsidRDefault="006614AF" w:rsidP="004D40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8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4AF" w:rsidRPr="00A072A8" w:rsidTr="000B4F57">
        <w:trPr>
          <w:trHeight w:val="329"/>
        </w:trPr>
        <w:tc>
          <w:tcPr>
            <w:tcW w:w="1380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1" w:type="dxa"/>
            <w:shd w:val="clear" w:color="auto" w:fill="auto"/>
          </w:tcPr>
          <w:p w:rsidR="006614AF" w:rsidRPr="00A427C9" w:rsidRDefault="006614AF" w:rsidP="004D40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:rsidR="006614AF" w:rsidRPr="00A427C9" w:rsidRDefault="006614AF" w:rsidP="004D40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4AF" w:rsidRPr="00A072A8" w:rsidTr="000B4F57">
        <w:trPr>
          <w:trHeight w:val="329"/>
        </w:trPr>
        <w:tc>
          <w:tcPr>
            <w:tcW w:w="1380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1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</w:tcPr>
          <w:p w:rsidR="006614AF" w:rsidRPr="00A072A8" w:rsidRDefault="006614AF" w:rsidP="0066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6614AF" w:rsidRPr="00A072A8" w:rsidRDefault="006614AF" w:rsidP="004D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072A8" w:rsidRDefault="00A072A8" w:rsidP="00A07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AF" w:rsidRPr="00F50D6B" w:rsidRDefault="006614AF" w:rsidP="00661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7376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выпускников 9-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вших обучение в 10 классе школы. Многие выпускники по окончании 9 класса поступ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уче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 СПО.  </w:t>
      </w:r>
      <w:r w:rsidRPr="005B501D">
        <w:rPr>
          <w:rFonts w:ascii="Times New Roman" w:eastAsia="Calibri" w:hAnsi="Times New Roman" w:cs="Times New Roman"/>
          <w:bCs/>
          <w:sz w:val="28"/>
          <w:szCs w:val="28"/>
        </w:rPr>
        <w:t xml:space="preserve">Учащиеся 9-х классов продолжили обучение в </w:t>
      </w:r>
      <w:r w:rsidRPr="005B501D">
        <w:rPr>
          <w:rFonts w:ascii="Times New Roman" w:eastAsia="Calibri" w:hAnsi="Times New Roman" w:cs="Times New Roman"/>
          <w:sz w:val="28"/>
          <w:szCs w:val="28"/>
        </w:rPr>
        <w:t xml:space="preserve">КОГПОАУ «Вятский железнодорожный техникум», КОГПОБУ «Кировский технологический колледж», КОГПОБУ «Кировский лесопромышленный колледж», КОГПОАУ «Кировский технологический колледж пищевой </w:t>
      </w:r>
      <w:proofErr w:type="gramStart"/>
      <w:r w:rsidRPr="005B501D">
        <w:rPr>
          <w:rFonts w:ascii="Times New Roman" w:eastAsia="Calibri" w:hAnsi="Times New Roman" w:cs="Times New Roman"/>
          <w:sz w:val="28"/>
          <w:szCs w:val="28"/>
        </w:rPr>
        <w:t>промышлен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01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5B501D">
        <w:rPr>
          <w:rFonts w:ascii="Times New Roman" w:eastAsia="Calibri" w:hAnsi="Times New Roman" w:cs="Times New Roman"/>
          <w:sz w:val="28"/>
          <w:szCs w:val="28"/>
        </w:rPr>
        <w:t xml:space="preserve"> др.</w:t>
      </w:r>
    </w:p>
    <w:p w:rsidR="0089354D" w:rsidRPr="00F50D6B" w:rsidRDefault="006614AF" w:rsidP="000B4F5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охраняется на прежнем уровне число выпускников 11 классов, желающих получить высшее и средне специальное образование.</w:t>
      </w:r>
      <w:r w:rsidRPr="00F50D6B">
        <w:rPr>
          <w:rFonts w:ascii="Times New Roman" w:hAnsi="Times New Roman" w:cs="Times New Roman"/>
          <w:sz w:val="28"/>
          <w:szCs w:val="28"/>
        </w:rPr>
        <w:t xml:space="preserve"> </w:t>
      </w:r>
      <w:r w:rsidRPr="004F1F82">
        <w:rPr>
          <w:rFonts w:ascii="Times New Roman" w:hAnsi="Times New Roman" w:cs="Times New Roman"/>
          <w:sz w:val="28"/>
          <w:szCs w:val="28"/>
        </w:rPr>
        <w:t xml:space="preserve">Выпускники </w:t>
      </w:r>
      <w:r>
        <w:rPr>
          <w:rFonts w:ascii="Times New Roman" w:hAnsi="Times New Roman" w:cs="Times New Roman"/>
          <w:sz w:val="28"/>
          <w:szCs w:val="28"/>
        </w:rPr>
        <w:t xml:space="preserve">11 класса поступ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ГСХА, МГГУ,</w:t>
      </w:r>
      <w:r w:rsidRPr="001165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501D">
        <w:rPr>
          <w:rFonts w:ascii="Times New Roman" w:eastAsia="Calibri" w:hAnsi="Times New Roman" w:cs="Times New Roman"/>
          <w:bCs/>
          <w:sz w:val="28"/>
          <w:szCs w:val="28"/>
        </w:rPr>
        <w:t>Российс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я академия ФГБОУ ВПО (филиал)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9354D" w:rsidRPr="00084952" w:rsidRDefault="0089354D" w:rsidP="00084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A8">
        <w:rPr>
          <w:rFonts w:ascii="Times New Roman" w:hAnsi="Times New Roman" w:cs="Times New Roman"/>
          <w:b/>
          <w:sz w:val="28"/>
          <w:szCs w:val="28"/>
        </w:rPr>
        <w:t>VI. Оценка качества кадрового обеспечения</w:t>
      </w:r>
    </w:p>
    <w:p w:rsidR="0089354D" w:rsidRPr="00D07CD5" w:rsidRDefault="0089354D" w:rsidP="00203A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50D6B">
        <w:rPr>
          <w:rFonts w:ascii="Times New Roman" w:hAnsi="Times New Roman" w:cs="Times New Roman"/>
          <w:sz w:val="28"/>
          <w:szCs w:val="28"/>
        </w:rPr>
        <w:t xml:space="preserve"> в Школе работают</w:t>
      </w:r>
      <w:r w:rsidRPr="00D07CD5">
        <w:rPr>
          <w:rFonts w:ascii="Times New Roman" w:hAnsi="Times New Roman" w:cs="Times New Roman"/>
          <w:sz w:val="28"/>
          <w:szCs w:val="28"/>
        </w:rPr>
        <w:t xml:space="preserve"> </w:t>
      </w:r>
      <w:r w:rsidR="00706306" w:rsidRPr="00D07CD5">
        <w:rPr>
          <w:rFonts w:ascii="Times New Roman" w:hAnsi="Times New Roman" w:cs="Times New Roman"/>
          <w:sz w:val="28"/>
          <w:szCs w:val="28"/>
        </w:rPr>
        <w:t>28</w:t>
      </w:r>
      <w:r w:rsidR="00D07CD5" w:rsidRPr="00D07CD5">
        <w:rPr>
          <w:rFonts w:ascii="Times New Roman" w:hAnsi="Times New Roman" w:cs="Times New Roman"/>
          <w:sz w:val="28"/>
          <w:szCs w:val="28"/>
        </w:rPr>
        <w:t xml:space="preserve"> </w:t>
      </w:r>
      <w:r w:rsidR="00D07CD5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F50D6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06306" w:rsidRPr="00D07CD5">
        <w:rPr>
          <w:rFonts w:ascii="Times New Roman" w:hAnsi="Times New Roman" w:cs="Times New Roman"/>
          <w:sz w:val="28"/>
          <w:szCs w:val="28"/>
        </w:rPr>
        <w:t xml:space="preserve">2 </w:t>
      </w:r>
      <w:r w:rsidR="00D07CD5">
        <w:rPr>
          <w:rFonts w:ascii="Times New Roman" w:hAnsi="Times New Roman" w:cs="Times New Roman"/>
          <w:sz w:val="28"/>
          <w:szCs w:val="28"/>
        </w:rPr>
        <w:t>— внешние совместители</w:t>
      </w:r>
      <w:r w:rsidRPr="00F50D6B">
        <w:rPr>
          <w:rFonts w:ascii="Times New Roman" w:hAnsi="Times New Roman" w:cs="Times New Roman"/>
          <w:sz w:val="28"/>
          <w:szCs w:val="28"/>
        </w:rPr>
        <w:t xml:space="preserve">. </w:t>
      </w:r>
      <w:r w:rsidRPr="00D07CD5">
        <w:rPr>
          <w:rFonts w:ascii="Times New Roman" w:hAnsi="Times New Roman" w:cs="Times New Roman"/>
          <w:sz w:val="28"/>
          <w:szCs w:val="28"/>
        </w:rPr>
        <w:t>Из них 1 человек имеет среднее специальное</w:t>
      </w:r>
      <w:r w:rsidR="00D07CD5" w:rsidRPr="00D07CD5">
        <w:rPr>
          <w:rFonts w:ascii="Times New Roman" w:hAnsi="Times New Roman" w:cs="Times New Roman"/>
          <w:sz w:val="28"/>
          <w:szCs w:val="28"/>
        </w:rPr>
        <w:t xml:space="preserve"> образование. </w:t>
      </w:r>
      <w:r w:rsidRPr="00D07CD5">
        <w:rPr>
          <w:rFonts w:ascii="Times New Roman" w:hAnsi="Times New Roman" w:cs="Times New Roman"/>
          <w:sz w:val="28"/>
          <w:szCs w:val="28"/>
        </w:rPr>
        <w:t>В 2021 году аттестац</w:t>
      </w:r>
      <w:r w:rsidR="00D07CD5" w:rsidRPr="00D07CD5">
        <w:rPr>
          <w:rFonts w:ascii="Times New Roman" w:hAnsi="Times New Roman" w:cs="Times New Roman"/>
          <w:sz w:val="28"/>
          <w:szCs w:val="28"/>
        </w:rPr>
        <w:t>ию прошли 2 человека — на первую</w:t>
      </w:r>
      <w:r w:rsidRPr="00D07CD5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89354D" w:rsidRPr="00F50D6B" w:rsidRDefault="0089354D" w:rsidP="00203A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</w:t>
      </w:r>
      <w:r w:rsidR="00203A24">
        <w:rPr>
          <w:rFonts w:ascii="Times New Roman" w:hAnsi="Times New Roman" w:cs="Times New Roman"/>
          <w:sz w:val="28"/>
          <w:szCs w:val="28"/>
        </w:rPr>
        <w:t>и действующего законодательств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89354D" w:rsidRPr="00203A24" w:rsidRDefault="0089354D" w:rsidP="00203A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3A24"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89354D" w:rsidRPr="00203A24" w:rsidRDefault="0089354D" w:rsidP="00203A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3A24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89354D" w:rsidRPr="00203A24" w:rsidRDefault="0089354D" w:rsidP="0089354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3A24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89354D" w:rsidRPr="00F50D6B" w:rsidRDefault="0089354D" w:rsidP="00203A2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89354D" w:rsidRPr="00203A24" w:rsidRDefault="0089354D" w:rsidP="0020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3A24">
        <w:rPr>
          <w:rFonts w:ascii="Times New Roman" w:hAnsi="Times New Roman" w:cs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89354D" w:rsidRPr="00203A24" w:rsidRDefault="0089354D" w:rsidP="0020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3A24">
        <w:rPr>
          <w:rFonts w:ascii="Times New Roman" w:hAnsi="Times New Roman" w:cs="Times New Roman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89354D" w:rsidRPr="00203A24" w:rsidRDefault="0089354D" w:rsidP="0020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3A24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203A24" w:rsidRDefault="0089354D" w:rsidP="00203A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lastRenderedPageBreak/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Pr="000B4F57" w:rsidRDefault="0089354D" w:rsidP="000B4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24">
        <w:rPr>
          <w:rFonts w:ascii="Times New Roman" w:hAnsi="Times New Roman" w:cs="Times New Roman"/>
          <w:b/>
          <w:sz w:val="28"/>
          <w:szCs w:val="28"/>
        </w:rPr>
        <w:t>VII. Оценка качества учебно-методического и библиоте</w:t>
      </w:r>
      <w:r w:rsidR="000B4F57">
        <w:rPr>
          <w:rFonts w:ascii="Times New Roman" w:hAnsi="Times New Roman" w:cs="Times New Roman"/>
          <w:b/>
          <w:sz w:val="28"/>
          <w:szCs w:val="28"/>
        </w:rPr>
        <w:t>чно-информационного обеспечения</w:t>
      </w:r>
    </w:p>
    <w:p w:rsidR="0089354D" w:rsidRPr="00F50D6B" w:rsidRDefault="0083420D" w:rsidP="0089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объем библиотечного фонда — </w:t>
      </w:r>
      <w:r w:rsidR="00522D2A">
        <w:rPr>
          <w:rFonts w:ascii="Times New Roman" w:hAnsi="Times New Roman" w:cs="Times New Roman"/>
          <w:sz w:val="28"/>
          <w:szCs w:val="28"/>
        </w:rPr>
        <w:t>29905</w:t>
      </w:r>
      <w:r w:rsidRPr="001569E0">
        <w:rPr>
          <w:rFonts w:ascii="Times New Roman" w:hAnsi="Times New Roman" w:cs="Times New Roman"/>
          <w:sz w:val="28"/>
          <w:szCs w:val="28"/>
        </w:rPr>
        <w:t xml:space="preserve"> единица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F50D6B">
        <w:rPr>
          <w:rFonts w:ascii="Times New Roman" w:hAnsi="Times New Roman" w:cs="Times New Roman"/>
          <w:sz w:val="28"/>
          <w:szCs w:val="28"/>
        </w:rPr>
        <w:t xml:space="preserve"> — 100 процентов;</w:t>
      </w:r>
    </w:p>
    <w:p w:rsidR="0089354D" w:rsidRPr="00F50D6B" w:rsidRDefault="00D165BD" w:rsidP="0089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овыдача (с учебникам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76774" w:rsidRPr="00332138">
        <w:rPr>
          <w:rFonts w:ascii="Times New Roman" w:hAnsi="Times New Roman" w:cs="Times New Roman"/>
          <w:sz w:val="28"/>
          <w:szCs w:val="28"/>
        </w:rPr>
        <w:t>21159</w:t>
      </w:r>
      <w:r w:rsidRPr="0033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89354D" w:rsidRPr="00834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354D" w:rsidRPr="00F50D6B">
        <w:rPr>
          <w:rFonts w:ascii="Times New Roman" w:hAnsi="Times New Roman" w:cs="Times New Roman"/>
          <w:sz w:val="28"/>
          <w:szCs w:val="28"/>
        </w:rPr>
        <w:t>в год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объем учебного фонда — </w:t>
      </w:r>
      <w:r w:rsidR="00E86503">
        <w:rPr>
          <w:rFonts w:ascii="Times New Roman" w:hAnsi="Times New Roman" w:cs="Times New Roman"/>
          <w:sz w:val="28"/>
          <w:szCs w:val="28"/>
        </w:rPr>
        <w:t>11659</w:t>
      </w:r>
      <w:r w:rsidR="00D539AC" w:rsidRPr="001569E0">
        <w:rPr>
          <w:rFonts w:ascii="Times New Roman" w:hAnsi="Times New Roman" w:cs="Times New Roman"/>
          <w:sz w:val="28"/>
          <w:szCs w:val="28"/>
        </w:rPr>
        <w:t xml:space="preserve"> </w:t>
      </w:r>
      <w:r w:rsidR="003E4B0B">
        <w:rPr>
          <w:rFonts w:ascii="Times New Roman" w:hAnsi="Times New Roman" w:cs="Times New Roman"/>
          <w:sz w:val="28"/>
          <w:szCs w:val="28"/>
        </w:rPr>
        <w:t>единиц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ов.</w:t>
      </w:r>
    </w:p>
    <w:p w:rsidR="0089354D" w:rsidRDefault="0089354D" w:rsidP="00834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Состав фонда и его исполь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07"/>
        <w:gridCol w:w="2336"/>
        <w:gridCol w:w="2337"/>
      </w:tblGrid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336" w:type="dxa"/>
          </w:tcPr>
          <w:p w:rsidR="00D4458E" w:rsidRPr="00D4458E" w:rsidRDefault="00D4458E" w:rsidP="00D4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0D" w:rsidRDefault="00D4458E" w:rsidP="00D4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2336" w:type="dxa"/>
          </w:tcPr>
          <w:p w:rsidR="0083420D" w:rsidRDefault="00D4458E" w:rsidP="00D4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337" w:type="dxa"/>
          </w:tcPr>
          <w:p w:rsidR="00D4458E" w:rsidRPr="00D4458E" w:rsidRDefault="00D4458E" w:rsidP="00D4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Сколько экземпляров</w:t>
            </w:r>
          </w:p>
          <w:p w:rsidR="0083420D" w:rsidRDefault="00D4458E" w:rsidP="00D4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выдавалось за год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336" w:type="dxa"/>
          </w:tcPr>
          <w:p w:rsidR="0083420D" w:rsidRDefault="00E86503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9</w:t>
            </w:r>
          </w:p>
        </w:tc>
        <w:tc>
          <w:tcPr>
            <w:tcW w:w="2337" w:type="dxa"/>
          </w:tcPr>
          <w:p w:rsidR="0083420D" w:rsidRDefault="00E86503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9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2336" w:type="dxa"/>
          </w:tcPr>
          <w:p w:rsidR="0083420D" w:rsidRDefault="000F2A91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78D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37" w:type="dxa"/>
          </w:tcPr>
          <w:p w:rsidR="0083420D" w:rsidRDefault="00A613F9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36" w:type="dxa"/>
          </w:tcPr>
          <w:p w:rsidR="0083420D" w:rsidRDefault="00533CB8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06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37" w:type="dxa"/>
          </w:tcPr>
          <w:p w:rsidR="0083420D" w:rsidRDefault="00E37C2A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2336" w:type="dxa"/>
          </w:tcPr>
          <w:p w:rsidR="0083420D" w:rsidRDefault="00533CB8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8D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337" w:type="dxa"/>
          </w:tcPr>
          <w:p w:rsidR="0083420D" w:rsidRDefault="00A613F9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336" w:type="dxa"/>
          </w:tcPr>
          <w:p w:rsidR="0083420D" w:rsidRDefault="00533CB8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78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83420D" w:rsidRDefault="009C5421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2336" w:type="dxa"/>
          </w:tcPr>
          <w:p w:rsidR="0083420D" w:rsidRDefault="00533CB8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78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37" w:type="dxa"/>
          </w:tcPr>
          <w:p w:rsidR="0083420D" w:rsidRDefault="00A613F9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336" w:type="dxa"/>
          </w:tcPr>
          <w:p w:rsidR="0083420D" w:rsidRDefault="00533CB8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78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7" w:type="dxa"/>
          </w:tcPr>
          <w:p w:rsidR="0083420D" w:rsidRDefault="00A613F9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3420D" w:rsidTr="00D4458E">
        <w:tc>
          <w:tcPr>
            <w:tcW w:w="988" w:type="dxa"/>
          </w:tcPr>
          <w:p w:rsidR="0083420D" w:rsidRPr="00D4458E" w:rsidRDefault="0083420D" w:rsidP="00D4458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3420D" w:rsidRDefault="00D4458E" w:rsidP="0017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58E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336" w:type="dxa"/>
          </w:tcPr>
          <w:p w:rsidR="0083420D" w:rsidRDefault="00533CB8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78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83420D" w:rsidRDefault="00A613F9" w:rsidP="0083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</w:tbl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F50D6B">
        <w:rPr>
          <w:rFonts w:ascii="Times New Roman" w:hAnsi="Times New Roman" w:cs="Times New Roman"/>
          <w:sz w:val="28"/>
          <w:szCs w:val="28"/>
        </w:rPr>
        <w:t>Минпросвеще</w:t>
      </w:r>
      <w:r w:rsidR="00D4458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4458E">
        <w:rPr>
          <w:rFonts w:ascii="Times New Roman" w:hAnsi="Times New Roman" w:cs="Times New Roman"/>
          <w:sz w:val="28"/>
          <w:szCs w:val="28"/>
        </w:rPr>
        <w:t xml:space="preserve"> России от 20.05.2020 № 254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В библиотеке имеются электронные образовательные ресурсы — </w:t>
      </w:r>
      <w:r w:rsidR="00F12DD1" w:rsidRPr="003D506A">
        <w:rPr>
          <w:rFonts w:ascii="Times New Roman" w:hAnsi="Times New Roman" w:cs="Times New Roman"/>
          <w:sz w:val="28"/>
          <w:szCs w:val="28"/>
        </w:rPr>
        <w:t>2249</w:t>
      </w:r>
      <w:r w:rsidRPr="003D506A">
        <w:rPr>
          <w:rFonts w:ascii="Times New Roman" w:hAnsi="Times New Roman" w:cs="Times New Roman"/>
          <w:sz w:val="28"/>
          <w:szCs w:val="28"/>
        </w:rPr>
        <w:t xml:space="preserve"> дисков</w:t>
      </w:r>
      <w:r w:rsidR="00857DD4">
        <w:rPr>
          <w:rFonts w:ascii="Times New Roman" w:hAnsi="Times New Roman" w:cs="Times New Roman"/>
          <w:sz w:val="28"/>
          <w:szCs w:val="28"/>
        </w:rPr>
        <w:t>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Средний уровень посещаемости библиотеки </w:t>
      </w:r>
      <w:r w:rsidR="00F12DD1" w:rsidRPr="003D506A">
        <w:rPr>
          <w:rFonts w:ascii="Times New Roman" w:hAnsi="Times New Roman" w:cs="Times New Roman"/>
          <w:b/>
          <w:sz w:val="28"/>
          <w:szCs w:val="28"/>
        </w:rPr>
        <w:t>— 35</w:t>
      </w:r>
      <w:r w:rsidRPr="003D506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3D506A">
        <w:rPr>
          <w:rFonts w:ascii="Times New Roman" w:hAnsi="Times New Roman" w:cs="Times New Roman"/>
          <w:sz w:val="28"/>
          <w:szCs w:val="28"/>
        </w:rPr>
        <w:t xml:space="preserve"> </w:t>
      </w:r>
      <w:r w:rsidR="00D4458E">
        <w:rPr>
          <w:rFonts w:ascii="Times New Roman" w:hAnsi="Times New Roman" w:cs="Times New Roman"/>
          <w:sz w:val="28"/>
          <w:szCs w:val="28"/>
        </w:rPr>
        <w:t>в день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школы есть страница библиотеки с информацией о работе и проводимых</w:t>
      </w:r>
      <w:r w:rsidR="00D4458E">
        <w:rPr>
          <w:rFonts w:ascii="Times New Roman" w:hAnsi="Times New Roman" w:cs="Times New Roman"/>
          <w:sz w:val="28"/>
          <w:szCs w:val="28"/>
        </w:rPr>
        <w:t xml:space="preserve"> мероприятиях библиотеки Школы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днако требуется дополнительное финансирование библиотеки на закупку периодических изданий и обновление ф</w:t>
      </w:r>
      <w:r w:rsidR="00D4458E">
        <w:rPr>
          <w:rFonts w:ascii="Times New Roman" w:hAnsi="Times New Roman" w:cs="Times New Roman"/>
          <w:sz w:val="28"/>
          <w:szCs w:val="28"/>
        </w:rPr>
        <w:t>онда художественной литературы.</w:t>
      </w:r>
    </w:p>
    <w:p w:rsidR="0089354D" w:rsidRPr="00D4458E" w:rsidRDefault="0089354D" w:rsidP="00D44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8E">
        <w:rPr>
          <w:rFonts w:ascii="Times New Roman" w:hAnsi="Times New Roman" w:cs="Times New Roman"/>
          <w:b/>
          <w:sz w:val="28"/>
          <w:szCs w:val="28"/>
        </w:rPr>
        <w:t>VIII. Оценка материально-технической базы</w:t>
      </w:r>
    </w:p>
    <w:p w:rsidR="0089354D" w:rsidRPr="00992B1D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В Школе </w:t>
      </w:r>
      <w:r w:rsidRPr="00992B1D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="00992B1D" w:rsidRPr="00992B1D">
        <w:rPr>
          <w:rFonts w:ascii="Times New Roman" w:hAnsi="Times New Roman" w:cs="Times New Roman"/>
          <w:sz w:val="28"/>
          <w:szCs w:val="28"/>
        </w:rPr>
        <w:t>18</w:t>
      </w:r>
      <w:r w:rsidRPr="00992B1D">
        <w:rPr>
          <w:rFonts w:ascii="Times New Roman" w:hAnsi="Times New Roman" w:cs="Times New Roman"/>
          <w:sz w:val="28"/>
          <w:szCs w:val="28"/>
        </w:rPr>
        <w:t xml:space="preserve"> учебных кабинета, </w:t>
      </w:r>
      <w:r w:rsidR="00992B1D" w:rsidRPr="00992B1D">
        <w:rPr>
          <w:rFonts w:ascii="Times New Roman" w:hAnsi="Times New Roman" w:cs="Times New Roman"/>
          <w:sz w:val="28"/>
          <w:szCs w:val="28"/>
        </w:rPr>
        <w:t>18</w:t>
      </w:r>
      <w:r w:rsidRPr="00992B1D">
        <w:rPr>
          <w:rFonts w:ascii="Times New Roman" w:hAnsi="Times New Roman" w:cs="Times New Roman"/>
          <w:sz w:val="28"/>
          <w:szCs w:val="28"/>
        </w:rPr>
        <w:t xml:space="preserve"> из них оснащен современной мульти</w:t>
      </w:r>
      <w:r w:rsidR="00D4458E" w:rsidRPr="00992B1D">
        <w:rPr>
          <w:rFonts w:ascii="Times New Roman" w:hAnsi="Times New Roman" w:cs="Times New Roman"/>
          <w:sz w:val="28"/>
          <w:szCs w:val="28"/>
        </w:rPr>
        <w:t>медийной техникой, в том числе: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лаборатория по физике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лаборатория по химии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лаборатория по биологии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</w:t>
      </w:r>
      <w:r w:rsidR="00D4458E">
        <w:rPr>
          <w:rFonts w:ascii="Times New Roman" w:hAnsi="Times New Roman" w:cs="Times New Roman"/>
          <w:sz w:val="28"/>
          <w:szCs w:val="28"/>
        </w:rPr>
        <w:t>один компьютерный класс</w:t>
      </w:r>
      <w:r w:rsidRPr="00F50D6B">
        <w:rPr>
          <w:rFonts w:ascii="Times New Roman" w:hAnsi="Times New Roman" w:cs="Times New Roman"/>
          <w:sz w:val="28"/>
          <w:szCs w:val="28"/>
        </w:rPr>
        <w:t>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столярная мастерская;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    кабинет технологии для девочек;</w:t>
      </w:r>
    </w:p>
    <w:p w:rsidR="0089354D" w:rsidRPr="00F50D6B" w:rsidRDefault="00D4458E" w:rsidP="0089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бинет ОБЖ </w:t>
      </w:r>
    </w:p>
    <w:p w:rsidR="00CE1A49" w:rsidRPr="000B4F57" w:rsidRDefault="0089354D" w:rsidP="000B4F5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В 2021 году Школа стала участником федеральной программы «Цифровая образовательная среда» в рамках национального проекта «Образование» и получила </w:t>
      </w:r>
      <w:r w:rsidR="00B238EF">
        <w:rPr>
          <w:rFonts w:ascii="Times New Roman" w:hAnsi="Times New Roman" w:cs="Times New Roman"/>
          <w:sz w:val="28"/>
          <w:szCs w:val="28"/>
        </w:rPr>
        <w:t xml:space="preserve">от </w:t>
      </w:r>
      <w:r w:rsidR="00B238EF" w:rsidRPr="00B41E3A">
        <w:rPr>
          <w:rFonts w:ascii="Times New Roman" w:hAnsi="Times New Roman" w:cs="Times New Roman"/>
          <w:sz w:val="28"/>
          <w:szCs w:val="28"/>
        </w:rPr>
        <w:t xml:space="preserve">Казны по Постановлению № 3290-п от </w:t>
      </w:r>
      <w:proofErr w:type="gramStart"/>
      <w:r w:rsidR="00B238EF" w:rsidRPr="00B41E3A">
        <w:rPr>
          <w:rFonts w:ascii="Times New Roman" w:hAnsi="Times New Roman" w:cs="Times New Roman"/>
          <w:sz w:val="28"/>
          <w:szCs w:val="28"/>
        </w:rPr>
        <w:t>30.12.2021г</w:t>
      </w:r>
      <w:r w:rsidR="00B238EF" w:rsidRPr="00B41E3A">
        <w:t xml:space="preserve">  </w:t>
      </w:r>
      <w:r w:rsidR="00CE1A49" w:rsidRPr="00B41E3A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CE1A49" w:rsidRPr="00B41E3A">
        <w:rPr>
          <w:rFonts w:ascii="Times New Roman" w:hAnsi="Times New Roman" w:cs="Times New Roman"/>
          <w:sz w:val="28"/>
          <w:szCs w:val="28"/>
        </w:rPr>
        <w:t xml:space="preserve"> ноутбуков</w:t>
      </w:r>
      <w:r w:rsidR="005C7E89" w:rsidRPr="00B41E3A">
        <w:rPr>
          <w:rFonts w:ascii="Times New Roman" w:hAnsi="Times New Roman" w:cs="Times New Roman"/>
          <w:sz w:val="28"/>
          <w:szCs w:val="28"/>
        </w:rPr>
        <w:t xml:space="preserve"> и от  </w:t>
      </w:r>
      <w:r w:rsidR="005C7E89" w:rsidRPr="00B4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ы МО города Кирова Постановление № 2034-п от 06.09.2021г  и МФУ (принтер, сканер, копир </w:t>
      </w:r>
      <w:proofErr w:type="spellStart"/>
      <w:r w:rsidR="000B4F57">
        <w:rPr>
          <w:rFonts w:ascii="Times New Roman" w:eastAsia="Times New Roman" w:hAnsi="Times New Roman" w:cs="Times New Roman"/>
          <w:sz w:val="28"/>
          <w:szCs w:val="28"/>
          <w:lang w:eastAsia="ru-RU"/>
        </w:rPr>
        <w:t>Pantum</w:t>
      </w:r>
      <w:proofErr w:type="spellEnd"/>
      <w:r w:rsidR="000B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6607) в кол-ве 2 штуки.</w:t>
      </w:r>
    </w:p>
    <w:p w:rsidR="0089354D" w:rsidRPr="00F50D6B" w:rsidRDefault="0089354D" w:rsidP="00CE1A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На втором этаже здания оборудован актовый зал. На первом этаже оборудованы столо</w:t>
      </w:r>
      <w:r w:rsidR="00CE1A49">
        <w:rPr>
          <w:rFonts w:ascii="Times New Roman" w:hAnsi="Times New Roman" w:cs="Times New Roman"/>
          <w:sz w:val="28"/>
          <w:szCs w:val="28"/>
        </w:rPr>
        <w:t>вая, пищеблок и спортивный зал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К новому учебному году школа </w:t>
      </w:r>
      <w:r w:rsidR="00B41E3A">
        <w:rPr>
          <w:rFonts w:ascii="Times New Roman" w:hAnsi="Times New Roman" w:cs="Times New Roman"/>
          <w:sz w:val="28"/>
          <w:szCs w:val="28"/>
        </w:rPr>
        <w:t>подготовлена в</w:t>
      </w:r>
      <w:r w:rsidRPr="00F50D6B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анПиН 1.2.3685-21, СанПиН 2.3/2.4.3590-20.</w:t>
      </w:r>
    </w:p>
    <w:p w:rsidR="0089354D" w:rsidRPr="000B4F57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B41E3A">
        <w:rPr>
          <w:rFonts w:ascii="Times New Roman" w:hAnsi="Times New Roman" w:cs="Times New Roman"/>
          <w:sz w:val="28"/>
          <w:szCs w:val="28"/>
        </w:rPr>
        <w:t>В складе пищеблока установили психрометр и три холодильных шкафа. В горячем цеху установ</w:t>
      </w:r>
      <w:r w:rsidR="005C7E89" w:rsidRPr="00B41E3A">
        <w:rPr>
          <w:rFonts w:ascii="Times New Roman" w:hAnsi="Times New Roman" w:cs="Times New Roman"/>
          <w:sz w:val="28"/>
          <w:szCs w:val="28"/>
        </w:rPr>
        <w:t>лен</w:t>
      </w:r>
      <w:r w:rsidRPr="00B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E3A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B41E3A">
        <w:rPr>
          <w:rFonts w:ascii="Times New Roman" w:hAnsi="Times New Roman" w:cs="Times New Roman"/>
          <w:sz w:val="28"/>
          <w:szCs w:val="28"/>
        </w:rPr>
        <w:t xml:space="preserve">.  </w:t>
      </w:r>
      <w:r w:rsidR="005C7E89" w:rsidRPr="00B41E3A">
        <w:rPr>
          <w:rFonts w:ascii="Times New Roman" w:hAnsi="Times New Roman" w:cs="Times New Roman"/>
          <w:sz w:val="28"/>
          <w:szCs w:val="28"/>
        </w:rPr>
        <w:t>П</w:t>
      </w:r>
      <w:r w:rsidRPr="00B41E3A">
        <w:rPr>
          <w:rFonts w:ascii="Times New Roman" w:hAnsi="Times New Roman" w:cs="Times New Roman"/>
          <w:sz w:val="28"/>
          <w:szCs w:val="28"/>
        </w:rPr>
        <w:t>ищеблок</w:t>
      </w:r>
      <w:r w:rsidR="005C7E89" w:rsidRPr="00B41E3A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Pr="00B41E3A">
        <w:rPr>
          <w:rFonts w:ascii="Times New Roman" w:hAnsi="Times New Roman" w:cs="Times New Roman"/>
          <w:sz w:val="28"/>
          <w:szCs w:val="28"/>
        </w:rPr>
        <w:t xml:space="preserve"> производственным</w:t>
      </w:r>
      <w:r w:rsidR="005C7E89" w:rsidRPr="00B41E3A">
        <w:rPr>
          <w:rFonts w:ascii="Times New Roman" w:hAnsi="Times New Roman" w:cs="Times New Roman"/>
          <w:sz w:val="28"/>
          <w:szCs w:val="28"/>
        </w:rPr>
        <w:t>и</w:t>
      </w:r>
      <w:r w:rsidRPr="00B41E3A">
        <w:rPr>
          <w:rFonts w:ascii="Times New Roman" w:hAnsi="Times New Roman" w:cs="Times New Roman"/>
          <w:sz w:val="28"/>
          <w:szCs w:val="28"/>
        </w:rPr>
        <w:t xml:space="preserve"> стол</w:t>
      </w:r>
      <w:r w:rsidR="005C7E89" w:rsidRPr="00B41E3A">
        <w:rPr>
          <w:rFonts w:ascii="Times New Roman" w:hAnsi="Times New Roman" w:cs="Times New Roman"/>
          <w:sz w:val="28"/>
          <w:szCs w:val="28"/>
        </w:rPr>
        <w:t>а</w:t>
      </w:r>
      <w:r w:rsidRPr="00B41E3A">
        <w:rPr>
          <w:rFonts w:ascii="Times New Roman" w:hAnsi="Times New Roman" w:cs="Times New Roman"/>
          <w:sz w:val="28"/>
          <w:szCs w:val="28"/>
        </w:rPr>
        <w:t>м</w:t>
      </w:r>
      <w:r w:rsidR="005C7E89" w:rsidRPr="00B41E3A">
        <w:rPr>
          <w:rFonts w:ascii="Times New Roman" w:hAnsi="Times New Roman" w:cs="Times New Roman"/>
          <w:sz w:val="28"/>
          <w:szCs w:val="28"/>
        </w:rPr>
        <w:t>и</w:t>
      </w:r>
      <w:r w:rsidRPr="00B41E3A">
        <w:rPr>
          <w:rFonts w:ascii="Times New Roman" w:hAnsi="Times New Roman" w:cs="Times New Roman"/>
          <w:sz w:val="28"/>
          <w:szCs w:val="28"/>
        </w:rPr>
        <w:t>, электроплит</w:t>
      </w:r>
      <w:r w:rsidR="005C7E89" w:rsidRPr="00B41E3A">
        <w:rPr>
          <w:rFonts w:ascii="Times New Roman" w:hAnsi="Times New Roman" w:cs="Times New Roman"/>
          <w:sz w:val="28"/>
          <w:szCs w:val="28"/>
        </w:rPr>
        <w:t>ами</w:t>
      </w:r>
      <w:r w:rsidRPr="00B41E3A">
        <w:rPr>
          <w:rFonts w:ascii="Times New Roman" w:hAnsi="Times New Roman" w:cs="Times New Roman"/>
          <w:sz w:val="28"/>
          <w:szCs w:val="28"/>
        </w:rPr>
        <w:t>, среднетемпературным</w:t>
      </w:r>
      <w:r w:rsidR="005C7E89" w:rsidRPr="00B41E3A">
        <w:rPr>
          <w:rFonts w:ascii="Times New Roman" w:hAnsi="Times New Roman" w:cs="Times New Roman"/>
          <w:sz w:val="28"/>
          <w:szCs w:val="28"/>
        </w:rPr>
        <w:t>и</w:t>
      </w:r>
      <w:r w:rsidRPr="00B41E3A">
        <w:rPr>
          <w:rFonts w:ascii="Times New Roman" w:hAnsi="Times New Roman" w:cs="Times New Roman"/>
          <w:sz w:val="28"/>
          <w:szCs w:val="28"/>
        </w:rPr>
        <w:t xml:space="preserve"> холодильным</w:t>
      </w:r>
      <w:r w:rsidR="005C7E89" w:rsidRPr="00B41E3A">
        <w:rPr>
          <w:rFonts w:ascii="Times New Roman" w:hAnsi="Times New Roman" w:cs="Times New Roman"/>
          <w:sz w:val="28"/>
          <w:szCs w:val="28"/>
        </w:rPr>
        <w:t>и</w:t>
      </w:r>
      <w:r w:rsidRPr="00B41E3A">
        <w:rPr>
          <w:rFonts w:ascii="Times New Roman" w:hAnsi="Times New Roman" w:cs="Times New Roman"/>
          <w:sz w:val="28"/>
          <w:szCs w:val="28"/>
        </w:rPr>
        <w:t xml:space="preserve"> шкаф</w:t>
      </w:r>
      <w:r w:rsidR="005C7E89" w:rsidRPr="00B41E3A">
        <w:rPr>
          <w:rFonts w:ascii="Times New Roman" w:hAnsi="Times New Roman" w:cs="Times New Roman"/>
          <w:sz w:val="28"/>
          <w:szCs w:val="28"/>
        </w:rPr>
        <w:t>ами</w:t>
      </w:r>
      <w:r w:rsidRPr="00B41E3A">
        <w:rPr>
          <w:rFonts w:ascii="Times New Roman" w:hAnsi="Times New Roman" w:cs="Times New Roman"/>
          <w:sz w:val="28"/>
          <w:szCs w:val="28"/>
        </w:rPr>
        <w:t>, стеллаж</w:t>
      </w:r>
      <w:r w:rsidR="005C7E89" w:rsidRPr="00B41E3A">
        <w:rPr>
          <w:rFonts w:ascii="Times New Roman" w:hAnsi="Times New Roman" w:cs="Times New Roman"/>
          <w:sz w:val="28"/>
          <w:szCs w:val="28"/>
        </w:rPr>
        <w:t>ами</w:t>
      </w:r>
      <w:r w:rsidRPr="00B41E3A">
        <w:rPr>
          <w:rFonts w:ascii="Times New Roman" w:hAnsi="Times New Roman" w:cs="Times New Roman"/>
          <w:sz w:val="28"/>
          <w:szCs w:val="28"/>
        </w:rPr>
        <w:t>, моечн</w:t>
      </w:r>
      <w:r w:rsidR="005C7E89" w:rsidRPr="00B41E3A">
        <w:rPr>
          <w:rFonts w:ascii="Times New Roman" w:hAnsi="Times New Roman" w:cs="Times New Roman"/>
          <w:sz w:val="28"/>
          <w:szCs w:val="28"/>
        </w:rPr>
        <w:t>ыми</w:t>
      </w:r>
      <w:r w:rsidRPr="00B41E3A">
        <w:rPr>
          <w:rFonts w:ascii="Times New Roman" w:hAnsi="Times New Roman" w:cs="Times New Roman"/>
          <w:sz w:val="28"/>
          <w:szCs w:val="28"/>
        </w:rPr>
        <w:t xml:space="preserve"> ванн</w:t>
      </w:r>
      <w:r w:rsidR="005C7E89" w:rsidRPr="00B41E3A">
        <w:rPr>
          <w:rFonts w:ascii="Times New Roman" w:hAnsi="Times New Roman" w:cs="Times New Roman"/>
          <w:sz w:val="28"/>
          <w:szCs w:val="28"/>
        </w:rPr>
        <w:t>ами</w:t>
      </w:r>
      <w:r w:rsidRPr="00B41E3A">
        <w:rPr>
          <w:rFonts w:ascii="Times New Roman" w:hAnsi="Times New Roman" w:cs="Times New Roman"/>
          <w:sz w:val="28"/>
          <w:szCs w:val="28"/>
        </w:rPr>
        <w:t xml:space="preserve"> и раковин</w:t>
      </w:r>
      <w:r w:rsidR="005C7E89" w:rsidRPr="00B41E3A">
        <w:rPr>
          <w:rFonts w:ascii="Times New Roman" w:hAnsi="Times New Roman" w:cs="Times New Roman"/>
          <w:sz w:val="28"/>
          <w:szCs w:val="28"/>
        </w:rPr>
        <w:t>ами</w:t>
      </w:r>
      <w:r w:rsidR="000B4F57">
        <w:rPr>
          <w:rFonts w:ascii="Times New Roman" w:hAnsi="Times New Roman" w:cs="Times New Roman"/>
          <w:sz w:val="28"/>
          <w:szCs w:val="28"/>
        </w:rPr>
        <w:t xml:space="preserve"> для мытья рук.</w:t>
      </w:r>
    </w:p>
    <w:p w:rsidR="00B86A91" w:rsidRPr="005E0693" w:rsidRDefault="0089354D" w:rsidP="00B86A91">
      <w:pPr>
        <w:rPr>
          <w:rFonts w:ascii="Times New Roman" w:hAnsi="Times New Roman" w:cs="Times New Roman"/>
          <w:sz w:val="28"/>
          <w:szCs w:val="28"/>
        </w:rPr>
      </w:pPr>
      <w:r w:rsidRPr="00A142EA">
        <w:rPr>
          <w:rFonts w:ascii="Times New Roman" w:hAnsi="Times New Roman" w:cs="Times New Roman"/>
          <w:sz w:val="28"/>
          <w:szCs w:val="28"/>
        </w:rPr>
        <w:t xml:space="preserve">Асфальтированная площадка для игр на территории Школы </w:t>
      </w:r>
      <w:r w:rsidR="00A142EA" w:rsidRPr="00A142EA">
        <w:rPr>
          <w:rFonts w:ascii="Times New Roman" w:hAnsi="Times New Roman" w:cs="Times New Roman"/>
          <w:sz w:val="28"/>
          <w:szCs w:val="28"/>
        </w:rPr>
        <w:t>оборудована</w:t>
      </w:r>
      <w:r w:rsidR="00B86A91" w:rsidRPr="00A142EA">
        <w:rPr>
          <w:rFonts w:ascii="Times New Roman" w:hAnsi="Times New Roman" w:cs="Times New Roman"/>
          <w:sz w:val="28"/>
          <w:szCs w:val="28"/>
        </w:rPr>
        <w:t xml:space="preserve"> </w:t>
      </w:r>
      <w:r w:rsidR="00B86A91" w:rsidRPr="005E0693">
        <w:rPr>
          <w:rFonts w:ascii="Times New Roman" w:hAnsi="Times New Roman" w:cs="Times New Roman"/>
          <w:sz w:val="28"/>
          <w:szCs w:val="28"/>
        </w:rPr>
        <w:t>баскетбольн</w:t>
      </w:r>
      <w:r w:rsidR="00A142EA">
        <w:rPr>
          <w:rFonts w:ascii="Times New Roman" w:hAnsi="Times New Roman" w:cs="Times New Roman"/>
          <w:sz w:val="28"/>
          <w:szCs w:val="28"/>
        </w:rPr>
        <w:t>ой</w:t>
      </w:r>
      <w:r w:rsidR="00B86A91" w:rsidRPr="005E069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142EA">
        <w:rPr>
          <w:rFonts w:ascii="Times New Roman" w:hAnsi="Times New Roman" w:cs="Times New Roman"/>
          <w:sz w:val="28"/>
          <w:szCs w:val="28"/>
        </w:rPr>
        <w:t>ой</w:t>
      </w:r>
      <w:r w:rsidR="00B86A91" w:rsidRPr="005E0693">
        <w:rPr>
          <w:rFonts w:ascii="Times New Roman" w:hAnsi="Times New Roman" w:cs="Times New Roman"/>
          <w:sz w:val="28"/>
          <w:szCs w:val="28"/>
        </w:rPr>
        <w:t>, волейбольно</w:t>
      </w:r>
      <w:r w:rsidR="00A142EA">
        <w:rPr>
          <w:rFonts w:ascii="Times New Roman" w:hAnsi="Times New Roman" w:cs="Times New Roman"/>
          <w:sz w:val="28"/>
          <w:szCs w:val="28"/>
        </w:rPr>
        <w:t>й</w:t>
      </w:r>
      <w:r w:rsidR="00B86A91" w:rsidRPr="005E0693">
        <w:rPr>
          <w:rFonts w:ascii="Times New Roman" w:hAnsi="Times New Roman" w:cs="Times New Roman"/>
          <w:sz w:val="28"/>
          <w:szCs w:val="28"/>
        </w:rPr>
        <w:t xml:space="preserve"> и</w:t>
      </w:r>
      <w:r w:rsidR="00A14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2EA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B86A91" w:rsidRPr="005E0693">
        <w:rPr>
          <w:rFonts w:ascii="Times New Roman" w:hAnsi="Times New Roman" w:cs="Times New Roman"/>
          <w:sz w:val="28"/>
          <w:szCs w:val="28"/>
        </w:rPr>
        <w:t xml:space="preserve"> спортивное</w:t>
      </w:r>
      <w:proofErr w:type="gramEnd"/>
      <w:r w:rsidR="00B86A91" w:rsidRPr="005E0693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F11D7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F11D78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="00F11D78">
        <w:rPr>
          <w:rFonts w:ascii="Times New Roman" w:hAnsi="Times New Roman" w:cs="Times New Roman"/>
          <w:sz w:val="28"/>
          <w:szCs w:val="28"/>
        </w:rPr>
        <w:t>, турники высокие и низкие, параллельные брусья, яма с песком для прыжков в длину</w:t>
      </w:r>
      <w:r w:rsidR="00B86A91" w:rsidRPr="005E0693">
        <w:rPr>
          <w:rFonts w:ascii="Times New Roman" w:hAnsi="Times New Roman" w:cs="Times New Roman"/>
          <w:sz w:val="28"/>
          <w:szCs w:val="28"/>
        </w:rPr>
        <w:t>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Pr="00992B1D" w:rsidRDefault="0089354D" w:rsidP="00992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49">
        <w:rPr>
          <w:rFonts w:ascii="Times New Roman" w:hAnsi="Times New Roman" w:cs="Times New Roman"/>
          <w:b/>
          <w:sz w:val="28"/>
          <w:szCs w:val="28"/>
        </w:rPr>
        <w:t>IX. Оценка функционирования внутренней системы оценки качества образования</w:t>
      </w:r>
    </w:p>
    <w:p w:rsidR="0089354D" w:rsidRPr="0025725B" w:rsidRDefault="0089354D" w:rsidP="00CE1A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В Школе утверждено Положение о внутренней системе оценки качества образования от 31.05.2019. По итогам оценки качества образования в 2021 году выявлено, что уровень </w:t>
      </w:r>
      <w:proofErr w:type="spellStart"/>
      <w:r w:rsidRPr="00F04B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04BDC">
        <w:rPr>
          <w:rFonts w:ascii="Times New Roman" w:hAnsi="Times New Roman" w:cs="Times New Roman"/>
          <w:sz w:val="28"/>
          <w:szCs w:val="28"/>
        </w:rPr>
        <w:t xml:space="preserve"> результатов соответствуют среднему уровню</w:t>
      </w:r>
      <w:r w:rsidRPr="00CE1A4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25725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725B">
        <w:rPr>
          <w:rFonts w:ascii="Times New Roman" w:hAnsi="Times New Roman" w:cs="Times New Roman"/>
          <w:sz w:val="28"/>
          <w:szCs w:val="28"/>
        </w:rPr>
        <w:t xml:space="preserve"> личностных результатов </w:t>
      </w:r>
      <w:r w:rsidR="0025725B" w:rsidRPr="0025725B">
        <w:rPr>
          <w:rFonts w:ascii="Times New Roman" w:hAnsi="Times New Roman" w:cs="Times New Roman"/>
          <w:sz w:val="28"/>
          <w:szCs w:val="28"/>
        </w:rPr>
        <w:t>соответствует среднему уровню</w:t>
      </w:r>
      <w:r w:rsidRPr="0025725B">
        <w:rPr>
          <w:rFonts w:ascii="Times New Roman" w:hAnsi="Times New Roman" w:cs="Times New Roman"/>
          <w:sz w:val="28"/>
          <w:szCs w:val="28"/>
        </w:rPr>
        <w:t>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2021 года выявлено, что количество родителей, которые удовлетворены общим качеством образования в Школе, </w:t>
      </w:r>
      <w:r w:rsidR="0025725B" w:rsidRPr="0025725B">
        <w:rPr>
          <w:rFonts w:ascii="Times New Roman" w:hAnsi="Times New Roman" w:cs="Times New Roman"/>
          <w:sz w:val="28"/>
          <w:szCs w:val="28"/>
        </w:rPr>
        <w:t>— 92</w:t>
      </w:r>
      <w:r w:rsidRPr="0025725B">
        <w:rPr>
          <w:rFonts w:ascii="Times New Roman" w:hAnsi="Times New Roman" w:cs="Times New Roman"/>
          <w:sz w:val="28"/>
          <w:szCs w:val="28"/>
        </w:rPr>
        <w:t xml:space="preserve"> </w:t>
      </w:r>
      <w:r w:rsidR="0025725B" w:rsidRPr="0025725B">
        <w:rPr>
          <w:rFonts w:ascii="Times New Roman" w:hAnsi="Times New Roman" w:cs="Times New Roman"/>
          <w:sz w:val="28"/>
          <w:szCs w:val="28"/>
        </w:rPr>
        <w:t>%</w:t>
      </w:r>
      <w:r w:rsidRPr="0025725B">
        <w:rPr>
          <w:rFonts w:ascii="Times New Roman" w:hAnsi="Times New Roman" w:cs="Times New Roman"/>
          <w:sz w:val="28"/>
          <w:szCs w:val="28"/>
        </w:rPr>
        <w:t xml:space="preserve">, количество обучающихся, удовлетворенных образовательным процессом, — </w:t>
      </w:r>
      <w:r w:rsidR="0025725B" w:rsidRPr="0025725B">
        <w:rPr>
          <w:rFonts w:ascii="Times New Roman" w:hAnsi="Times New Roman" w:cs="Times New Roman"/>
          <w:sz w:val="28"/>
          <w:szCs w:val="28"/>
        </w:rPr>
        <w:t>97%</w:t>
      </w:r>
      <w:r w:rsidRPr="00257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54D" w:rsidRPr="00F50D6B" w:rsidRDefault="0089354D" w:rsidP="00CE1A49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Школа продолжила проводить в 2021 году мониторинг удовлетворенности родителей и учеников дистанционным обучением посредством опросов и анкетирования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— зачастую общение с ним сводится к переписке, педагоги не дают обратную связь, а разобраться в новом материале без объяснений сложно.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50% родителей отметили, что во время дистанционного обучения оценки ребенка не изменились, третья часть — что они улучшились, и 4% —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</w:t>
      </w:r>
      <w:r w:rsidR="00CE1A49">
        <w:rPr>
          <w:rFonts w:ascii="Times New Roman" w:hAnsi="Times New Roman" w:cs="Times New Roman"/>
          <w:sz w:val="28"/>
          <w:szCs w:val="28"/>
        </w:rPr>
        <w:t>сь на уровне знаний школьников.</w:t>
      </w:r>
    </w:p>
    <w:p w:rsidR="0089354D" w:rsidRPr="00CE1A49" w:rsidRDefault="0089354D" w:rsidP="00CE1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49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Default="0089354D" w:rsidP="0089354D">
      <w:pPr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Данные приведены по состоянию на 30 декабря 2021 года.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417"/>
      </w:tblGrid>
      <w:tr w:rsidR="001751C8" w:rsidRPr="001751C8" w:rsidTr="00BC1491">
        <w:trPr>
          <w:trHeight w:val="493"/>
        </w:trPr>
        <w:tc>
          <w:tcPr>
            <w:tcW w:w="6799" w:type="dxa"/>
          </w:tcPr>
          <w:p w:rsidR="00CE1A49" w:rsidRPr="003E4B0B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CE1A49" w:rsidRPr="003E4B0B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1A49" w:rsidRPr="003E4B0B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3E4B0B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1A49" w:rsidRPr="003E4B0B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A49" w:rsidRPr="003E4B0B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CE1A49" w:rsidRPr="003E4B0B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0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1751C8" w:rsidRPr="001751C8" w:rsidTr="00CE1A49">
        <w:tc>
          <w:tcPr>
            <w:tcW w:w="9492" w:type="dxa"/>
            <w:gridSpan w:val="3"/>
          </w:tcPr>
          <w:p w:rsidR="00CE1A49" w:rsidRPr="00B23946" w:rsidRDefault="00CE1A49" w:rsidP="00CE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4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CE1A49" w:rsidRPr="001751C8" w:rsidRDefault="00CE1A49" w:rsidP="00CE1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C8" w:rsidRPr="001751C8" w:rsidTr="00BC1491">
        <w:tc>
          <w:tcPr>
            <w:tcW w:w="6799" w:type="dxa"/>
          </w:tcPr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E1A49" w:rsidRPr="00DA1574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E1A49" w:rsidRPr="00DA1574" w:rsidRDefault="00DA1574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DA1574" w:rsidRDefault="00CE1A49" w:rsidP="00CE1A49">
            <w:pPr>
              <w:rPr>
                <w:sz w:val="24"/>
                <w:szCs w:val="24"/>
              </w:rPr>
            </w:pPr>
            <w:r w:rsidRPr="00DA1574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E1A49" w:rsidRPr="00DA1574" w:rsidRDefault="00DA1574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чащихся по образовательной программе основного общего образования</w:t>
            </w:r>
          </w:p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DA1574" w:rsidRDefault="00CE1A49" w:rsidP="00CE1A49">
            <w:pPr>
              <w:rPr>
                <w:sz w:val="24"/>
                <w:szCs w:val="24"/>
              </w:rPr>
            </w:pPr>
            <w:r w:rsidRPr="00DA1574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E1A49" w:rsidRPr="00DA1574" w:rsidRDefault="00DA1574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  <w:p w:rsidR="00CE1A49" w:rsidRPr="00DA1574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DA1574" w:rsidRDefault="00CE1A49" w:rsidP="00CE1A49">
            <w:pPr>
              <w:rPr>
                <w:sz w:val="24"/>
                <w:szCs w:val="24"/>
              </w:rPr>
            </w:pPr>
            <w:r w:rsidRPr="00DA1574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E1A49" w:rsidRPr="00DA1574" w:rsidRDefault="00DA1574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2A2BF6" w:rsidRDefault="00CE1A49" w:rsidP="00C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  <w:p w:rsidR="00CE1A49" w:rsidRPr="002A2BF6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2A2BF6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CE1A49" w:rsidRPr="002A2BF6" w:rsidRDefault="004348D3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246/52,9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276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</w:tcPr>
          <w:p w:rsidR="00CE1A49" w:rsidRPr="002A2BF6" w:rsidRDefault="002A2BF6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  <w:p w:rsidR="00CE1A49" w:rsidRPr="002A2BF6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</w:tcPr>
          <w:p w:rsidR="00CE1A49" w:rsidRPr="002A2BF6" w:rsidRDefault="002A2BF6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балл</w:t>
            </w:r>
          </w:p>
        </w:tc>
        <w:tc>
          <w:tcPr>
            <w:tcW w:w="1417" w:type="dxa"/>
          </w:tcPr>
          <w:p w:rsidR="003B3CAC" w:rsidRPr="002A2BF6" w:rsidRDefault="002A2BF6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60,14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балл</w:t>
            </w:r>
          </w:p>
        </w:tc>
        <w:tc>
          <w:tcPr>
            <w:tcW w:w="1417" w:type="dxa"/>
          </w:tcPr>
          <w:p w:rsidR="003B3CAC" w:rsidRPr="002A2BF6" w:rsidRDefault="002A2BF6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58,17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  <w:p w:rsidR="00CE1A49" w:rsidRPr="002A2BF6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CE1A49" w:rsidRPr="002A2BF6" w:rsidRDefault="004348D3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  <w:p w:rsidR="00CE1A49" w:rsidRPr="002A2BF6" w:rsidRDefault="00CE1A49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CE1A49" w:rsidRPr="002A2BF6" w:rsidRDefault="004348D3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276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CE1A49" w:rsidRPr="002A2BF6" w:rsidRDefault="004348D3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CE1A49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276" w:type="dxa"/>
          </w:tcPr>
          <w:p w:rsidR="00CE1A49" w:rsidRPr="002A2BF6" w:rsidRDefault="003B3CAC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CE1A49" w:rsidRPr="002A2BF6" w:rsidRDefault="004348D3" w:rsidP="008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2A2BF6" w:rsidRDefault="004348D3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2A2BF6" w:rsidRDefault="004348D3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2A2BF6" w:rsidRDefault="002A2BF6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2/6,1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2A2BF6" w:rsidRDefault="004348D3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2A2BF6" w:rsidRDefault="002A2BF6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395/68,8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— победителей и призеров олимпиад, смотров, конкурсов от общей численности обучающихся, в том числе:</w:t>
            </w:r>
          </w:p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-регионального уровня</w:t>
            </w:r>
          </w:p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-федерального уровня</w:t>
            </w:r>
          </w:p>
          <w:p w:rsidR="003B3CAC" w:rsidRPr="002A2BF6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-международного уровня</w:t>
            </w:r>
          </w:p>
        </w:tc>
        <w:tc>
          <w:tcPr>
            <w:tcW w:w="1276" w:type="dxa"/>
          </w:tcPr>
          <w:p w:rsidR="003B3CAC" w:rsidRPr="002A2BF6" w:rsidRDefault="003B3CAC" w:rsidP="003B3CAC">
            <w:pPr>
              <w:rPr>
                <w:sz w:val="24"/>
                <w:szCs w:val="24"/>
              </w:rPr>
            </w:pPr>
            <w:r w:rsidRPr="002A2BF6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2A2BF6" w:rsidRDefault="002A2BF6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F6">
              <w:rPr>
                <w:rFonts w:ascii="Times New Roman" w:hAnsi="Times New Roman" w:cs="Times New Roman"/>
                <w:sz w:val="24"/>
                <w:szCs w:val="24"/>
              </w:rPr>
              <w:t>119/20,7</w:t>
            </w:r>
          </w:p>
        </w:tc>
      </w:tr>
      <w:tr w:rsidR="00A81C4E" w:rsidRPr="00A81C4E" w:rsidTr="00BC1491">
        <w:tc>
          <w:tcPr>
            <w:tcW w:w="6799" w:type="dxa"/>
          </w:tcPr>
          <w:p w:rsidR="003B3CAC" w:rsidRPr="00A81C4E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276" w:type="dxa"/>
          </w:tcPr>
          <w:p w:rsidR="003B3CAC" w:rsidRPr="00A81C4E" w:rsidRDefault="003B3CAC" w:rsidP="003B3CAC">
            <w:pPr>
              <w:rPr>
                <w:sz w:val="24"/>
                <w:szCs w:val="24"/>
              </w:rPr>
            </w:pPr>
            <w:r w:rsidRPr="00A81C4E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A81C4E" w:rsidRDefault="00A81C4E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4E">
              <w:rPr>
                <w:rFonts w:ascii="Times New Roman" w:hAnsi="Times New Roman" w:cs="Times New Roman"/>
                <w:sz w:val="24"/>
                <w:szCs w:val="24"/>
              </w:rPr>
              <w:t>36/6,3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0B4F57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276" w:type="dxa"/>
          </w:tcPr>
          <w:p w:rsidR="003B3CAC" w:rsidRPr="000B4F57" w:rsidRDefault="003B3CAC" w:rsidP="003B3CAC">
            <w:pPr>
              <w:rPr>
                <w:sz w:val="24"/>
                <w:szCs w:val="24"/>
              </w:rPr>
            </w:pPr>
            <w:r w:rsidRPr="000B4F57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0B4F57" w:rsidRDefault="000B4F57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574/10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A81C4E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4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276" w:type="dxa"/>
          </w:tcPr>
          <w:p w:rsidR="003B3CAC" w:rsidRPr="00A81C4E" w:rsidRDefault="003B3CAC" w:rsidP="003B3CAC">
            <w:pPr>
              <w:rPr>
                <w:sz w:val="24"/>
                <w:szCs w:val="24"/>
              </w:rPr>
            </w:pPr>
            <w:r w:rsidRPr="00A81C4E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A81C4E" w:rsidRDefault="004348D3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7F61F7" w:rsidRDefault="003B3CAC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F61F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276" w:type="dxa"/>
          </w:tcPr>
          <w:p w:rsidR="003B3CAC" w:rsidRPr="007F61F7" w:rsidRDefault="00A05834" w:rsidP="003B3CAC">
            <w:pPr>
              <w:rPr>
                <w:sz w:val="24"/>
                <w:szCs w:val="24"/>
              </w:rPr>
            </w:pPr>
            <w:r w:rsidRPr="007F61F7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3B3CAC" w:rsidRPr="007F61F7" w:rsidRDefault="00354CC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751C8" w:rsidRPr="001751C8" w:rsidTr="00BC1491">
        <w:tc>
          <w:tcPr>
            <w:tcW w:w="6799" w:type="dxa"/>
          </w:tcPr>
          <w:p w:rsidR="00A05834" w:rsidRPr="007F61F7" w:rsidRDefault="00A05834" w:rsidP="00A0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AC" w:rsidRPr="007F61F7" w:rsidRDefault="00A05834" w:rsidP="00A0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— с высшим образованием</w:t>
            </w:r>
          </w:p>
        </w:tc>
        <w:tc>
          <w:tcPr>
            <w:tcW w:w="1276" w:type="dxa"/>
          </w:tcPr>
          <w:p w:rsidR="003B3CAC" w:rsidRPr="007F61F7" w:rsidRDefault="003B3CAC" w:rsidP="003B3CAC">
            <w:pPr>
              <w:rPr>
                <w:sz w:val="24"/>
                <w:szCs w:val="24"/>
              </w:rPr>
            </w:pPr>
            <w:r w:rsidRPr="007F61F7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7F61F7" w:rsidRDefault="00354CC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7F61F7" w:rsidRDefault="00A05834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- С высшим педагогическим образованием</w:t>
            </w:r>
          </w:p>
        </w:tc>
        <w:tc>
          <w:tcPr>
            <w:tcW w:w="1276" w:type="dxa"/>
          </w:tcPr>
          <w:p w:rsidR="003B3CAC" w:rsidRPr="007F61F7" w:rsidRDefault="003B3CAC" w:rsidP="003B3CAC">
            <w:pPr>
              <w:rPr>
                <w:sz w:val="24"/>
                <w:szCs w:val="24"/>
              </w:rPr>
            </w:pPr>
            <w:r w:rsidRPr="007F61F7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7F61F7" w:rsidRDefault="00354CC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51C8" w:rsidRPr="001751C8" w:rsidTr="00BC1491">
        <w:tc>
          <w:tcPr>
            <w:tcW w:w="6799" w:type="dxa"/>
          </w:tcPr>
          <w:p w:rsidR="003B3CAC" w:rsidRPr="007F61F7" w:rsidRDefault="00A05834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276" w:type="dxa"/>
          </w:tcPr>
          <w:p w:rsidR="003B3CAC" w:rsidRPr="007F61F7" w:rsidRDefault="003B3CAC" w:rsidP="003B3CAC">
            <w:pPr>
              <w:rPr>
                <w:sz w:val="24"/>
                <w:szCs w:val="24"/>
              </w:rPr>
            </w:pPr>
            <w:r w:rsidRPr="007F61F7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7F61F7" w:rsidRDefault="00C92A2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1C8" w:rsidRPr="001751C8" w:rsidTr="00BC1491">
        <w:tc>
          <w:tcPr>
            <w:tcW w:w="6799" w:type="dxa"/>
          </w:tcPr>
          <w:p w:rsidR="00A05834" w:rsidRPr="007F61F7" w:rsidRDefault="00A05834" w:rsidP="00A0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AC" w:rsidRPr="007F61F7" w:rsidRDefault="00A05834" w:rsidP="00A0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— средним профессиональным педагогическим образованием</w:t>
            </w:r>
          </w:p>
        </w:tc>
        <w:tc>
          <w:tcPr>
            <w:tcW w:w="1276" w:type="dxa"/>
          </w:tcPr>
          <w:p w:rsidR="003B3CAC" w:rsidRPr="007F61F7" w:rsidRDefault="003B3CAC" w:rsidP="003B3CAC">
            <w:pPr>
              <w:rPr>
                <w:sz w:val="24"/>
                <w:szCs w:val="24"/>
              </w:rPr>
            </w:pPr>
            <w:r w:rsidRPr="007F61F7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7F61F7" w:rsidRDefault="00C92A2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491" w:rsidRPr="00BC1491" w:rsidTr="00BC1491">
        <w:tc>
          <w:tcPr>
            <w:tcW w:w="6799" w:type="dxa"/>
          </w:tcPr>
          <w:p w:rsidR="003B3CAC" w:rsidRPr="00BC1491" w:rsidRDefault="00A05834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9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C1491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C1491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A05834" w:rsidRPr="00BC1491" w:rsidRDefault="00A05834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91">
              <w:rPr>
                <w:rFonts w:ascii="Times New Roman" w:hAnsi="Times New Roman" w:cs="Times New Roman"/>
                <w:sz w:val="24"/>
                <w:szCs w:val="24"/>
              </w:rPr>
              <w:t>-с высшей</w:t>
            </w:r>
          </w:p>
          <w:p w:rsidR="00A05834" w:rsidRPr="00BC1491" w:rsidRDefault="00A05834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91">
              <w:rPr>
                <w:rFonts w:ascii="Times New Roman" w:hAnsi="Times New Roman" w:cs="Times New Roman"/>
                <w:sz w:val="24"/>
                <w:szCs w:val="24"/>
              </w:rPr>
              <w:t>-с первой</w:t>
            </w:r>
          </w:p>
          <w:p w:rsidR="00A05834" w:rsidRPr="00BC1491" w:rsidRDefault="00A05834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CAC" w:rsidRPr="00BC1491" w:rsidRDefault="003B3CAC" w:rsidP="003B3CAC">
            <w:pPr>
              <w:rPr>
                <w:sz w:val="24"/>
                <w:szCs w:val="24"/>
              </w:rPr>
            </w:pPr>
            <w:r w:rsidRPr="00BC1491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3B3CAC" w:rsidRPr="00BC1491" w:rsidRDefault="00C92A2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92A29" w:rsidRPr="00BC1491" w:rsidRDefault="00C92A2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1" w:rsidRPr="00BC1491" w:rsidRDefault="00BC1491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29" w:rsidRPr="00BC1491" w:rsidRDefault="00C92A2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620" w:rsidRPr="00BC1491">
              <w:rPr>
                <w:rFonts w:ascii="Times New Roman" w:hAnsi="Times New Roman" w:cs="Times New Roman"/>
                <w:sz w:val="24"/>
                <w:szCs w:val="24"/>
              </w:rPr>
              <w:t xml:space="preserve"> (3,57%)</w:t>
            </w:r>
          </w:p>
          <w:p w:rsidR="00C92A29" w:rsidRPr="00BC1491" w:rsidRDefault="00C92A29" w:rsidP="003B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5620" w:rsidRPr="00BC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91" w:rsidRPr="00BC1491">
              <w:rPr>
                <w:rFonts w:ascii="Times New Roman" w:hAnsi="Times New Roman" w:cs="Times New Roman"/>
                <w:sz w:val="24"/>
                <w:szCs w:val="24"/>
              </w:rPr>
              <w:t>(67,86%)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ED3F4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4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D3F43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D3F43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  <w:p w:rsidR="008E31AD" w:rsidRPr="00ED3F4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43">
              <w:rPr>
                <w:sz w:val="24"/>
                <w:szCs w:val="24"/>
              </w:rPr>
              <w:t xml:space="preserve"> </w:t>
            </w:r>
            <w:r w:rsidRPr="00ED3F43">
              <w:rPr>
                <w:rFonts w:ascii="Times New Roman" w:hAnsi="Times New Roman" w:cs="Times New Roman"/>
                <w:sz w:val="24"/>
                <w:szCs w:val="24"/>
              </w:rPr>
              <w:t>— до 5 лет</w:t>
            </w:r>
          </w:p>
          <w:p w:rsidR="008E31AD" w:rsidRPr="00ED3F4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31AD" w:rsidRPr="00ED3F4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43">
              <w:rPr>
                <w:rFonts w:ascii="Times New Roman" w:hAnsi="Times New Roman" w:cs="Times New Roman"/>
                <w:sz w:val="24"/>
                <w:szCs w:val="24"/>
              </w:rPr>
              <w:t>— больше 30 лет</w:t>
            </w:r>
          </w:p>
          <w:p w:rsidR="008E31AD" w:rsidRPr="00ED3F4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1AD" w:rsidRPr="00ED3F43" w:rsidRDefault="008E31AD" w:rsidP="008E31AD">
            <w:pPr>
              <w:rPr>
                <w:sz w:val="24"/>
                <w:szCs w:val="24"/>
              </w:rPr>
            </w:pPr>
            <w:r w:rsidRPr="00ED3F43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8E31AD" w:rsidRPr="00ED3F4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43" w:rsidRPr="00ED3F43" w:rsidRDefault="00ED3F43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7" w:rsidRPr="00ED3F43" w:rsidRDefault="00FE0688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F43" w:rsidRPr="00ED3F43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3F3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F43" w:rsidRPr="00ED3F43">
              <w:rPr>
                <w:rFonts w:ascii="Times New Roman" w:hAnsi="Times New Roman" w:cs="Times New Roman"/>
                <w:sz w:val="24"/>
                <w:szCs w:val="24"/>
              </w:rPr>
              <w:t>1%)</w:t>
            </w:r>
          </w:p>
          <w:p w:rsidR="005259C7" w:rsidRPr="00ED3F43" w:rsidRDefault="005259C7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88" w:rsidRPr="00ED3F43" w:rsidRDefault="00354CC9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471B" w:rsidRPr="00ED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F43" w:rsidRPr="00ED3F43">
              <w:rPr>
                <w:rFonts w:ascii="Times New Roman" w:hAnsi="Times New Roman" w:cs="Times New Roman"/>
                <w:sz w:val="24"/>
                <w:szCs w:val="24"/>
              </w:rPr>
              <w:t>(39</w:t>
            </w:r>
            <w:r w:rsidR="003F3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F43" w:rsidRPr="00ED3F43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  <w:p w:rsidR="00FE0688" w:rsidRPr="00ED3F43" w:rsidRDefault="00FE0688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8" w:rsidRPr="001751C8" w:rsidTr="00BC1491">
        <w:tc>
          <w:tcPr>
            <w:tcW w:w="6799" w:type="dxa"/>
          </w:tcPr>
          <w:p w:rsidR="008E31AD" w:rsidRPr="003F3F2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2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3F3F23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3F3F23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  <w:p w:rsidR="008E31AD" w:rsidRPr="003F3F2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23">
              <w:rPr>
                <w:rFonts w:ascii="Times New Roman" w:hAnsi="Times New Roman" w:cs="Times New Roman"/>
                <w:sz w:val="24"/>
                <w:szCs w:val="24"/>
              </w:rPr>
              <w:t>- До30лет</w:t>
            </w:r>
          </w:p>
          <w:p w:rsidR="008E31AD" w:rsidRPr="003F3F2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23">
              <w:rPr>
                <w:rFonts w:ascii="Times New Roman" w:hAnsi="Times New Roman" w:cs="Times New Roman"/>
                <w:sz w:val="24"/>
                <w:szCs w:val="24"/>
              </w:rPr>
              <w:t>-от55 лет</w:t>
            </w:r>
          </w:p>
          <w:p w:rsidR="008E31AD" w:rsidRPr="003F3F2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1AD" w:rsidRPr="003F3F23" w:rsidRDefault="008E31AD" w:rsidP="008E31AD">
            <w:pPr>
              <w:rPr>
                <w:sz w:val="24"/>
                <w:szCs w:val="24"/>
              </w:rPr>
            </w:pPr>
            <w:r w:rsidRPr="003F3F23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8E31AD" w:rsidRPr="003F3F23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C9" w:rsidRPr="003F3F23" w:rsidRDefault="00354CC9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F23" w:rsidRPr="003F3F23">
              <w:rPr>
                <w:rFonts w:ascii="Times New Roman" w:hAnsi="Times New Roman" w:cs="Times New Roman"/>
                <w:sz w:val="24"/>
                <w:szCs w:val="24"/>
              </w:rPr>
              <w:t xml:space="preserve"> (7,1%)</w:t>
            </w:r>
          </w:p>
          <w:p w:rsidR="0033656A" w:rsidRPr="003F3F23" w:rsidRDefault="0033656A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6A" w:rsidRPr="003F3F23" w:rsidRDefault="0033656A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3F23" w:rsidRPr="003F3F23">
              <w:rPr>
                <w:rFonts w:ascii="Times New Roman" w:hAnsi="Times New Roman" w:cs="Times New Roman"/>
                <w:sz w:val="24"/>
                <w:szCs w:val="24"/>
              </w:rPr>
              <w:t xml:space="preserve"> (28,6%)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D20938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38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6" w:type="dxa"/>
          </w:tcPr>
          <w:p w:rsidR="008E31AD" w:rsidRPr="00D20938" w:rsidRDefault="008E31AD" w:rsidP="008E31AD">
            <w:pPr>
              <w:rPr>
                <w:sz w:val="24"/>
                <w:szCs w:val="24"/>
              </w:rPr>
            </w:pPr>
            <w:r w:rsidRPr="00D20938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8E31AD" w:rsidRPr="00D20938" w:rsidRDefault="00D20938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38">
              <w:rPr>
                <w:rFonts w:ascii="Times New Roman" w:hAnsi="Times New Roman" w:cs="Times New Roman"/>
                <w:sz w:val="24"/>
                <w:szCs w:val="24"/>
              </w:rPr>
              <w:t>28 (100%)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D20938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38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6" w:type="dxa"/>
          </w:tcPr>
          <w:p w:rsidR="008E31AD" w:rsidRPr="00D20938" w:rsidRDefault="008E31AD" w:rsidP="008E31AD">
            <w:pPr>
              <w:rPr>
                <w:sz w:val="24"/>
                <w:szCs w:val="24"/>
              </w:rPr>
            </w:pPr>
            <w:r w:rsidRPr="00D20938">
              <w:rPr>
                <w:sz w:val="24"/>
                <w:szCs w:val="24"/>
              </w:rPr>
              <w:t>Чел./%</w:t>
            </w:r>
          </w:p>
        </w:tc>
        <w:tc>
          <w:tcPr>
            <w:tcW w:w="1417" w:type="dxa"/>
          </w:tcPr>
          <w:p w:rsidR="008E31AD" w:rsidRPr="00D20938" w:rsidRDefault="00D20938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38">
              <w:rPr>
                <w:rFonts w:ascii="Times New Roman" w:hAnsi="Times New Roman" w:cs="Times New Roman"/>
                <w:sz w:val="24"/>
                <w:szCs w:val="24"/>
              </w:rPr>
              <w:t>27 (929%)</w:t>
            </w:r>
          </w:p>
        </w:tc>
      </w:tr>
      <w:tr w:rsidR="001751C8" w:rsidRPr="001751C8" w:rsidTr="00A61E4E">
        <w:tc>
          <w:tcPr>
            <w:tcW w:w="9492" w:type="dxa"/>
            <w:gridSpan w:val="3"/>
          </w:tcPr>
          <w:p w:rsidR="008E31AD" w:rsidRPr="00D20938" w:rsidRDefault="008E31AD" w:rsidP="008E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3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F774BD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B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276" w:type="dxa"/>
          </w:tcPr>
          <w:p w:rsidR="008E31AD" w:rsidRPr="00F774BD" w:rsidRDefault="008E31AD" w:rsidP="008E31AD">
            <w:pPr>
              <w:rPr>
                <w:sz w:val="24"/>
                <w:szCs w:val="24"/>
              </w:rPr>
            </w:pPr>
            <w:r w:rsidRPr="00F774B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8E31AD" w:rsidRPr="00F774BD" w:rsidRDefault="00F774B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B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857DD4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D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</w:tcPr>
          <w:p w:rsidR="008E31AD" w:rsidRPr="00857DD4" w:rsidRDefault="008E31AD" w:rsidP="008E31AD">
            <w:pPr>
              <w:rPr>
                <w:sz w:val="24"/>
                <w:szCs w:val="24"/>
              </w:rPr>
            </w:pPr>
            <w:r w:rsidRPr="00857DD4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8E31AD" w:rsidRPr="00857DD4" w:rsidRDefault="00B41E3A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D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9D5806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06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276" w:type="dxa"/>
          </w:tcPr>
          <w:p w:rsidR="008E31AD" w:rsidRPr="009D5806" w:rsidRDefault="008E31AD" w:rsidP="008E31AD">
            <w:pPr>
              <w:rPr>
                <w:sz w:val="24"/>
                <w:szCs w:val="24"/>
              </w:rPr>
            </w:pPr>
            <w:r w:rsidRPr="009D5806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8E31AD" w:rsidRPr="009D5806" w:rsidRDefault="009D5806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0A1A3F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  <w:p w:rsidR="008E31AD" w:rsidRPr="000A1A3F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AD" w:rsidRPr="000A1A3F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</w:rPr>
              <w:t>— рабочих мест для работы на компьютере или ноутбуке</w:t>
            </w:r>
          </w:p>
        </w:tc>
        <w:tc>
          <w:tcPr>
            <w:tcW w:w="1276" w:type="dxa"/>
          </w:tcPr>
          <w:p w:rsidR="008E31AD" w:rsidRPr="000A1A3F" w:rsidRDefault="008E31AD" w:rsidP="008E31AD">
            <w:pPr>
              <w:rPr>
                <w:sz w:val="24"/>
                <w:szCs w:val="24"/>
              </w:rPr>
            </w:pPr>
            <w:r w:rsidRPr="000A1A3F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8E31AD" w:rsidRDefault="000A1A3F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0B4F57" w:rsidRDefault="000B4F57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57" w:rsidRDefault="000B4F57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57" w:rsidRPr="000A1A3F" w:rsidRDefault="000B4F57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4367FE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276" w:type="dxa"/>
          </w:tcPr>
          <w:p w:rsidR="008E31AD" w:rsidRPr="004367FE" w:rsidRDefault="008E31AD" w:rsidP="008E31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31AD" w:rsidRPr="004367FE" w:rsidRDefault="004367FE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4367FE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редств сканирования и распознавания текста</w:t>
            </w:r>
          </w:p>
        </w:tc>
        <w:tc>
          <w:tcPr>
            <w:tcW w:w="1276" w:type="dxa"/>
          </w:tcPr>
          <w:p w:rsidR="008E31AD" w:rsidRPr="004367FE" w:rsidRDefault="008E31AD" w:rsidP="008E31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31AD" w:rsidRPr="004367FE" w:rsidRDefault="004367FE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4367FE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— выхода в интернет с библиотечных компьютеров</w:t>
            </w:r>
          </w:p>
        </w:tc>
        <w:tc>
          <w:tcPr>
            <w:tcW w:w="1276" w:type="dxa"/>
          </w:tcPr>
          <w:p w:rsidR="008E31AD" w:rsidRPr="004367FE" w:rsidRDefault="008E31AD" w:rsidP="008E31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31AD" w:rsidRPr="004367FE" w:rsidRDefault="004367FE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4367FE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— системы контроля распечатки материалов</w:t>
            </w:r>
          </w:p>
        </w:tc>
        <w:tc>
          <w:tcPr>
            <w:tcW w:w="1276" w:type="dxa"/>
          </w:tcPr>
          <w:p w:rsidR="008E31AD" w:rsidRPr="004367FE" w:rsidRDefault="008E31AD" w:rsidP="008E31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31AD" w:rsidRPr="004367FE" w:rsidRDefault="004367FE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751C8" w:rsidRPr="001751C8" w:rsidTr="00BC1491">
        <w:tc>
          <w:tcPr>
            <w:tcW w:w="6799" w:type="dxa"/>
          </w:tcPr>
          <w:p w:rsidR="008E31AD" w:rsidRPr="00857DD4" w:rsidRDefault="008E31AD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D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276" w:type="dxa"/>
          </w:tcPr>
          <w:p w:rsidR="008E31AD" w:rsidRPr="00857DD4" w:rsidRDefault="008E31AD" w:rsidP="008E31AD">
            <w:pPr>
              <w:rPr>
                <w:sz w:val="24"/>
                <w:szCs w:val="24"/>
              </w:rPr>
            </w:pPr>
            <w:r w:rsidRPr="00857DD4"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8E31AD" w:rsidRPr="00857DD4" w:rsidRDefault="00B41E3A" w:rsidP="008E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89354D" w:rsidRPr="00F50D6B" w:rsidRDefault="0089354D" w:rsidP="0089354D">
      <w:pPr>
        <w:rPr>
          <w:rFonts w:ascii="Times New Roman" w:hAnsi="Times New Roman" w:cs="Times New Roman"/>
          <w:sz w:val="28"/>
          <w:szCs w:val="28"/>
        </w:rPr>
      </w:pPr>
    </w:p>
    <w:p w:rsidR="0089354D" w:rsidRPr="00F50D6B" w:rsidRDefault="0089354D" w:rsidP="008E31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EC1ED5" w:rsidRPr="00F50D6B" w:rsidRDefault="0089354D" w:rsidP="008E31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0D6B"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</w:t>
      </w:r>
      <w:r w:rsidR="008E31AD">
        <w:rPr>
          <w:rFonts w:ascii="Times New Roman" w:hAnsi="Times New Roman" w:cs="Times New Roman"/>
          <w:sz w:val="28"/>
          <w:szCs w:val="28"/>
        </w:rPr>
        <w:t>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EC1ED5" w:rsidRPr="00F50D6B" w:rsidSect="006D16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216C7"/>
    <w:multiLevelType w:val="hybridMultilevel"/>
    <w:tmpl w:val="12BC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7A48"/>
    <w:multiLevelType w:val="hybridMultilevel"/>
    <w:tmpl w:val="C6EA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2F2A"/>
    <w:multiLevelType w:val="hybridMultilevel"/>
    <w:tmpl w:val="58EE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F76D3"/>
    <w:multiLevelType w:val="hybridMultilevel"/>
    <w:tmpl w:val="CD189FFC"/>
    <w:lvl w:ilvl="0" w:tplc="FA485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675D8"/>
    <w:multiLevelType w:val="hybridMultilevel"/>
    <w:tmpl w:val="80DA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6B20"/>
    <w:multiLevelType w:val="hybridMultilevel"/>
    <w:tmpl w:val="0A24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033C"/>
    <w:multiLevelType w:val="multilevel"/>
    <w:tmpl w:val="8EE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FB62D26"/>
    <w:multiLevelType w:val="hybridMultilevel"/>
    <w:tmpl w:val="A79C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92122"/>
    <w:multiLevelType w:val="hybridMultilevel"/>
    <w:tmpl w:val="861EC1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8EE0DF8"/>
    <w:multiLevelType w:val="hybridMultilevel"/>
    <w:tmpl w:val="4546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4D"/>
    <w:rsid w:val="000279A3"/>
    <w:rsid w:val="00030035"/>
    <w:rsid w:val="00070BBF"/>
    <w:rsid w:val="00084952"/>
    <w:rsid w:val="000A1A3F"/>
    <w:rsid w:val="000B4F57"/>
    <w:rsid w:val="000E2B06"/>
    <w:rsid w:val="000F2A91"/>
    <w:rsid w:val="000F2EE5"/>
    <w:rsid w:val="00121C69"/>
    <w:rsid w:val="001569E0"/>
    <w:rsid w:val="00163165"/>
    <w:rsid w:val="0017338C"/>
    <w:rsid w:val="001751C8"/>
    <w:rsid w:val="00181CC5"/>
    <w:rsid w:val="00203A24"/>
    <w:rsid w:val="0025725B"/>
    <w:rsid w:val="00284D6B"/>
    <w:rsid w:val="002A2BF6"/>
    <w:rsid w:val="002A5205"/>
    <w:rsid w:val="002B02B7"/>
    <w:rsid w:val="002B7637"/>
    <w:rsid w:val="00332138"/>
    <w:rsid w:val="0033656A"/>
    <w:rsid w:val="00354CC9"/>
    <w:rsid w:val="003B3CAC"/>
    <w:rsid w:val="003D506A"/>
    <w:rsid w:val="003E4B0B"/>
    <w:rsid w:val="003F3F23"/>
    <w:rsid w:val="004348D3"/>
    <w:rsid w:val="004367FE"/>
    <w:rsid w:val="00444FE1"/>
    <w:rsid w:val="0045600A"/>
    <w:rsid w:val="004B652F"/>
    <w:rsid w:val="004D406F"/>
    <w:rsid w:val="00522D2A"/>
    <w:rsid w:val="005259C7"/>
    <w:rsid w:val="00533CB8"/>
    <w:rsid w:val="00593F0A"/>
    <w:rsid w:val="005C7E89"/>
    <w:rsid w:val="005D6DA7"/>
    <w:rsid w:val="0061471B"/>
    <w:rsid w:val="006614AF"/>
    <w:rsid w:val="006B206F"/>
    <w:rsid w:val="006D1662"/>
    <w:rsid w:val="00706306"/>
    <w:rsid w:val="007F61F7"/>
    <w:rsid w:val="0083420D"/>
    <w:rsid w:val="00857DD4"/>
    <w:rsid w:val="008618E8"/>
    <w:rsid w:val="0086553B"/>
    <w:rsid w:val="0089354D"/>
    <w:rsid w:val="008E31AD"/>
    <w:rsid w:val="00992B1D"/>
    <w:rsid w:val="009C4CE3"/>
    <w:rsid w:val="009C5421"/>
    <w:rsid w:val="009D5806"/>
    <w:rsid w:val="00A05834"/>
    <w:rsid w:val="00A072A8"/>
    <w:rsid w:val="00A142EA"/>
    <w:rsid w:val="00A33439"/>
    <w:rsid w:val="00A3437D"/>
    <w:rsid w:val="00A613F9"/>
    <w:rsid w:val="00A61E4E"/>
    <w:rsid w:val="00A81C4E"/>
    <w:rsid w:val="00A85D12"/>
    <w:rsid w:val="00AA1ADF"/>
    <w:rsid w:val="00AB5620"/>
    <w:rsid w:val="00B238EF"/>
    <w:rsid w:val="00B23946"/>
    <w:rsid w:val="00B41E3A"/>
    <w:rsid w:val="00B76774"/>
    <w:rsid w:val="00B86A91"/>
    <w:rsid w:val="00BC1491"/>
    <w:rsid w:val="00C2152B"/>
    <w:rsid w:val="00C259A0"/>
    <w:rsid w:val="00C92A29"/>
    <w:rsid w:val="00CE1A49"/>
    <w:rsid w:val="00D07CD5"/>
    <w:rsid w:val="00D165BD"/>
    <w:rsid w:val="00D20938"/>
    <w:rsid w:val="00D4458E"/>
    <w:rsid w:val="00D539AC"/>
    <w:rsid w:val="00D578D5"/>
    <w:rsid w:val="00DA1574"/>
    <w:rsid w:val="00DB26A1"/>
    <w:rsid w:val="00DE4938"/>
    <w:rsid w:val="00E37C2A"/>
    <w:rsid w:val="00E470D2"/>
    <w:rsid w:val="00E73DD2"/>
    <w:rsid w:val="00E86503"/>
    <w:rsid w:val="00EC1ED5"/>
    <w:rsid w:val="00ED3F43"/>
    <w:rsid w:val="00ED674B"/>
    <w:rsid w:val="00F04BDC"/>
    <w:rsid w:val="00F11D78"/>
    <w:rsid w:val="00F12DD1"/>
    <w:rsid w:val="00F20E78"/>
    <w:rsid w:val="00F2316F"/>
    <w:rsid w:val="00F50D6B"/>
    <w:rsid w:val="00F774BD"/>
    <w:rsid w:val="00FE0688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FEE91-D48E-432D-9EC9-4DD1CD2F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D6B"/>
    <w:pPr>
      <w:ind w:left="720"/>
      <w:contextualSpacing/>
    </w:pPr>
  </w:style>
  <w:style w:type="paragraph" w:styleId="a5">
    <w:name w:val="Normal (Web)"/>
    <w:basedOn w:val="a"/>
    <w:link w:val="a6"/>
    <w:unhideWhenUsed/>
    <w:rsid w:val="00E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E8"/>
    <w:rPr>
      <w:b/>
      <w:bCs/>
    </w:rPr>
  </w:style>
  <w:style w:type="character" w:customStyle="1" w:styleId="a6">
    <w:name w:val="Обычный (веб) Знак"/>
    <w:link w:val="a5"/>
    <w:locked/>
    <w:rsid w:val="008618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EAA4-A9D7-4AD4-A8B8-66CBCD2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dcterms:created xsi:type="dcterms:W3CDTF">2022-03-30T10:17:00Z</dcterms:created>
  <dcterms:modified xsi:type="dcterms:W3CDTF">2022-03-30T10:17:00Z</dcterms:modified>
</cp:coreProperties>
</file>